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Pr="008F6587" w:rsidRDefault="0065315C" w:rsidP="0065315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5315C">
        <w:rPr>
          <w:rFonts w:ascii="Arial" w:hAnsi="Arial" w:cs="Arial"/>
          <w:sz w:val="20"/>
          <w:szCs w:val="20"/>
        </w:rPr>
        <w:t xml:space="preserve">ПРОТОКОЛ № </w:t>
      </w:r>
      <w:r w:rsidR="008A17B7">
        <w:rPr>
          <w:rFonts w:ascii="Arial" w:hAnsi="Arial" w:cs="Arial"/>
          <w:sz w:val="20"/>
          <w:szCs w:val="20"/>
          <w:lang w:val="en-US"/>
        </w:rPr>
        <w:t>5</w:t>
      </w:r>
    </w:p>
    <w:p w:rsidR="0065315C" w:rsidRPr="0065315C" w:rsidRDefault="0065315C" w:rsidP="0065315C">
      <w:pPr>
        <w:ind w:firstLine="426"/>
        <w:jc w:val="center"/>
        <w:rPr>
          <w:rFonts w:ascii="Arial" w:hAnsi="Arial" w:cs="Arial"/>
          <w:sz w:val="20"/>
          <w:szCs w:val="20"/>
        </w:rPr>
      </w:pPr>
    </w:p>
    <w:p w:rsidR="0065315C" w:rsidRPr="0065315C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 xml:space="preserve">Днес, </w:t>
      </w:r>
      <w:r w:rsidR="008F6587">
        <w:rPr>
          <w:rFonts w:ascii="Arial" w:hAnsi="Arial" w:cs="Arial"/>
          <w:sz w:val="20"/>
          <w:szCs w:val="20"/>
          <w:lang w:val="en-US"/>
        </w:rPr>
        <w:t>1</w:t>
      </w:r>
      <w:r w:rsidR="00D86CF9">
        <w:rPr>
          <w:rFonts w:ascii="Arial" w:hAnsi="Arial" w:cs="Arial"/>
          <w:sz w:val="20"/>
          <w:szCs w:val="20"/>
          <w:lang w:val="en-US"/>
        </w:rPr>
        <w:t>1</w:t>
      </w:r>
      <w:r w:rsidRPr="0065315C">
        <w:rPr>
          <w:rFonts w:ascii="Arial" w:hAnsi="Arial" w:cs="Arial"/>
          <w:sz w:val="20"/>
          <w:szCs w:val="20"/>
        </w:rPr>
        <w:t>.0</w:t>
      </w:r>
      <w:r w:rsidRPr="0065315C">
        <w:rPr>
          <w:rFonts w:ascii="Arial" w:hAnsi="Arial" w:cs="Arial"/>
          <w:sz w:val="20"/>
          <w:szCs w:val="20"/>
          <w:lang w:val="en-US"/>
        </w:rPr>
        <w:t>9</w:t>
      </w:r>
      <w:r w:rsidRPr="0065315C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5</w:t>
      </w:r>
      <w:r w:rsidRPr="0065315C">
        <w:rPr>
          <w:rFonts w:ascii="Arial" w:hAnsi="Arial" w:cs="Arial"/>
          <w:sz w:val="20"/>
          <w:szCs w:val="20"/>
        </w:rPr>
        <w:t xml:space="preserve"> год. от</w:t>
      </w:r>
      <w:r w:rsidRPr="0065315C">
        <w:rPr>
          <w:rFonts w:ascii="Arial" w:hAnsi="Arial" w:cs="Arial"/>
          <w:sz w:val="20"/>
          <w:szCs w:val="20"/>
          <w:lang w:val="en-US"/>
        </w:rPr>
        <w:t xml:space="preserve"> 17</w:t>
      </w:r>
      <w:r w:rsidR="008F65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="00D86CF9">
        <w:rPr>
          <w:rFonts w:ascii="Arial" w:hAnsi="Arial" w:cs="Arial"/>
          <w:sz w:val="20"/>
          <w:szCs w:val="20"/>
          <w:lang w:val="en-US"/>
        </w:rPr>
        <w:t>0</w:t>
      </w:r>
      <w:r w:rsidRPr="0065315C">
        <w:rPr>
          <w:rFonts w:ascii="Arial" w:hAnsi="Arial" w:cs="Arial"/>
          <w:sz w:val="20"/>
          <w:szCs w:val="20"/>
        </w:rPr>
        <w:t xml:space="preserve"> часа се проведе заседание на </w:t>
      </w:r>
      <w:r w:rsidRPr="0065315C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65315C">
        <w:rPr>
          <w:rFonts w:ascii="Arial" w:hAnsi="Arial" w:cs="Arial"/>
          <w:color w:val="000000" w:themeColor="text1"/>
          <w:sz w:val="20"/>
          <w:szCs w:val="20"/>
        </w:rPr>
        <w:t xml:space="preserve"> община Бургас, област Бургас</w:t>
      </w:r>
      <w:r w:rsidRPr="0065315C">
        <w:rPr>
          <w:rFonts w:ascii="Arial" w:hAnsi="Arial" w:cs="Arial"/>
          <w:sz w:val="20"/>
          <w:szCs w:val="20"/>
        </w:rPr>
        <w:t xml:space="preserve"> назначена с Решение №</w:t>
      </w:r>
      <w:r>
        <w:rPr>
          <w:rFonts w:ascii="Arial" w:hAnsi="Arial" w:cs="Arial"/>
          <w:sz w:val="20"/>
          <w:szCs w:val="20"/>
        </w:rPr>
        <w:t xml:space="preserve"> 1837- МИ/НР от 04.09.2015 год.</w:t>
      </w:r>
      <w:r w:rsidRPr="0065315C">
        <w:rPr>
          <w:rFonts w:ascii="Arial" w:hAnsi="Arial" w:cs="Arial"/>
          <w:sz w:val="20"/>
          <w:szCs w:val="20"/>
        </w:rPr>
        <w:t xml:space="preserve">  на Централна избирателна комисия</w:t>
      </w:r>
      <w:r w:rsidR="00A65553">
        <w:rPr>
          <w:rFonts w:ascii="Arial" w:hAnsi="Arial" w:cs="Arial"/>
          <w:sz w:val="20"/>
          <w:szCs w:val="20"/>
        </w:rPr>
        <w:t>.</w:t>
      </w:r>
    </w:p>
    <w:p w:rsidR="0065315C" w:rsidRDefault="0065315C" w:rsidP="0065315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>В заседанието участваха</w:t>
      </w:r>
      <w:r w:rsidR="008F6587">
        <w:rPr>
          <w:rFonts w:ascii="Arial" w:hAnsi="Arial" w:cs="Arial"/>
          <w:sz w:val="20"/>
          <w:szCs w:val="20"/>
        </w:rPr>
        <w:t>:</w:t>
      </w:r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Георги Кънчев Михов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хаил Димитров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екретар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A65553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членове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D86CF9" w:rsidRPr="00D86CF9" w:rsidRDefault="00D86CF9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ва</w:t>
      </w:r>
    </w:p>
    <w:p w:rsidR="00A65553" w:rsidRPr="00FA6F2D" w:rsidRDefault="00FA6F2D" w:rsidP="00FA6F2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FA6F2D" w:rsidRP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FA6F2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</w:p>
    <w:p w:rsidR="00FA6F2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D86CF9" w:rsidRPr="00A65553" w:rsidRDefault="00D86CF9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13BC5" w:rsidRPr="00A65553" w:rsidRDefault="00813BC5" w:rsidP="00813BC5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състват </w:t>
      </w:r>
      <w:r w:rsid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отсъстват </w:t>
      </w:r>
      <w:r w:rsid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>4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7039AA">
        <w:rPr>
          <w:rFonts w:ascii="Arial" w:eastAsia="Times New Roman" w:hAnsi="Arial" w:cs="Arial"/>
          <w:color w:val="auto"/>
          <w:sz w:val="20"/>
          <w:szCs w:val="20"/>
          <w:lang w:bidi="ar-SA"/>
        </w:rPr>
        <w:t>: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лка Тодорова Стоянова, </w:t>
      </w:r>
      <w:r w:rsidR="00D86CF9" w:rsidRP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Pr="00813BC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</w:t>
      </w:r>
      <w:r w:rsidRPr="00813BC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813BC5" w:rsidRPr="00FA6F2D" w:rsidRDefault="00813BC5" w:rsidP="00813BC5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алице е необходимият кворум и заседанието се проведе под председателството на </w:t>
      </w:r>
      <w:r w:rsid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м.председателя на ОИК-Бургас Михаил </w:t>
      </w:r>
      <w:proofErr w:type="spellStart"/>
      <w:r w:rsid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  <w:r w:rsid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 следния 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65315C" w:rsidRPr="0022163B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22163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22163B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837B3A" w:rsidRPr="00CD1D44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.</w:t>
      </w:r>
      <w:r w:rsidR="00837B3A" w:rsidRPr="00837B3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837B3A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вижение Напред България</w:t>
      </w:r>
      <w:r w:rsidR="00837B3A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общински </w:t>
      </w:r>
      <w:proofErr w:type="spellStart"/>
      <w:r w:rsidR="00837B3A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837B3A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65315C" w:rsidRDefault="0065315C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837B3A" w:rsidRPr="00CD1D44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2.</w:t>
      </w:r>
      <w:r w:rsidR="00837B3A" w:rsidRPr="00837B3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837B3A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 w:rsidR="00D86CF9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 „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вижение Напред България</w:t>
      </w:r>
      <w:r w:rsidR="00D86CF9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837B3A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 участие в изборите за кмет на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837B3A" w:rsidRPr="00AB76DB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3.</w:t>
      </w:r>
      <w:r w:rsidR="00837B3A" w:rsidRPr="00837B3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837B3A"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вижение за права и свободи</w:t>
      </w:r>
      <w:r w:rsidR="00837B3A"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837B3A"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837B3A" w:rsidRPr="00AB76DB" w:rsidRDefault="00837B3A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51210" w:rsidRPr="00F64D7F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64D7F">
        <w:rPr>
          <w:rFonts w:ascii="Arial" w:hAnsi="Arial" w:cs="Arial"/>
          <w:sz w:val="20"/>
          <w:szCs w:val="20"/>
        </w:rPr>
        <w:t>4.</w:t>
      </w:r>
      <w:r w:rsidR="002A7ADD" w:rsidRPr="00F64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D86CF9"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вижение за права и свободи</w:t>
      </w:r>
      <w:r w:rsidR="00D86CF9"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за участие в изборите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кметове на кметства 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7E79B1" w:rsidRPr="00DC3062" w:rsidRDefault="007E79B1" w:rsidP="007E79B1">
      <w:pPr>
        <w:tabs>
          <w:tab w:val="right" w:pos="3000"/>
          <w:tab w:val="right" w:pos="3466"/>
          <w:tab w:val="left" w:pos="3563"/>
        </w:tabs>
        <w:ind w:hanging="34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F51210">
        <w:rPr>
          <w:rFonts w:ascii="Arial" w:hAnsi="Arial" w:cs="Arial"/>
          <w:sz w:val="20"/>
          <w:szCs w:val="20"/>
        </w:rPr>
        <w:t>5.</w:t>
      </w:r>
      <w:r w:rsidR="002A7ADD" w:rsidRPr="002A7AD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опълнение и изменение на Решение №15-МИ от 10.09.15г. за численият състав на секционните избирателни комисии</w:t>
      </w:r>
    </w:p>
    <w:p w:rsidR="002A7ADD" w:rsidRPr="00FD3D34" w:rsidRDefault="002A7ADD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D86CF9" w:rsidRPr="006E74B3" w:rsidRDefault="00F51210" w:rsidP="00D86C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6.</w:t>
      </w:r>
      <w:r w:rsidR="002A7ADD" w:rsidRPr="002A7AD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К</w:t>
      </w:r>
      <w:r w:rsidR="002A7ADD" w:rsidRPr="008C3C4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„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роден съюз</w:t>
      </w:r>
      <w:r w:rsidR="002A7ADD" w:rsidRPr="008C3C4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изборите за 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D86CF9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0321E" w:rsidRPr="006E74B3" w:rsidRDefault="00F51210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7.</w:t>
      </w:r>
      <w:r w:rsidR="00F0321E" w:rsidRPr="00F0321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F0321E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</w:t>
      </w:r>
      <w:r w:rsidR="00F0321E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„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роден съюз</w:t>
      </w:r>
      <w:r w:rsidR="00F0321E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</w:t>
      </w:r>
      <w:r w:rsidR="00D86CF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мет на община</w:t>
      </w:r>
      <w:r w:rsidR="00F0321E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26067" w:rsidRPr="00037250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8.</w:t>
      </w:r>
      <w:r w:rsidR="00626067" w:rsidRPr="0062606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626067"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 w:rsidR="00B45B87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</w:t>
      </w:r>
      <w:r w:rsidR="00B45B87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„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роден съюз</w:t>
      </w:r>
      <w:r w:rsidR="00B45B87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</w:t>
      </w:r>
      <w:r w:rsidR="00626067"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изборите за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метове на кметства </w:t>
      </w:r>
      <w:r w:rsidR="00626067"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26067" w:rsidRPr="00865274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9.</w:t>
      </w:r>
      <w:r w:rsidR="00626067" w:rsidRPr="0062606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пределяне броя на мандатите за общински </w:t>
      </w:r>
      <w:proofErr w:type="spellStart"/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, които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 xml:space="preserve">следва да бъдат разпределени на изборите на 25.10.2015 год.  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51210" w:rsidRDefault="00F51210" w:rsidP="00F64D7F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0</w:t>
      </w:r>
      <w:r w:rsidR="00626067" w:rsidRPr="0062606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626067"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артия „ Земеделски съюз „Александър Стамболийски“</w:t>
      </w:r>
      <w:r w:rsidR="00626067"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участие в изборите за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626067"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4174C" w:rsidRDefault="00C4174C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4174C" w:rsidRPr="00AA5806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1.</w:t>
      </w:r>
      <w:r w:rsidR="00C4174C" w:rsidRP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артия „ Земеделски съюз „Александър Стамболийски“</w:t>
      </w:r>
      <w:r w:rsidR="00B45B87"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 участие в изборите за изборите за кмет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ве на кметство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51210" w:rsidRDefault="00F51210" w:rsidP="00F64D7F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2.</w:t>
      </w:r>
      <w:r w:rsidR="00C4174C" w:rsidRP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овото време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</w:t>
      </w:r>
      <w:r w:rsid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 w:rsid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4174C" w:rsidRDefault="00C4174C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BF00D1" w:rsidRDefault="00F51210" w:rsidP="00BF00D1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3.</w:t>
      </w:r>
      <w:r w:rsidR="00C4174C" w:rsidRP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артия „Българска социалистическа партия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</w:t>
      </w:r>
      <w:r w:rsid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метове на кметства 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 на 25.10.2015 год.</w:t>
      </w:r>
    </w:p>
    <w:p w:rsidR="00BF00D1" w:rsidRDefault="00BF00D1" w:rsidP="00BF00D1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B45B87" w:rsidRDefault="00F51210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BF00D1">
        <w:rPr>
          <w:rFonts w:ascii="Arial" w:hAnsi="Arial" w:cs="Arial"/>
          <w:sz w:val="20"/>
          <w:szCs w:val="20"/>
        </w:rPr>
        <w:t>14.</w:t>
      </w:r>
      <w:r w:rsidR="000E24ED" w:rsidRPr="00BF00D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артия „Българска социалистическа партия</w:t>
      </w:r>
      <w:r w:rsidR="00B45B87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мет на община </w:t>
      </w:r>
      <w:r w:rsidR="00B45B87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 на 25.10.2015 год.</w:t>
      </w:r>
    </w:p>
    <w:p w:rsidR="00B45B87" w:rsidRDefault="00B45B87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B45B87" w:rsidRDefault="00F51210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BF00D1">
        <w:rPr>
          <w:rFonts w:ascii="Arial" w:hAnsi="Arial" w:cs="Arial"/>
          <w:sz w:val="20"/>
          <w:szCs w:val="20"/>
        </w:rPr>
        <w:t>15.</w:t>
      </w:r>
      <w:r w:rsidR="000E24ED" w:rsidRPr="00BF00D1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артия „Българска социалистическа партия</w:t>
      </w:r>
      <w:r w:rsidR="00B45B87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метове на кметства </w:t>
      </w:r>
      <w:r w:rsidR="00B45B87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B45B87" w:rsidRDefault="00F51210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6.</w:t>
      </w:r>
      <w:r w:rsidR="00B45B87" w:rsidRP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B45B87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артия „</w:t>
      </w:r>
      <w:r w:rsidR="00CB666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олитическа партия Солидарност“</w:t>
      </w:r>
      <w:r w:rsidR="00B45B87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участие в изборите за </w:t>
      </w:r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 w:rsidR="00B45B8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B45B87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B666F" w:rsidRDefault="00CB666F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B666F" w:rsidRDefault="00CB666F" w:rsidP="00CB666F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1</w:t>
      </w:r>
      <w:r w:rsidR="005E29B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7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 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артия „Национален фронт за спасение на България“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участие в изборите за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мет на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бщина Бургас на 25.10.2015 </w:t>
      </w:r>
      <w:proofErr w:type="spellStart"/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од</w:t>
      </w:r>
      <w:proofErr w:type="spellEnd"/>
    </w:p>
    <w:p w:rsidR="00CB666F" w:rsidRDefault="00CB666F" w:rsidP="00CB666F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B666F" w:rsidRDefault="00CB666F" w:rsidP="00CB666F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1</w:t>
      </w:r>
      <w:r w:rsidR="005E29B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8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 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артия „Национален фронт за спасение на България“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участие в изборите за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бщина Бургас на 25.10.2015 </w:t>
      </w:r>
      <w:proofErr w:type="spellStart"/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од</w:t>
      </w:r>
      <w:proofErr w:type="spellEnd"/>
    </w:p>
    <w:p w:rsidR="00CB666F" w:rsidRDefault="00CB666F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B666F" w:rsidRDefault="005E29B0" w:rsidP="00CB666F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19</w:t>
      </w:r>
      <w:r w:rsidR="00CB666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 </w:t>
      </w:r>
      <w:r w:rsidR="00CB666F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 w:rsidR="00CB666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артия „Национален фронт за спасение на България“</w:t>
      </w:r>
      <w:r w:rsidR="00CB666F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участие в изборите </w:t>
      </w:r>
      <w:r w:rsidR="00CB666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метове на кметства в</w:t>
      </w:r>
      <w:r w:rsidR="00CB666F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бщина Бургас на 25.10.2015 </w:t>
      </w:r>
      <w:proofErr w:type="spellStart"/>
      <w:r w:rsidR="00CB666F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од</w:t>
      </w:r>
      <w:proofErr w:type="spellEnd"/>
    </w:p>
    <w:p w:rsidR="00CB666F" w:rsidRDefault="00CB666F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B666F" w:rsidRDefault="00CB666F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2</w:t>
      </w:r>
      <w:r w:rsidR="005E29B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 </w:t>
      </w:r>
      <w:r w:rsidRPr="00CB666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артия „</w:t>
      </w:r>
      <w:r w:rsidR="00A17A9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оциалдемократическа партия</w:t>
      </w:r>
      <w:r w:rsidRPr="00CB666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</w:t>
      </w:r>
      <w:r w:rsidR="00A17A9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общински </w:t>
      </w:r>
      <w:proofErr w:type="spellStart"/>
      <w:r w:rsidR="00A17A9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B666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</w:t>
      </w:r>
      <w:proofErr w:type="spellStart"/>
      <w:r w:rsidRPr="00CB666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од</w:t>
      </w:r>
      <w:proofErr w:type="spellEnd"/>
    </w:p>
    <w:p w:rsidR="00A17A9D" w:rsidRDefault="00A17A9D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A17A9D" w:rsidRDefault="00A17A9D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2</w:t>
      </w:r>
      <w:r w:rsidR="005E29B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1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 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 „Движение демократично действие- ДЗ“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участие в изборите за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мет на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бщина Бургас на 25.10.2015 </w:t>
      </w:r>
      <w:proofErr w:type="spellStart"/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од</w:t>
      </w:r>
      <w:proofErr w:type="spellEnd"/>
    </w:p>
    <w:p w:rsidR="00A17A9D" w:rsidRDefault="00A17A9D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A17A9D" w:rsidRDefault="00A17A9D" w:rsidP="00B45B87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2</w:t>
      </w:r>
      <w:r w:rsidR="005E29B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2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 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 „Движение демократично действие- ДЗ“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участие в изборите за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</w:t>
      </w:r>
      <w:r w:rsidR="005E29B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бщина Бургас на 25.10.2015 </w:t>
      </w:r>
      <w:proofErr w:type="spellStart"/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од</w:t>
      </w:r>
      <w:proofErr w:type="spellEnd"/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  <w:lang w:val="en-US"/>
        </w:rPr>
      </w:pPr>
    </w:p>
    <w:p w:rsidR="00526D7E" w:rsidRPr="00526D7E" w:rsidRDefault="00526D7E" w:rsidP="00F64D7F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23</w:t>
      </w:r>
      <w:r>
        <w:rPr>
          <w:rFonts w:ascii="Arial" w:hAnsi="Arial" w:cs="Arial"/>
          <w:sz w:val="20"/>
          <w:szCs w:val="20"/>
        </w:rPr>
        <w:t>. Разни</w:t>
      </w:r>
    </w:p>
    <w:p w:rsidR="00F51210" w:rsidRDefault="00F51210" w:rsidP="0065315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65315C" w:rsidRPr="0065315C" w:rsidRDefault="0065315C" w:rsidP="0065315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 от дневния ред</w:t>
      </w:r>
    </w:p>
    <w:p w:rsidR="0065315C" w:rsidRPr="0065315C" w:rsidRDefault="0065315C" w:rsidP="0065315C">
      <w:pPr>
        <w:jc w:val="both"/>
        <w:rPr>
          <w:rFonts w:ascii="Arial" w:hAnsi="Arial" w:cs="Arial"/>
          <w:sz w:val="20"/>
          <w:szCs w:val="20"/>
        </w:rPr>
      </w:pPr>
    </w:p>
    <w:p w:rsidR="005E29B0" w:rsidRDefault="005E29B0" w:rsidP="005E29B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Pr="001E73A9">
        <w:rPr>
          <w:rFonts w:ascii="Arial" w:hAnsi="Arial" w:cs="Arial"/>
          <w:sz w:val="20"/>
          <w:szCs w:val="20"/>
        </w:rPr>
        <w:t>27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5E29B0" w:rsidRDefault="005E29B0" w:rsidP="005E29B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 xml:space="preserve">Регистрация на ПП „Движение Напред България“ 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Милчо Лазаров Добрев,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>
        <w:rPr>
          <w:rFonts w:ascii="Arial" w:hAnsi="Arial" w:cs="Arial"/>
          <w:sz w:val="20"/>
          <w:szCs w:val="20"/>
        </w:rPr>
        <w:t>преупълномощен</w:t>
      </w:r>
      <w:proofErr w:type="spellEnd"/>
      <w:r>
        <w:rPr>
          <w:rFonts w:ascii="Arial" w:hAnsi="Arial" w:cs="Arial"/>
          <w:sz w:val="20"/>
          <w:szCs w:val="20"/>
        </w:rPr>
        <w:t xml:space="preserve"> от Зорница Атанасова Тодорова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-представляващ ПП „Движение Напред България“, с което се иска да бъде регистрирана партията за участие в 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.</w:t>
      </w: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 №43/7.09.2015 год. на ЦИК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 Зорница Атанасова Тодорова.</w:t>
      </w:r>
    </w:p>
    <w:p w:rsidR="005E29B0" w:rsidRDefault="005E29B0" w:rsidP="005E29B0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5E29B0" w:rsidRDefault="005E29B0" w:rsidP="005E29B0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bookmarkStart w:id="0" w:name="bookmark1"/>
      <w:r>
        <w:rPr>
          <w:rFonts w:ascii="Arial" w:hAnsi="Arial" w:cs="Arial"/>
          <w:sz w:val="20"/>
          <w:szCs w:val="20"/>
        </w:rPr>
        <w:t>Р Е Ш И:</w:t>
      </w:r>
      <w:bookmarkEnd w:id="0"/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ПП „Движение Напред България“ 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5E29B0" w:rsidRPr="006623E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5E29B0" w:rsidRDefault="005E29B0" w:rsidP="005E29B0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5E29B0" w:rsidRDefault="005E29B0" w:rsidP="005E29B0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sz w:val="20"/>
          <w:szCs w:val="20"/>
          <w:shd w:val="clear" w:color="auto" w:fill="FEFEFE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бжал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42A80" w:rsidRPr="0065315C" w:rsidTr="00DB541F">
        <w:trPr>
          <w:trHeight w:val="77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842A8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842A8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842A8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842A8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842A8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842A8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842A8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842A8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Default="00842A80" w:rsidP="00842A8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842A80" w:rsidRPr="00A65553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842A80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42A80" w:rsidRDefault="00842A80" w:rsidP="005E29B0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E29B0" w:rsidRDefault="005E29B0" w:rsidP="005E29B0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9.</w:t>
      </w:r>
    </w:p>
    <w:p w:rsidR="005E29B0" w:rsidRPr="0065315C" w:rsidRDefault="005E29B0" w:rsidP="005E29B0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02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E29B0" w:rsidRDefault="005E29B0" w:rsidP="005E29B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Pr="001E73A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8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5E29B0" w:rsidRDefault="005E29B0" w:rsidP="005E29B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>Регистрация на ПП „Движение Напред България“ за участие в изборите за кмет на община в Община Бургас на 25.10.2015 год.</w:t>
      </w: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Милчо Лазаров Добрев,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>
        <w:rPr>
          <w:rFonts w:ascii="Arial" w:hAnsi="Arial" w:cs="Arial"/>
          <w:sz w:val="20"/>
          <w:szCs w:val="20"/>
        </w:rPr>
        <w:t>преупълномощен</w:t>
      </w:r>
      <w:proofErr w:type="spellEnd"/>
      <w:r>
        <w:rPr>
          <w:rFonts w:ascii="Arial" w:hAnsi="Arial" w:cs="Arial"/>
          <w:sz w:val="20"/>
          <w:szCs w:val="20"/>
        </w:rPr>
        <w:t xml:space="preserve"> от Зорница Атанасова Тодорова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-представляващ ПП „Движение Напред България“, с което се иска да бъде регистрирана партията за участие в  изборите за кмет на община в Община Бургас.</w:t>
      </w: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 №43/7.09.2015 год. на ЦИК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 Зорница Атанасова Тодорова.</w:t>
      </w:r>
    </w:p>
    <w:p w:rsidR="005E29B0" w:rsidRDefault="005E29B0" w:rsidP="005E29B0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5E29B0" w:rsidRDefault="005E29B0" w:rsidP="005E29B0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5E29B0" w:rsidRDefault="005E29B0" w:rsidP="005E29B0">
      <w:pPr>
        <w:pStyle w:val="12"/>
        <w:shd w:val="clear" w:color="auto" w:fill="auto"/>
        <w:spacing w:after="265" w:line="220" w:lineRule="exact"/>
        <w:ind w:firstLine="567"/>
        <w:jc w:val="both"/>
        <w:rPr>
          <w:rFonts w:ascii="Arial" w:hAnsi="Arial" w:cs="Arial"/>
          <w:sz w:val="20"/>
          <w:szCs w:val="20"/>
        </w:rPr>
      </w:pP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истрира ПП „Движение Напред България“ за участие в изборите за кмет на община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5E29B0" w:rsidRPr="006623E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5E29B0" w:rsidRDefault="005E29B0" w:rsidP="005E29B0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567DAA" w:rsidRDefault="005E29B0" w:rsidP="005E29B0">
      <w:pPr>
        <w:jc w:val="both"/>
        <w:rPr>
          <w:rFonts w:ascii="Arial" w:hAnsi="Arial" w:cs="Arial"/>
          <w:sz w:val="20"/>
          <w:szCs w:val="20"/>
          <w:shd w:val="clear" w:color="auto" w:fill="FEFEFE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 xml:space="preserve">Решението подлежи на оспорване пред Централната избирателна комисия в тридневен срок от </w:t>
      </w:r>
      <w:r>
        <w:rPr>
          <w:rFonts w:ascii="Arial" w:hAnsi="Arial" w:cs="Arial"/>
          <w:sz w:val="20"/>
          <w:szCs w:val="20"/>
          <w:shd w:val="clear" w:color="auto" w:fill="FEFEFE"/>
        </w:rPr>
        <w:lastRenderedPageBreak/>
        <w:t>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42A80" w:rsidRPr="0065315C" w:rsidTr="00DB541F">
        <w:trPr>
          <w:trHeight w:val="77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842A80" w:rsidRPr="00A65553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842A80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E29B0" w:rsidRDefault="005E29B0" w:rsidP="005E29B0">
      <w:pPr>
        <w:jc w:val="both"/>
        <w:rPr>
          <w:rFonts w:ascii="Arial" w:hAnsi="Arial" w:cs="Arial"/>
          <w:sz w:val="20"/>
          <w:szCs w:val="20"/>
        </w:rPr>
      </w:pPr>
    </w:p>
    <w:p w:rsidR="005E29B0" w:rsidRDefault="005E29B0" w:rsidP="005E29B0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9.</w:t>
      </w:r>
    </w:p>
    <w:p w:rsidR="005E29B0" w:rsidRPr="0065315C" w:rsidRDefault="005E29B0" w:rsidP="005E29B0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05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E29B0" w:rsidRDefault="005E29B0" w:rsidP="005E29B0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По т.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E29B0" w:rsidRDefault="005E29B0" w:rsidP="005E29B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Pr="001E73A9">
        <w:rPr>
          <w:rFonts w:ascii="Arial" w:hAnsi="Arial" w:cs="Arial"/>
          <w:sz w:val="20"/>
          <w:szCs w:val="20"/>
        </w:rPr>
        <w:t>2</w:t>
      </w:r>
      <w:r w:rsidRPr="00046ECE">
        <w:rPr>
          <w:rFonts w:ascii="Arial" w:hAnsi="Arial" w:cs="Arial"/>
          <w:sz w:val="20"/>
          <w:szCs w:val="20"/>
        </w:rPr>
        <w:t>9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5E29B0" w:rsidRDefault="005E29B0" w:rsidP="005E29B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 xml:space="preserve">Регистрация на ПП „Движение за права и свободи“ 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</w:t>
      </w:r>
      <w:proofErr w:type="spellStart"/>
      <w:r>
        <w:rPr>
          <w:rFonts w:ascii="Arial" w:hAnsi="Arial" w:cs="Arial"/>
          <w:sz w:val="20"/>
          <w:szCs w:val="20"/>
        </w:rPr>
        <w:t>Шерафет</w:t>
      </w:r>
      <w:proofErr w:type="spellEnd"/>
      <w:r>
        <w:rPr>
          <w:rFonts w:ascii="Arial" w:hAnsi="Arial" w:cs="Arial"/>
          <w:sz w:val="20"/>
          <w:szCs w:val="20"/>
        </w:rPr>
        <w:t xml:space="preserve"> Асан Мехмед,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>
        <w:rPr>
          <w:rFonts w:ascii="Arial" w:hAnsi="Arial" w:cs="Arial"/>
          <w:sz w:val="20"/>
          <w:szCs w:val="20"/>
        </w:rPr>
        <w:t>преупълномощен</w:t>
      </w:r>
      <w:proofErr w:type="spellEnd"/>
      <w:r>
        <w:rPr>
          <w:rFonts w:ascii="Arial" w:hAnsi="Arial" w:cs="Arial"/>
          <w:sz w:val="20"/>
          <w:szCs w:val="20"/>
        </w:rPr>
        <w:t xml:space="preserve"> от Ахмед Сюлейман Мехмед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-</w:t>
      </w:r>
      <w:r w:rsidRPr="00046E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ълномощник </w:t>
      </w:r>
      <w:proofErr w:type="spellStart"/>
      <w:r>
        <w:rPr>
          <w:rFonts w:ascii="Arial" w:hAnsi="Arial" w:cs="Arial"/>
          <w:sz w:val="20"/>
          <w:szCs w:val="20"/>
        </w:rPr>
        <w:t>преупълномощен</w:t>
      </w:r>
      <w:proofErr w:type="spellEnd"/>
      <w:r>
        <w:rPr>
          <w:rFonts w:ascii="Arial" w:hAnsi="Arial" w:cs="Arial"/>
          <w:sz w:val="20"/>
          <w:szCs w:val="20"/>
        </w:rPr>
        <w:t xml:space="preserve"> от Лютви Ахмед Местан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представляващ ПП „Движение за права и свободи“, с което се иска да бъде регистрирана партията за участие в 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.</w:t>
      </w: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 №43/7.09.2015 год. на ЦИК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 Ахмед Сюлейман Мехмед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 Лютви Ахмед Местан.</w:t>
      </w:r>
    </w:p>
    <w:p w:rsidR="005E29B0" w:rsidRDefault="005E29B0" w:rsidP="005E29B0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5E29B0" w:rsidRDefault="005E29B0" w:rsidP="005E29B0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5E29B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ПП „Движение за права и свободи“ 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5E29B0" w:rsidRPr="006623E0" w:rsidRDefault="005E29B0" w:rsidP="005E29B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5E29B0" w:rsidRDefault="005E29B0" w:rsidP="005E29B0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sz w:val="20"/>
          <w:szCs w:val="20"/>
          <w:shd w:val="clear" w:color="auto" w:fill="FEFEFE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42A80" w:rsidRPr="0065315C" w:rsidTr="00DB541F">
        <w:trPr>
          <w:trHeight w:val="77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c>
          <w:tcPr>
            <w:tcW w:w="550" w:type="dxa"/>
            <w:shd w:val="clear" w:color="auto" w:fill="auto"/>
          </w:tcPr>
          <w:p w:rsidR="00842A80" w:rsidRDefault="00842A80" w:rsidP="00842A8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842A80" w:rsidRPr="00A65553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842A80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C3FFE" w:rsidRDefault="005E29B0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9</w:t>
      </w:r>
      <w:r w:rsidR="007C3FFE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5E29B0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07</w:t>
      </w:r>
      <w:r w:rsidR="00567DAA"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lastRenderedPageBreak/>
        <w:t>По т.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42A80" w:rsidRDefault="00842A80" w:rsidP="00842A8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Pr="001E73A9">
        <w:rPr>
          <w:rFonts w:ascii="Arial" w:hAnsi="Arial" w:cs="Arial"/>
          <w:sz w:val="20"/>
          <w:szCs w:val="20"/>
        </w:rPr>
        <w:t>2</w:t>
      </w:r>
      <w:r w:rsidRPr="00046ECE">
        <w:rPr>
          <w:rFonts w:ascii="Arial" w:hAnsi="Arial" w:cs="Arial"/>
          <w:sz w:val="20"/>
          <w:szCs w:val="20"/>
        </w:rPr>
        <w:t>9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842A80" w:rsidRDefault="00842A80" w:rsidP="00842A8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>Регистрация на ПП „Движение за права и свободи“ за участие в изборите за кметове на кметства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</w:t>
      </w:r>
      <w:proofErr w:type="spellStart"/>
      <w:r>
        <w:rPr>
          <w:rFonts w:ascii="Arial" w:hAnsi="Arial" w:cs="Arial"/>
          <w:sz w:val="20"/>
          <w:szCs w:val="20"/>
        </w:rPr>
        <w:t>Шерафет</w:t>
      </w:r>
      <w:proofErr w:type="spellEnd"/>
      <w:r>
        <w:rPr>
          <w:rFonts w:ascii="Arial" w:hAnsi="Arial" w:cs="Arial"/>
          <w:sz w:val="20"/>
          <w:szCs w:val="20"/>
        </w:rPr>
        <w:t xml:space="preserve"> Асан Мехмед,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>
        <w:rPr>
          <w:rFonts w:ascii="Arial" w:hAnsi="Arial" w:cs="Arial"/>
          <w:sz w:val="20"/>
          <w:szCs w:val="20"/>
        </w:rPr>
        <w:t>преупълномощен</w:t>
      </w:r>
      <w:proofErr w:type="spellEnd"/>
      <w:r>
        <w:rPr>
          <w:rFonts w:ascii="Arial" w:hAnsi="Arial" w:cs="Arial"/>
          <w:sz w:val="20"/>
          <w:szCs w:val="20"/>
        </w:rPr>
        <w:t xml:space="preserve"> от Ахмед Сюлейман Мехмед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-</w:t>
      </w:r>
      <w:r w:rsidRPr="00046E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ълномощник </w:t>
      </w:r>
      <w:proofErr w:type="spellStart"/>
      <w:r>
        <w:rPr>
          <w:rFonts w:ascii="Arial" w:hAnsi="Arial" w:cs="Arial"/>
          <w:sz w:val="20"/>
          <w:szCs w:val="20"/>
        </w:rPr>
        <w:t>преупълномощен</w:t>
      </w:r>
      <w:proofErr w:type="spellEnd"/>
      <w:r>
        <w:rPr>
          <w:rFonts w:ascii="Arial" w:hAnsi="Arial" w:cs="Arial"/>
          <w:sz w:val="20"/>
          <w:szCs w:val="20"/>
        </w:rPr>
        <w:t xml:space="preserve"> от Лютви Ахмед Местан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>, представляващ ПП „Движение за права и свободи“, с което се иска да бъде регистрирана партията за участие в  изборите за кметове на кметства в Община Бургас.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 №43/7.09.2015 год. на ЦИК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 Ахмед Сюлейман Мехмед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 Лютви Ахмед Местан.</w:t>
      </w:r>
    </w:p>
    <w:p w:rsidR="00842A80" w:rsidRDefault="00842A80" w:rsidP="00842A80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842A80" w:rsidRDefault="00842A80" w:rsidP="00842A80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</w:t>
      </w:r>
      <w:r w:rsidRPr="00BB1144">
        <w:rPr>
          <w:rFonts w:ascii="Arial" w:hAnsi="Arial" w:cs="Arial"/>
          <w:sz w:val="20"/>
          <w:szCs w:val="20"/>
        </w:rPr>
        <w:t>ПП „Движение за права и свободи“ за участие в изборите за кмет на кметства: с. Драганови и с.Изворище в Община Бургас на 25.10.2015 год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42A80" w:rsidRPr="006623E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842A80" w:rsidRDefault="00842A80" w:rsidP="00842A80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sz w:val="20"/>
          <w:szCs w:val="20"/>
          <w:shd w:val="clear" w:color="auto" w:fill="FEFEFE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42A80" w:rsidRPr="0065315C" w:rsidTr="00842A80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842A80" w:rsidRPr="0065315C" w:rsidTr="00842A80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842A80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842A80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842A80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842A80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842A80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842A80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842A80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842A80">
        <w:trPr>
          <w:jc w:val="center"/>
        </w:trPr>
        <w:tc>
          <w:tcPr>
            <w:tcW w:w="550" w:type="dxa"/>
            <w:shd w:val="clear" w:color="auto" w:fill="auto"/>
          </w:tcPr>
          <w:p w:rsidR="00842A80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842A80" w:rsidRPr="00A65553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842A80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42A80" w:rsidRDefault="00842A80" w:rsidP="007C3FFE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7C3FFE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842A80">
        <w:rPr>
          <w:rFonts w:ascii="Arial" w:eastAsia="Times New Roman" w:hAnsi="Arial" w:cs="Arial"/>
          <w:color w:val="auto"/>
          <w:sz w:val="20"/>
          <w:szCs w:val="20"/>
          <w:lang w:bidi="ar-SA"/>
        </w:rPr>
        <w:t>9; „за“ 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567DAA" w:rsidP="00567D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842A80">
        <w:rPr>
          <w:rFonts w:ascii="Arial" w:eastAsia="Times New Roman" w:hAnsi="Arial" w:cs="Arial"/>
          <w:color w:val="auto"/>
          <w:sz w:val="20"/>
          <w:szCs w:val="20"/>
          <w:lang w:bidi="ar-SA"/>
        </w:rPr>
        <w:t>09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567DAA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5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42A80" w:rsidRPr="009E2CE7" w:rsidRDefault="00842A80" w:rsidP="00842A8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/>
          <w:sz w:val="20"/>
          <w:szCs w:val="20"/>
        </w:rPr>
      </w:pPr>
      <w:r w:rsidRPr="002836AF">
        <w:rPr>
          <w:rFonts w:ascii="Arial" w:hAnsi="Arial" w:cs="Arial"/>
          <w:color w:val="000000"/>
          <w:sz w:val="20"/>
          <w:szCs w:val="20"/>
        </w:rPr>
        <w:t xml:space="preserve">РЕШЕНИЕ № </w:t>
      </w:r>
      <w:r>
        <w:rPr>
          <w:rFonts w:ascii="Arial" w:hAnsi="Arial" w:cs="Arial"/>
          <w:sz w:val="20"/>
          <w:szCs w:val="20"/>
          <w:lang w:val="en-US"/>
        </w:rPr>
        <w:t>31</w:t>
      </w:r>
      <w:r w:rsidRPr="003F4B6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2836AF">
        <w:rPr>
          <w:rFonts w:ascii="Arial" w:hAnsi="Arial" w:cs="Arial"/>
          <w:color w:val="000000"/>
          <w:sz w:val="20"/>
          <w:szCs w:val="20"/>
        </w:rPr>
        <w:t>МИ</w:t>
      </w:r>
      <w:r>
        <w:rPr>
          <w:rFonts w:ascii="Arial" w:hAnsi="Arial" w:cs="Arial"/>
          <w:color w:val="000000"/>
          <w:sz w:val="20"/>
          <w:szCs w:val="20"/>
        </w:rPr>
        <w:t>/НР</w:t>
      </w:r>
    </w:p>
    <w:p w:rsidR="00842A80" w:rsidRPr="002836AF" w:rsidRDefault="00842A80" w:rsidP="00842A8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/>
          <w:sz w:val="20"/>
          <w:szCs w:val="20"/>
        </w:rPr>
      </w:pPr>
      <w:r w:rsidRPr="002836AF">
        <w:rPr>
          <w:rFonts w:ascii="Arial" w:hAnsi="Arial" w:cs="Arial"/>
          <w:color w:val="000000"/>
          <w:sz w:val="20"/>
          <w:szCs w:val="20"/>
        </w:rPr>
        <w:t xml:space="preserve">Бургас, </w:t>
      </w:r>
      <w:r>
        <w:rPr>
          <w:rFonts w:ascii="Arial" w:hAnsi="Arial" w:cs="Arial"/>
          <w:color w:val="000000"/>
          <w:sz w:val="20"/>
          <w:szCs w:val="20"/>
          <w:lang w:val="en-US"/>
        </w:rPr>
        <w:t>1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2836AF">
        <w:rPr>
          <w:rFonts w:ascii="Arial" w:hAnsi="Arial" w:cs="Arial"/>
          <w:color w:val="000000"/>
          <w:sz w:val="20"/>
          <w:szCs w:val="20"/>
        </w:rPr>
        <w:t xml:space="preserve"> септември 2015 г.</w:t>
      </w:r>
    </w:p>
    <w:p w:rsidR="00842A80" w:rsidRPr="00603570" w:rsidRDefault="00842A80" w:rsidP="00842A80">
      <w:pPr>
        <w:pStyle w:val="HTML"/>
        <w:rPr>
          <w:rFonts w:ascii="Arial" w:hAnsi="Arial" w:cs="Arial"/>
          <w:sz w:val="22"/>
          <w:szCs w:val="22"/>
        </w:rPr>
      </w:pPr>
    </w:p>
    <w:p w:rsidR="00842A80" w:rsidRPr="00603570" w:rsidRDefault="00842A80" w:rsidP="00842A80">
      <w:pPr>
        <w:pStyle w:val="HTML"/>
        <w:jc w:val="center"/>
        <w:rPr>
          <w:rFonts w:ascii="Arial" w:hAnsi="Arial" w:cs="Arial"/>
          <w:sz w:val="22"/>
          <w:szCs w:val="22"/>
          <w:lang w:val="en-US"/>
        </w:rPr>
      </w:pPr>
      <w:r w:rsidRPr="00603570">
        <w:rPr>
          <w:rFonts w:ascii="Arial" w:hAnsi="Arial" w:cs="Arial"/>
          <w:sz w:val="22"/>
          <w:szCs w:val="22"/>
        </w:rPr>
        <w:t xml:space="preserve">ОТНОСНО: </w:t>
      </w:r>
      <w:r w:rsidRPr="008439BC">
        <w:rPr>
          <w:rFonts w:ascii="Arial" w:hAnsi="Arial" w:cs="Arial"/>
          <w:b/>
          <w:sz w:val="22"/>
          <w:szCs w:val="22"/>
        </w:rPr>
        <w:t>допълнение и изменение на Решение № 15-МИ от 10.09.2015 г. з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числения</w:t>
      </w:r>
      <w:r w:rsidRPr="00603570">
        <w:rPr>
          <w:rFonts w:ascii="Arial" w:hAnsi="Arial" w:cs="Arial"/>
          <w:b/>
          <w:sz w:val="22"/>
          <w:szCs w:val="22"/>
        </w:rPr>
        <w:t xml:space="preserve"> състав на секционните избирателни комисии</w:t>
      </w:r>
    </w:p>
    <w:p w:rsidR="00842A80" w:rsidRDefault="00842A80" w:rsidP="00842A80">
      <w:pPr>
        <w:pStyle w:val="HTML"/>
        <w:rPr>
          <w:rFonts w:ascii="Arial" w:hAnsi="Arial" w:cs="Arial"/>
          <w:sz w:val="22"/>
          <w:szCs w:val="22"/>
          <w:lang w:val="en-US"/>
        </w:rPr>
      </w:pPr>
    </w:p>
    <w:p w:rsidR="00842A80" w:rsidRPr="006E5D1B" w:rsidRDefault="00842A80" w:rsidP="00842A80">
      <w:pPr>
        <w:pStyle w:val="HTML"/>
        <w:rPr>
          <w:rFonts w:ascii="Arial" w:hAnsi="Arial" w:cs="Arial"/>
          <w:sz w:val="22"/>
          <w:szCs w:val="22"/>
          <w:lang w:val="en-US"/>
        </w:rPr>
      </w:pPr>
    </w:p>
    <w:p w:rsidR="00842A80" w:rsidRPr="006665AA" w:rsidRDefault="00842A80" w:rsidP="00842A80">
      <w:pPr>
        <w:pStyle w:val="HTML"/>
        <w:jc w:val="both"/>
        <w:rPr>
          <w:rFonts w:ascii="Arial" w:hAnsi="Arial" w:cs="Arial"/>
          <w:b/>
          <w:sz w:val="22"/>
          <w:szCs w:val="22"/>
        </w:rPr>
      </w:pPr>
      <w:r w:rsidRPr="00603570">
        <w:rPr>
          <w:rFonts w:ascii="Arial" w:hAnsi="Arial" w:cs="Arial"/>
          <w:sz w:val="22"/>
          <w:szCs w:val="22"/>
        </w:rPr>
        <w:tab/>
      </w:r>
      <w:r w:rsidRPr="006E5D1B">
        <w:rPr>
          <w:rFonts w:ascii="Arial" w:hAnsi="Arial" w:cs="Arial"/>
          <w:sz w:val="22"/>
          <w:szCs w:val="22"/>
        </w:rPr>
        <w:t xml:space="preserve">На основание </w:t>
      </w:r>
      <w:r>
        <w:rPr>
          <w:rFonts w:ascii="Arial" w:hAnsi="Arial" w:cs="Arial"/>
          <w:sz w:val="22"/>
          <w:szCs w:val="22"/>
        </w:rPr>
        <w:t xml:space="preserve">чл.87, във връзка с </w:t>
      </w:r>
      <w:r w:rsidRPr="006E5D1B">
        <w:rPr>
          <w:rFonts w:ascii="Arial" w:hAnsi="Arial" w:cs="Arial"/>
          <w:sz w:val="22"/>
          <w:szCs w:val="22"/>
        </w:rPr>
        <w:t>чл.</w:t>
      </w:r>
      <w:r>
        <w:rPr>
          <w:rFonts w:ascii="Arial" w:hAnsi="Arial" w:cs="Arial"/>
          <w:sz w:val="22"/>
          <w:szCs w:val="22"/>
        </w:rPr>
        <w:t xml:space="preserve">29 </w:t>
      </w:r>
      <w:r w:rsidRPr="006E5D1B">
        <w:rPr>
          <w:rFonts w:ascii="Arial" w:hAnsi="Arial" w:cs="Arial"/>
          <w:sz w:val="22"/>
          <w:szCs w:val="22"/>
        </w:rPr>
        <w:t>от Изборният кодекс, както Решение № 19</w:t>
      </w:r>
      <w:r>
        <w:rPr>
          <w:rFonts w:ascii="Arial" w:hAnsi="Arial" w:cs="Arial"/>
          <w:sz w:val="22"/>
          <w:szCs w:val="22"/>
        </w:rPr>
        <w:t>84</w:t>
      </w:r>
      <w:r w:rsidRPr="006E5D1B">
        <w:rPr>
          <w:rFonts w:ascii="Arial" w:hAnsi="Arial" w:cs="Arial"/>
          <w:sz w:val="22"/>
          <w:szCs w:val="22"/>
        </w:rPr>
        <w:t>-МИ/</w:t>
      </w:r>
      <w:r>
        <w:rPr>
          <w:rFonts w:ascii="Arial" w:hAnsi="Arial" w:cs="Arial"/>
          <w:sz w:val="22"/>
          <w:szCs w:val="22"/>
        </w:rPr>
        <w:t>НР</w:t>
      </w:r>
      <w:r w:rsidRPr="006665AA">
        <w:rPr>
          <w:rFonts w:ascii="Arial" w:hAnsi="Arial" w:cs="Arial"/>
          <w:sz w:val="22"/>
          <w:szCs w:val="22"/>
        </w:rPr>
        <w:t xml:space="preserve">/08.09.2015 г. на ЦИК и приложените към него методически указания и на основание допълнително представена от ГД „ГРАО“ Таблица на броя на </w:t>
      </w:r>
      <w:r w:rsidRPr="006665AA">
        <w:rPr>
          <w:rFonts w:ascii="Arial" w:hAnsi="Arial" w:cs="Arial"/>
          <w:sz w:val="22"/>
          <w:szCs w:val="22"/>
        </w:rPr>
        <w:lastRenderedPageBreak/>
        <w:t xml:space="preserve">избирателите в съответните СИК за провеждане на национален референдум, с постоянен адрес към 10.08.2015 г. и избиратели – лица над 18 г. към 25.10.2015 г. в Община Бургас и наше Решение №15-МИ от 10.09.2015 г.,във връзка със Заповед № </w:t>
      </w:r>
      <w:r w:rsidRPr="006665AA">
        <w:rPr>
          <w:rFonts w:ascii="Arial" w:hAnsi="Arial" w:cs="Arial"/>
          <w:sz w:val="22"/>
          <w:szCs w:val="22"/>
          <w:lang w:val="en-US"/>
        </w:rPr>
        <w:t>2241</w:t>
      </w:r>
      <w:r w:rsidRPr="006665AA">
        <w:rPr>
          <w:rFonts w:ascii="Arial" w:hAnsi="Arial" w:cs="Arial"/>
          <w:sz w:val="22"/>
          <w:szCs w:val="22"/>
        </w:rPr>
        <w:t>/07</w:t>
      </w:r>
      <w:r w:rsidRPr="006665AA">
        <w:rPr>
          <w:rFonts w:ascii="Arial" w:hAnsi="Arial" w:cs="Arial"/>
          <w:sz w:val="22"/>
          <w:szCs w:val="22"/>
          <w:lang w:val="en-US"/>
        </w:rPr>
        <w:t>.</w:t>
      </w:r>
      <w:r w:rsidRPr="006665AA">
        <w:rPr>
          <w:rFonts w:ascii="Arial" w:hAnsi="Arial" w:cs="Arial"/>
          <w:sz w:val="22"/>
          <w:szCs w:val="22"/>
        </w:rPr>
        <w:t>09</w:t>
      </w:r>
      <w:r w:rsidRPr="006665AA">
        <w:rPr>
          <w:rFonts w:ascii="Arial" w:hAnsi="Arial" w:cs="Arial"/>
          <w:sz w:val="22"/>
          <w:szCs w:val="22"/>
          <w:lang w:val="en-US"/>
        </w:rPr>
        <w:t>.</w:t>
      </w:r>
      <w:r w:rsidRPr="006665AA">
        <w:rPr>
          <w:rFonts w:ascii="Arial" w:hAnsi="Arial" w:cs="Arial"/>
          <w:sz w:val="22"/>
          <w:szCs w:val="22"/>
        </w:rPr>
        <w:t>2015 г</w:t>
      </w:r>
      <w:r w:rsidRPr="006665AA">
        <w:rPr>
          <w:rFonts w:ascii="Arial" w:hAnsi="Arial" w:cs="Arial"/>
          <w:sz w:val="22"/>
          <w:szCs w:val="22"/>
          <w:lang w:val="en-US"/>
        </w:rPr>
        <w:t>.</w:t>
      </w:r>
      <w:r w:rsidRPr="006665AA">
        <w:rPr>
          <w:rFonts w:ascii="Arial" w:hAnsi="Arial" w:cs="Arial"/>
          <w:sz w:val="22"/>
          <w:szCs w:val="22"/>
        </w:rPr>
        <w:t>,</w:t>
      </w:r>
      <w:r w:rsidRPr="006665AA">
        <w:rPr>
          <w:rFonts w:ascii="Arial" w:hAnsi="Arial" w:cs="Arial"/>
          <w:sz w:val="22"/>
          <w:szCs w:val="22"/>
          <w:lang w:val="en-US"/>
        </w:rPr>
        <w:t xml:space="preserve"> </w:t>
      </w:r>
      <w:r w:rsidRPr="006665AA">
        <w:rPr>
          <w:rFonts w:ascii="Arial" w:hAnsi="Arial" w:cs="Arial"/>
          <w:sz w:val="22"/>
          <w:szCs w:val="22"/>
        </w:rPr>
        <w:t xml:space="preserve">на Кмета на Община Бургас, с която са образувани избирателни секции в Община Бургас,  Общинска избирателна  </w:t>
      </w:r>
      <w:proofErr w:type="spellStart"/>
      <w:r w:rsidRPr="006665AA">
        <w:rPr>
          <w:rFonts w:ascii="Arial" w:hAnsi="Arial" w:cs="Arial"/>
          <w:sz w:val="22"/>
          <w:szCs w:val="22"/>
        </w:rPr>
        <w:t>избирателна</w:t>
      </w:r>
      <w:proofErr w:type="spellEnd"/>
      <w:r w:rsidRPr="006665AA">
        <w:rPr>
          <w:rFonts w:ascii="Arial" w:hAnsi="Arial" w:cs="Arial"/>
          <w:sz w:val="22"/>
          <w:szCs w:val="22"/>
        </w:rPr>
        <w:t xml:space="preserve"> комисия (ОИК) Бургас,</w:t>
      </w:r>
      <w:r w:rsidRPr="006665A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42A80" w:rsidRPr="006665AA" w:rsidRDefault="00842A80" w:rsidP="00842A80">
      <w:pPr>
        <w:pStyle w:val="HTML"/>
        <w:rPr>
          <w:rFonts w:ascii="Arial" w:hAnsi="Arial" w:cs="Arial"/>
          <w:sz w:val="22"/>
          <w:szCs w:val="22"/>
        </w:rPr>
      </w:pPr>
    </w:p>
    <w:p w:rsidR="00842A80" w:rsidRPr="006665AA" w:rsidRDefault="00842A80" w:rsidP="00842A80">
      <w:pPr>
        <w:pStyle w:val="HTML"/>
        <w:jc w:val="center"/>
        <w:rPr>
          <w:rFonts w:ascii="Arial" w:hAnsi="Arial" w:cs="Arial"/>
          <w:b/>
          <w:sz w:val="22"/>
          <w:szCs w:val="22"/>
        </w:rPr>
      </w:pPr>
      <w:r w:rsidRPr="006665AA">
        <w:rPr>
          <w:rFonts w:ascii="Arial" w:hAnsi="Arial" w:cs="Arial"/>
          <w:b/>
          <w:sz w:val="22"/>
          <w:szCs w:val="22"/>
        </w:rPr>
        <w:t>Р Е Ш И:</w:t>
      </w:r>
    </w:p>
    <w:p w:rsidR="00842A80" w:rsidRPr="006665AA" w:rsidRDefault="00842A80" w:rsidP="00842A80">
      <w:pPr>
        <w:pStyle w:val="HTML"/>
        <w:jc w:val="center"/>
        <w:rPr>
          <w:rFonts w:ascii="Arial" w:hAnsi="Arial" w:cs="Arial"/>
          <w:sz w:val="22"/>
          <w:szCs w:val="22"/>
        </w:rPr>
      </w:pPr>
    </w:p>
    <w:p w:rsidR="00842A80" w:rsidRPr="006665AA" w:rsidRDefault="00842A80" w:rsidP="00842A80">
      <w:pPr>
        <w:pStyle w:val="HTML"/>
        <w:jc w:val="both"/>
        <w:rPr>
          <w:rFonts w:ascii="Arial" w:hAnsi="Arial" w:cs="Arial"/>
          <w:sz w:val="22"/>
          <w:szCs w:val="22"/>
        </w:rPr>
      </w:pPr>
      <w:r w:rsidRPr="006665AA">
        <w:rPr>
          <w:rFonts w:ascii="Arial" w:hAnsi="Arial" w:cs="Arial"/>
          <w:sz w:val="22"/>
          <w:szCs w:val="22"/>
        </w:rPr>
        <w:t xml:space="preserve">1. Променя броя на членовете на СИК, за изборите за общински </w:t>
      </w:r>
      <w:proofErr w:type="spellStart"/>
      <w:r w:rsidRPr="006665AA">
        <w:rPr>
          <w:rFonts w:ascii="Arial" w:hAnsi="Arial" w:cs="Arial"/>
          <w:sz w:val="22"/>
          <w:szCs w:val="22"/>
        </w:rPr>
        <w:t>съветници</w:t>
      </w:r>
      <w:proofErr w:type="spellEnd"/>
      <w:r w:rsidRPr="006665AA">
        <w:rPr>
          <w:rFonts w:ascii="Arial" w:hAnsi="Arial" w:cs="Arial"/>
          <w:sz w:val="22"/>
          <w:szCs w:val="22"/>
        </w:rPr>
        <w:t xml:space="preserve"> и кметове и национален референдум на 25.10.2015 г., както следва:</w:t>
      </w:r>
    </w:p>
    <w:p w:rsidR="00842A80" w:rsidRPr="006665AA" w:rsidRDefault="00842A80" w:rsidP="00842A80">
      <w:pPr>
        <w:pStyle w:val="HTML"/>
        <w:jc w:val="both"/>
        <w:rPr>
          <w:rFonts w:ascii="Arial" w:hAnsi="Arial" w:cs="Arial"/>
          <w:sz w:val="22"/>
          <w:szCs w:val="22"/>
        </w:rPr>
      </w:pPr>
      <w:r w:rsidRPr="006665AA">
        <w:rPr>
          <w:rFonts w:ascii="Arial" w:hAnsi="Arial" w:cs="Arial"/>
          <w:sz w:val="22"/>
          <w:szCs w:val="22"/>
        </w:rPr>
        <w:t>-020400091 – брой избиратели 500- брой членове 9 /девет/, в това число председател, зам.председател и секретар;</w:t>
      </w:r>
    </w:p>
    <w:p w:rsidR="00842A80" w:rsidRPr="006665AA" w:rsidRDefault="00842A80" w:rsidP="00842A80">
      <w:pPr>
        <w:pStyle w:val="HTML"/>
        <w:jc w:val="both"/>
        <w:rPr>
          <w:rFonts w:ascii="Arial" w:hAnsi="Arial" w:cs="Arial"/>
          <w:sz w:val="22"/>
          <w:szCs w:val="22"/>
        </w:rPr>
      </w:pPr>
      <w:r w:rsidRPr="006665AA">
        <w:rPr>
          <w:rFonts w:ascii="Arial" w:hAnsi="Arial" w:cs="Arial"/>
          <w:sz w:val="22"/>
          <w:szCs w:val="22"/>
        </w:rPr>
        <w:t>-020400123 – брой избиратели 510- брой членове 9 /девет/, в това число председател, зам.председател и секретар;</w:t>
      </w:r>
    </w:p>
    <w:p w:rsidR="00842A80" w:rsidRPr="006665AA" w:rsidRDefault="00842A80" w:rsidP="00842A80">
      <w:pPr>
        <w:pStyle w:val="HTML"/>
        <w:jc w:val="both"/>
        <w:rPr>
          <w:rFonts w:ascii="Arial" w:hAnsi="Arial" w:cs="Arial"/>
          <w:sz w:val="22"/>
          <w:szCs w:val="22"/>
        </w:rPr>
      </w:pPr>
      <w:r w:rsidRPr="006665AA">
        <w:rPr>
          <w:rFonts w:ascii="Arial" w:hAnsi="Arial" w:cs="Arial"/>
          <w:sz w:val="22"/>
          <w:szCs w:val="22"/>
        </w:rPr>
        <w:t>-020400131 – брой избиратели 507- брой членове 9 /девет/, в това число председател, зам.председател и секретар;</w:t>
      </w:r>
    </w:p>
    <w:p w:rsidR="00842A80" w:rsidRPr="006665AA" w:rsidRDefault="00842A80" w:rsidP="00842A80">
      <w:pPr>
        <w:pStyle w:val="HTML"/>
        <w:jc w:val="both"/>
        <w:rPr>
          <w:rFonts w:ascii="Arial" w:hAnsi="Arial" w:cs="Arial"/>
          <w:sz w:val="22"/>
          <w:szCs w:val="22"/>
        </w:rPr>
      </w:pPr>
      <w:r w:rsidRPr="006665AA">
        <w:rPr>
          <w:rFonts w:ascii="Arial" w:hAnsi="Arial" w:cs="Arial"/>
          <w:sz w:val="22"/>
          <w:szCs w:val="22"/>
        </w:rPr>
        <w:t>-020400141 – брой избиратели 515- брой членове 9 /девет/, в това число председател, зам.председател и секретар;</w:t>
      </w:r>
    </w:p>
    <w:p w:rsidR="00842A80" w:rsidRPr="006665AA" w:rsidRDefault="00842A80" w:rsidP="00842A80">
      <w:pPr>
        <w:pStyle w:val="HTML"/>
        <w:jc w:val="both"/>
        <w:rPr>
          <w:rFonts w:ascii="Arial" w:hAnsi="Arial" w:cs="Arial"/>
          <w:sz w:val="22"/>
          <w:szCs w:val="22"/>
        </w:rPr>
      </w:pPr>
      <w:r w:rsidRPr="006665AA">
        <w:rPr>
          <w:rFonts w:ascii="Arial" w:hAnsi="Arial" w:cs="Arial"/>
          <w:sz w:val="22"/>
          <w:szCs w:val="22"/>
        </w:rPr>
        <w:t>-020400277 – брой избиратели 511- брой членове 9 /девет/, в това число председател, зам.председател и секретар;</w:t>
      </w:r>
    </w:p>
    <w:p w:rsidR="00842A80" w:rsidRPr="006665AA" w:rsidRDefault="00842A80" w:rsidP="00842A80">
      <w:pPr>
        <w:pStyle w:val="HTML"/>
        <w:jc w:val="both"/>
        <w:rPr>
          <w:rFonts w:ascii="Arial" w:hAnsi="Arial" w:cs="Arial"/>
          <w:sz w:val="22"/>
          <w:szCs w:val="22"/>
        </w:rPr>
      </w:pPr>
      <w:r w:rsidRPr="006665AA">
        <w:rPr>
          <w:rFonts w:ascii="Arial" w:hAnsi="Arial" w:cs="Arial"/>
          <w:sz w:val="22"/>
          <w:szCs w:val="22"/>
        </w:rPr>
        <w:t>2. Броят на членовете в останалите СИК, разкрити на територията на Община Бургас, остава същия, както е определен с Решение №15-МИ от 10.09.2015 г. на ОИК Бургас.</w:t>
      </w:r>
    </w:p>
    <w:p w:rsidR="00842A80" w:rsidRPr="006665AA" w:rsidRDefault="00842A80" w:rsidP="00842A80">
      <w:pPr>
        <w:pStyle w:val="HTML"/>
        <w:tabs>
          <w:tab w:val="clear" w:pos="916"/>
          <w:tab w:val="left" w:pos="1276"/>
        </w:tabs>
        <w:ind w:left="915"/>
        <w:jc w:val="both"/>
        <w:rPr>
          <w:rFonts w:ascii="Arial" w:hAnsi="Arial" w:cs="Arial"/>
          <w:sz w:val="22"/>
          <w:szCs w:val="22"/>
        </w:rPr>
      </w:pPr>
    </w:p>
    <w:p w:rsidR="00842A80" w:rsidRPr="006665AA" w:rsidRDefault="00842A80" w:rsidP="00842A80">
      <w:pPr>
        <w:spacing w:line="274" w:lineRule="exact"/>
        <w:ind w:left="568" w:right="20"/>
        <w:jc w:val="both"/>
        <w:rPr>
          <w:rFonts w:ascii="Arial" w:hAnsi="Arial" w:cs="Arial"/>
          <w:spacing w:val="3"/>
          <w:sz w:val="22"/>
          <w:szCs w:val="22"/>
          <w:lang w:eastAsia="en-US"/>
        </w:rPr>
      </w:pPr>
      <w:r w:rsidRPr="006665AA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>Настоящото решение незабавно да бъде изпратено за сведение и изпълнение на Общинска администрация Бургас .</w:t>
      </w:r>
    </w:p>
    <w:p w:rsidR="00842A80" w:rsidRPr="006665AA" w:rsidRDefault="00842A80" w:rsidP="00842A80">
      <w:pPr>
        <w:pStyle w:val="HTML"/>
        <w:jc w:val="both"/>
        <w:rPr>
          <w:rFonts w:ascii="Arial" w:hAnsi="Arial" w:cs="Arial"/>
          <w:sz w:val="22"/>
          <w:szCs w:val="22"/>
        </w:rPr>
      </w:pPr>
    </w:p>
    <w:p w:rsidR="00842A80" w:rsidRPr="006665AA" w:rsidRDefault="00842A80" w:rsidP="00842A80">
      <w:pPr>
        <w:spacing w:line="274" w:lineRule="exact"/>
        <w:ind w:right="20" w:firstLine="426"/>
        <w:jc w:val="both"/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</w:pPr>
      <w:r w:rsidRPr="006665AA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DC3062" w:rsidRPr="00FD3D34" w:rsidRDefault="00DC3062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42A80" w:rsidRPr="0065315C" w:rsidTr="00DB541F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842A80" w:rsidRPr="00A65553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842A80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842A80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</w:t>
      </w:r>
      <w:r w:rsidR="00842A80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842A80">
        <w:rPr>
          <w:rFonts w:ascii="Arial" w:eastAsia="Times New Roman" w:hAnsi="Arial" w:cs="Arial"/>
          <w:color w:val="auto"/>
          <w:sz w:val="20"/>
          <w:szCs w:val="20"/>
          <w:lang w:bidi="ar-SA"/>
        </w:rPr>
        <w:t>13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842A80" w:rsidRDefault="00567DAA" w:rsidP="00842A8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="00842A80" w:rsidRPr="00842A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2A80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842A80">
        <w:rPr>
          <w:rFonts w:ascii="Arial" w:hAnsi="Arial" w:cs="Arial"/>
          <w:sz w:val="20"/>
          <w:szCs w:val="20"/>
        </w:rPr>
        <w:t>32</w:t>
      </w:r>
      <w:r w:rsidR="00842A80" w:rsidRPr="001E73A9">
        <w:rPr>
          <w:rFonts w:ascii="Arial" w:hAnsi="Arial" w:cs="Arial"/>
          <w:sz w:val="20"/>
          <w:szCs w:val="20"/>
        </w:rPr>
        <w:t>-</w:t>
      </w:r>
      <w:r w:rsidR="00842A80"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842A80" w:rsidRDefault="00842A80" w:rsidP="00842A8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 xml:space="preserve">Регистрация на ПК „Народен съюз“ 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Георги Иванов Маринче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>
        <w:rPr>
          <w:rFonts w:ascii="Arial" w:hAnsi="Arial" w:cs="Arial"/>
          <w:sz w:val="20"/>
          <w:szCs w:val="20"/>
        </w:rPr>
        <w:t>преупълномощен</w:t>
      </w:r>
      <w:proofErr w:type="spellEnd"/>
      <w:r>
        <w:rPr>
          <w:rFonts w:ascii="Arial" w:hAnsi="Arial" w:cs="Arial"/>
          <w:sz w:val="20"/>
          <w:szCs w:val="20"/>
        </w:rPr>
        <w:t xml:space="preserve"> от лицата: Драгомир </w:t>
      </w:r>
      <w:proofErr w:type="spellStart"/>
      <w:r>
        <w:rPr>
          <w:rFonts w:ascii="Arial" w:hAnsi="Arial" w:cs="Arial"/>
          <w:sz w:val="20"/>
          <w:szCs w:val="20"/>
        </w:rPr>
        <w:t>Желчев</w:t>
      </w:r>
      <w:proofErr w:type="spellEnd"/>
      <w:r>
        <w:rPr>
          <w:rFonts w:ascii="Arial" w:hAnsi="Arial" w:cs="Arial"/>
          <w:sz w:val="20"/>
          <w:szCs w:val="20"/>
        </w:rPr>
        <w:t xml:space="preserve"> Стефано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Румен Маринов Йонче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и Светлин Димитров Танче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- представляващи П Коалиция „Народен съюз“, с което се иска да бъде регистрирана коалицията за участие в 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.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ъм заявлението са приложени удостоверение за регистрация на коалиция №1/6.09.2015 год. на ЦИК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 Драгомир </w:t>
      </w:r>
      <w:proofErr w:type="spellStart"/>
      <w:r>
        <w:rPr>
          <w:rFonts w:ascii="Arial" w:hAnsi="Arial" w:cs="Arial"/>
          <w:sz w:val="20"/>
          <w:szCs w:val="20"/>
        </w:rPr>
        <w:t>Желчев</w:t>
      </w:r>
      <w:proofErr w:type="spellEnd"/>
      <w:r>
        <w:rPr>
          <w:rFonts w:ascii="Arial" w:hAnsi="Arial" w:cs="Arial"/>
          <w:sz w:val="20"/>
          <w:szCs w:val="20"/>
        </w:rPr>
        <w:t xml:space="preserve"> Стефанов, Румен Маринов Йончев и Светлин Димитров Танчев и решение за създаване и работа на коалиция/18.08.15г.</w:t>
      </w:r>
    </w:p>
    <w:p w:rsidR="00842A80" w:rsidRDefault="00842A80" w:rsidP="00842A80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842A80" w:rsidRDefault="00842A80" w:rsidP="00842A80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ПК „Народен съюз“ 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42A80" w:rsidRPr="006623E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842A80" w:rsidRDefault="00842A80" w:rsidP="00842A80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42A80" w:rsidRPr="0065315C" w:rsidTr="00DB541F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842A80" w:rsidRPr="00A65553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842A80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A05BD" w:rsidRPr="008C3C45" w:rsidRDefault="001A05BD" w:rsidP="00842A80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1A05BD" w:rsidRDefault="001A05BD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842A80">
        <w:rPr>
          <w:rFonts w:ascii="Arial" w:eastAsia="Times New Roman" w:hAnsi="Arial" w:cs="Arial"/>
          <w:color w:val="auto"/>
          <w:sz w:val="20"/>
          <w:szCs w:val="20"/>
          <w:lang w:bidi="ar-SA"/>
        </w:rPr>
        <w:t>9; „за“ 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842A80">
        <w:rPr>
          <w:rFonts w:ascii="Arial" w:eastAsia="Times New Roman" w:hAnsi="Arial" w:cs="Arial"/>
          <w:color w:val="auto"/>
          <w:sz w:val="20"/>
          <w:szCs w:val="20"/>
          <w:lang w:bidi="ar-SA"/>
        </w:rPr>
        <w:t>18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6E74B3">
        <w:rPr>
          <w:rFonts w:ascii="Arial" w:hAnsi="Arial" w:cs="Arial"/>
          <w:sz w:val="20"/>
          <w:szCs w:val="20"/>
          <w:u w:val="single"/>
        </w:rPr>
        <w:t>7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42A80" w:rsidRDefault="00842A80" w:rsidP="00842A8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842A80" w:rsidRDefault="00842A80" w:rsidP="00842A80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>Регистрация на ПК „Народен съюз“ за участие в изборите за кмет на община в Община Бургас на 25.10.2015 год.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Георги Иванов Маринче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>
        <w:rPr>
          <w:rFonts w:ascii="Arial" w:hAnsi="Arial" w:cs="Arial"/>
          <w:sz w:val="20"/>
          <w:szCs w:val="20"/>
        </w:rPr>
        <w:t>преупълномощен</w:t>
      </w:r>
      <w:proofErr w:type="spellEnd"/>
      <w:r>
        <w:rPr>
          <w:rFonts w:ascii="Arial" w:hAnsi="Arial" w:cs="Arial"/>
          <w:sz w:val="20"/>
          <w:szCs w:val="20"/>
        </w:rPr>
        <w:t xml:space="preserve"> от лицата: Драгомир </w:t>
      </w:r>
      <w:proofErr w:type="spellStart"/>
      <w:r>
        <w:rPr>
          <w:rFonts w:ascii="Arial" w:hAnsi="Arial" w:cs="Arial"/>
          <w:sz w:val="20"/>
          <w:szCs w:val="20"/>
        </w:rPr>
        <w:t>Желчев</w:t>
      </w:r>
      <w:proofErr w:type="spellEnd"/>
      <w:r>
        <w:rPr>
          <w:rFonts w:ascii="Arial" w:hAnsi="Arial" w:cs="Arial"/>
          <w:sz w:val="20"/>
          <w:szCs w:val="20"/>
        </w:rPr>
        <w:t xml:space="preserve"> Стефано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Румен Маринов Йонче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и Светлин Димитров Танче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- представляващи П Коалиция „Народен съюз“, с което се иска да бъде регистрирана коалицията за участие в  изборите за кмет на община в Община Бургас.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коалиция №1/6.09.2015 год. на ЦИК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 Драгомир </w:t>
      </w:r>
      <w:proofErr w:type="spellStart"/>
      <w:r>
        <w:rPr>
          <w:rFonts w:ascii="Arial" w:hAnsi="Arial" w:cs="Arial"/>
          <w:sz w:val="20"/>
          <w:szCs w:val="20"/>
        </w:rPr>
        <w:t>Желчев</w:t>
      </w:r>
      <w:proofErr w:type="spellEnd"/>
      <w:r>
        <w:rPr>
          <w:rFonts w:ascii="Arial" w:hAnsi="Arial" w:cs="Arial"/>
          <w:sz w:val="20"/>
          <w:szCs w:val="20"/>
        </w:rPr>
        <w:t xml:space="preserve"> Стефанов, Румен Маринов Йончев и Светлин Димитров Танчев и решение за създаване и работа на коалиция/18.08.15г.</w:t>
      </w:r>
    </w:p>
    <w:p w:rsidR="00842A80" w:rsidRDefault="00842A80" w:rsidP="00842A80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842A80" w:rsidRDefault="00842A80" w:rsidP="00842A80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842A80" w:rsidRDefault="00842A80" w:rsidP="00842A8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истрира ПК „Народен съюз“ за участие в изборите за кмет на община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42A80" w:rsidRDefault="00842A80" w:rsidP="00842A80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1A05BD" w:rsidRPr="006E74B3" w:rsidRDefault="00842A80" w:rsidP="00842A80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ред Централната избирателна комисия в тридневен срок от обявяването му.</w:t>
      </w:r>
    </w:p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42A80" w:rsidRPr="0065315C" w:rsidTr="00DB541F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42A80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42A80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842A80" w:rsidRPr="00A65553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842A80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42A80" w:rsidRDefault="00842A80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842A80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</w:t>
      </w:r>
      <w:r w:rsidR="007C3FF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="007C3FFE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="00842A80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037250">
        <w:rPr>
          <w:rFonts w:ascii="Arial" w:hAnsi="Arial" w:cs="Arial"/>
          <w:sz w:val="20"/>
          <w:szCs w:val="20"/>
          <w:u w:val="single"/>
        </w:rPr>
        <w:t>8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5103A" w:rsidRDefault="0085103A" w:rsidP="0085103A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>
        <w:rPr>
          <w:rFonts w:ascii="Arial" w:hAnsi="Arial" w:cs="Arial"/>
          <w:sz w:val="20"/>
          <w:szCs w:val="20"/>
        </w:rPr>
        <w:t>34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85103A" w:rsidRDefault="0085103A" w:rsidP="0085103A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85103A" w:rsidRDefault="0085103A" w:rsidP="0085103A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>Регистрация на ПК „Народен съюз“ за участие в изборите за кметове на кметства в Община Бургас на 25.10.2015 год.</w:t>
      </w:r>
    </w:p>
    <w:p w:rsidR="0085103A" w:rsidRDefault="0085103A" w:rsidP="0085103A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85103A" w:rsidRDefault="0085103A" w:rsidP="0085103A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Георги Иванов Маринче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>
        <w:rPr>
          <w:rFonts w:ascii="Arial" w:hAnsi="Arial" w:cs="Arial"/>
          <w:sz w:val="20"/>
          <w:szCs w:val="20"/>
        </w:rPr>
        <w:t>преупълномощен</w:t>
      </w:r>
      <w:proofErr w:type="spellEnd"/>
      <w:r>
        <w:rPr>
          <w:rFonts w:ascii="Arial" w:hAnsi="Arial" w:cs="Arial"/>
          <w:sz w:val="20"/>
          <w:szCs w:val="20"/>
        </w:rPr>
        <w:t xml:space="preserve"> от лицата: Драгомир </w:t>
      </w:r>
      <w:proofErr w:type="spellStart"/>
      <w:r>
        <w:rPr>
          <w:rFonts w:ascii="Arial" w:hAnsi="Arial" w:cs="Arial"/>
          <w:sz w:val="20"/>
          <w:szCs w:val="20"/>
        </w:rPr>
        <w:t>Желчев</w:t>
      </w:r>
      <w:proofErr w:type="spellEnd"/>
      <w:r>
        <w:rPr>
          <w:rFonts w:ascii="Arial" w:hAnsi="Arial" w:cs="Arial"/>
          <w:sz w:val="20"/>
          <w:szCs w:val="20"/>
        </w:rPr>
        <w:t xml:space="preserve"> Стефано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Румен Маринов Йонче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и Светлин Димитров Танчев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- представляващи П Коалиция „Народен съюз“, с което се иска да бъде регистрирана коалицията за участие в  изборите за кметове на кметства в Община Бургас.</w:t>
      </w:r>
    </w:p>
    <w:p w:rsidR="0085103A" w:rsidRDefault="0085103A" w:rsidP="0085103A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коалиция №1/6.09.2015 год. на ЦИК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 Драгомир </w:t>
      </w:r>
      <w:proofErr w:type="spellStart"/>
      <w:r>
        <w:rPr>
          <w:rFonts w:ascii="Arial" w:hAnsi="Arial" w:cs="Arial"/>
          <w:sz w:val="20"/>
          <w:szCs w:val="20"/>
        </w:rPr>
        <w:t>Желчев</w:t>
      </w:r>
      <w:proofErr w:type="spellEnd"/>
      <w:r>
        <w:rPr>
          <w:rFonts w:ascii="Arial" w:hAnsi="Arial" w:cs="Arial"/>
          <w:sz w:val="20"/>
          <w:szCs w:val="20"/>
        </w:rPr>
        <w:t xml:space="preserve"> Стефанов, Румен Маринов Йончев и Светлин Димитров Танчев и решение за създаване и работа на коалиция/18.08.15г.</w:t>
      </w:r>
    </w:p>
    <w:p w:rsidR="0085103A" w:rsidRDefault="0085103A" w:rsidP="0085103A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85103A" w:rsidRDefault="0085103A" w:rsidP="0085103A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85103A" w:rsidRPr="008C0528" w:rsidRDefault="0085103A" w:rsidP="0085103A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ПК „Народен съюз“ за участие в изборите за кметове на </w:t>
      </w:r>
      <w:r w:rsidRPr="00CF461C">
        <w:rPr>
          <w:rFonts w:ascii="Arial" w:hAnsi="Arial" w:cs="Arial"/>
          <w:sz w:val="20"/>
          <w:szCs w:val="20"/>
        </w:rPr>
        <w:t>Кметства</w:t>
      </w:r>
      <w:r>
        <w:rPr>
          <w:rFonts w:ascii="Arial" w:hAnsi="Arial" w:cs="Arial"/>
          <w:sz w:val="20"/>
          <w:szCs w:val="20"/>
        </w:rPr>
        <w:t>: с.Братово, с.Брястовец, гр.</w:t>
      </w:r>
      <w:r w:rsidRPr="00CF461C">
        <w:rPr>
          <w:rFonts w:ascii="Arial" w:hAnsi="Arial" w:cs="Arial"/>
          <w:sz w:val="20"/>
          <w:szCs w:val="20"/>
        </w:rPr>
        <w:t xml:space="preserve">Българово, </w:t>
      </w:r>
      <w:r>
        <w:rPr>
          <w:rFonts w:ascii="Arial" w:hAnsi="Arial" w:cs="Arial"/>
          <w:sz w:val="20"/>
          <w:szCs w:val="20"/>
        </w:rPr>
        <w:t>с.</w:t>
      </w:r>
      <w:r w:rsidRPr="00CF461C">
        <w:rPr>
          <w:rFonts w:ascii="Arial" w:hAnsi="Arial" w:cs="Arial"/>
          <w:sz w:val="20"/>
          <w:szCs w:val="20"/>
        </w:rPr>
        <w:t xml:space="preserve">Драганово, </w:t>
      </w:r>
      <w:r>
        <w:rPr>
          <w:rFonts w:ascii="Arial" w:hAnsi="Arial" w:cs="Arial"/>
          <w:sz w:val="20"/>
          <w:szCs w:val="20"/>
        </w:rPr>
        <w:t>с.</w:t>
      </w:r>
      <w:r w:rsidRPr="00CF461C">
        <w:rPr>
          <w:rFonts w:ascii="Arial" w:hAnsi="Arial" w:cs="Arial"/>
          <w:sz w:val="20"/>
          <w:szCs w:val="20"/>
        </w:rPr>
        <w:t xml:space="preserve">Изворище, </w:t>
      </w:r>
      <w:r>
        <w:rPr>
          <w:rFonts w:ascii="Arial" w:hAnsi="Arial" w:cs="Arial"/>
          <w:sz w:val="20"/>
          <w:szCs w:val="20"/>
        </w:rPr>
        <w:t>с.</w:t>
      </w:r>
      <w:r w:rsidRPr="00CF461C">
        <w:rPr>
          <w:rFonts w:ascii="Arial" w:hAnsi="Arial" w:cs="Arial"/>
          <w:sz w:val="20"/>
          <w:szCs w:val="20"/>
        </w:rPr>
        <w:t>Равнец,</w:t>
      </w:r>
      <w:r>
        <w:rPr>
          <w:rFonts w:ascii="Arial" w:hAnsi="Arial" w:cs="Arial"/>
          <w:sz w:val="20"/>
          <w:szCs w:val="20"/>
        </w:rPr>
        <w:t xml:space="preserve"> с.Маринка,</w:t>
      </w:r>
      <w:r w:rsidRPr="00CF46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.</w:t>
      </w:r>
      <w:r w:rsidRPr="00CF461C">
        <w:rPr>
          <w:rFonts w:ascii="Arial" w:hAnsi="Arial" w:cs="Arial"/>
          <w:sz w:val="20"/>
          <w:szCs w:val="20"/>
        </w:rPr>
        <w:t>Твърдица,</w:t>
      </w:r>
      <w:r>
        <w:rPr>
          <w:rFonts w:ascii="Arial" w:hAnsi="Arial" w:cs="Arial"/>
          <w:sz w:val="20"/>
          <w:szCs w:val="20"/>
        </w:rPr>
        <w:t xml:space="preserve"> с.Димчево и </w:t>
      </w:r>
      <w:r w:rsidRPr="00CF46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.</w:t>
      </w:r>
      <w:r w:rsidRPr="00CF461C">
        <w:rPr>
          <w:rFonts w:ascii="Arial" w:hAnsi="Arial" w:cs="Arial"/>
          <w:sz w:val="20"/>
          <w:szCs w:val="20"/>
        </w:rPr>
        <w:t>Извор, в Община Бургас</w:t>
      </w:r>
      <w:r w:rsidRPr="00CF46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461C">
        <w:rPr>
          <w:rFonts w:ascii="Arial" w:hAnsi="Arial" w:cs="Arial"/>
          <w:bCs/>
          <w:sz w:val="20"/>
          <w:szCs w:val="20"/>
        </w:rPr>
        <w:t xml:space="preserve">на 25.10.2015 год. </w:t>
      </w:r>
    </w:p>
    <w:p w:rsidR="0085103A" w:rsidRDefault="0085103A" w:rsidP="0085103A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85103A" w:rsidRDefault="0085103A" w:rsidP="0085103A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5103A" w:rsidRPr="0065315C" w:rsidTr="00DB541F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85103A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5103A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5103A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5103A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5103A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5103A" w:rsidRPr="0065315C" w:rsidRDefault="0085103A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5103A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5103A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5103A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85103A" w:rsidRPr="0065315C" w:rsidRDefault="0085103A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5103A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85103A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85103A" w:rsidRPr="00A65553" w:rsidRDefault="0085103A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85103A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85103A" w:rsidRPr="0065315C" w:rsidRDefault="0085103A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A05BD" w:rsidRPr="00037250" w:rsidRDefault="001A05BD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85103A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</w:t>
      </w:r>
      <w:r w:rsidR="0085103A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="0085103A">
        <w:rPr>
          <w:rFonts w:ascii="Arial" w:eastAsia="Times New Roman" w:hAnsi="Arial" w:cs="Arial"/>
          <w:color w:val="auto"/>
          <w:sz w:val="20"/>
          <w:szCs w:val="20"/>
          <w:lang w:bidi="ar-SA"/>
        </w:rPr>
        <w:t>5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865274">
        <w:rPr>
          <w:rFonts w:ascii="Arial" w:hAnsi="Arial" w:cs="Arial"/>
          <w:sz w:val="20"/>
          <w:szCs w:val="20"/>
          <w:u w:val="single"/>
        </w:rPr>
        <w:t>9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DB541F" w:rsidRPr="002836AF" w:rsidRDefault="00DB541F" w:rsidP="00DB541F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/>
          <w:sz w:val="20"/>
          <w:szCs w:val="20"/>
        </w:rPr>
      </w:pPr>
      <w:r w:rsidRPr="002836AF">
        <w:rPr>
          <w:rFonts w:ascii="Arial" w:hAnsi="Arial" w:cs="Arial"/>
          <w:color w:val="000000"/>
          <w:sz w:val="20"/>
          <w:szCs w:val="20"/>
        </w:rPr>
        <w:t xml:space="preserve">РЕШЕНИЕ № 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5</w:t>
      </w:r>
      <w:r w:rsidRPr="003F4B6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2836AF">
        <w:rPr>
          <w:rFonts w:ascii="Arial" w:hAnsi="Arial" w:cs="Arial"/>
          <w:color w:val="000000"/>
          <w:sz w:val="20"/>
          <w:szCs w:val="20"/>
        </w:rPr>
        <w:t>МИ</w:t>
      </w:r>
    </w:p>
    <w:p w:rsidR="00DB541F" w:rsidRPr="002836AF" w:rsidRDefault="00DB541F" w:rsidP="00DB541F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/>
          <w:sz w:val="20"/>
          <w:szCs w:val="20"/>
        </w:rPr>
      </w:pPr>
      <w:r w:rsidRPr="002836AF">
        <w:rPr>
          <w:rFonts w:ascii="Arial" w:hAnsi="Arial" w:cs="Arial"/>
          <w:color w:val="000000"/>
          <w:sz w:val="20"/>
          <w:szCs w:val="20"/>
        </w:rPr>
        <w:t xml:space="preserve">Бургас, </w:t>
      </w:r>
      <w:r>
        <w:rPr>
          <w:rFonts w:ascii="Arial" w:hAnsi="Arial" w:cs="Arial"/>
          <w:color w:val="000000"/>
          <w:sz w:val="20"/>
          <w:szCs w:val="20"/>
          <w:lang w:val="en-US"/>
        </w:rPr>
        <w:t>1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2836AF">
        <w:rPr>
          <w:rFonts w:ascii="Arial" w:hAnsi="Arial" w:cs="Arial"/>
          <w:color w:val="000000"/>
          <w:sz w:val="20"/>
          <w:szCs w:val="20"/>
        </w:rPr>
        <w:t xml:space="preserve"> септември 2015 г.</w:t>
      </w:r>
    </w:p>
    <w:p w:rsidR="00DB541F" w:rsidRPr="00603570" w:rsidRDefault="00DB541F" w:rsidP="00DB541F">
      <w:pPr>
        <w:pStyle w:val="HTML"/>
        <w:rPr>
          <w:rFonts w:ascii="Arial" w:hAnsi="Arial" w:cs="Arial"/>
          <w:sz w:val="22"/>
          <w:szCs w:val="22"/>
        </w:rPr>
      </w:pPr>
    </w:p>
    <w:p w:rsidR="00DB541F" w:rsidRPr="00603570" w:rsidRDefault="00DB541F" w:rsidP="00DB541F">
      <w:pPr>
        <w:pStyle w:val="HTML"/>
        <w:ind w:left="708"/>
        <w:jc w:val="center"/>
        <w:rPr>
          <w:rFonts w:ascii="Arial" w:hAnsi="Arial" w:cs="Arial"/>
          <w:sz w:val="22"/>
          <w:szCs w:val="22"/>
          <w:lang w:val="en-US"/>
        </w:rPr>
      </w:pPr>
      <w:r w:rsidRPr="00603570">
        <w:rPr>
          <w:rFonts w:ascii="Arial" w:hAnsi="Arial" w:cs="Arial"/>
          <w:sz w:val="22"/>
          <w:szCs w:val="22"/>
        </w:rPr>
        <w:t xml:space="preserve">ОТНОСНО: </w:t>
      </w:r>
      <w:r>
        <w:rPr>
          <w:rFonts w:ascii="Arial" w:hAnsi="Arial" w:cs="Arial"/>
          <w:b/>
          <w:sz w:val="22"/>
          <w:szCs w:val="22"/>
        </w:rPr>
        <w:t xml:space="preserve">Определяне броя на мандатите за общински </w:t>
      </w:r>
      <w:proofErr w:type="spellStart"/>
      <w:r>
        <w:rPr>
          <w:rFonts w:ascii="Arial" w:hAnsi="Arial" w:cs="Arial"/>
          <w:b/>
          <w:sz w:val="22"/>
          <w:szCs w:val="22"/>
        </w:rPr>
        <w:t>съветниц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в Община Бургас, </w:t>
      </w:r>
      <w:r w:rsidRPr="00297EF7">
        <w:rPr>
          <w:rFonts w:ascii="Arial" w:hAnsi="Arial" w:cs="Arial"/>
          <w:b/>
          <w:sz w:val="22"/>
          <w:szCs w:val="22"/>
        </w:rPr>
        <w:t>които следва да бъдат разпределени на изборите на 25 октомври 2015 г.</w:t>
      </w:r>
    </w:p>
    <w:p w:rsidR="00DB541F" w:rsidRDefault="00DB541F" w:rsidP="00DB541F">
      <w:pPr>
        <w:pStyle w:val="HTML"/>
        <w:rPr>
          <w:rFonts w:ascii="Arial" w:hAnsi="Arial" w:cs="Arial"/>
          <w:sz w:val="22"/>
          <w:szCs w:val="22"/>
        </w:rPr>
      </w:pPr>
    </w:p>
    <w:p w:rsidR="00DB541F" w:rsidRPr="00F96D67" w:rsidRDefault="00DB541F" w:rsidP="00DB541F">
      <w:pPr>
        <w:pStyle w:val="HTML"/>
        <w:rPr>
          <w:rFonts w:ascii="Arial" w:hAnsi="Arial" w:cs="Arial"/>
          <w:sz w:val="22"/>
          <w:szCs w:val="22"/>
        </w:rPr>
      </w:pPr>
    </w:p>
    <w:p w:rsidR="00DB541F" w:rsidRPr="00F96D67" w:rsidRDefault="00DB541F" w:rsidP="00DB541F">
      <w:pPr>
        <w:pStyle w:val="HTML"/>
        <w:ind w:right="-88"/>
        <w:jc w:val="both"/>
        <w:rPr>
          <w:rFonts w:ascii="Arial" w:hAnsi="Arial" w:cs="Arial"/>
          <w:b/>
          <w:sz w:val="22"/>
          <w:szCs w:val="22"/>
        </w:rPr>
      </w:pPr>
      <w:r w:rsidRPr="00603570">
        <w:rPr>
          <w:rFonts w:ascii="Arial" w:hAnsi="Arial" w:cs="Arial"/>
          <w:sz w:val="22"/>
          <w:szCs w:val="22"/>
        </w:rPr>
        <w:tab/>
      </w:r>
      <w:r w:rsidRPr="00F96D67">
        <w:rPr>
          <w:rFonts w:ascii="Arial" w:hAnsi="Arial" w:cs="Arial"/>
          <w:sz w:val="22"/>
          <w:szCs w:val="22"/>
        </w:rPr>
        <w:t>На основание чл.87</w:t>
      </w:r>
      <w:r>
        <w:rPr>
          <w:rFonts w:ascii="Arial" w:hAnsi="Arial" w:cs="Arial"/>
          <w:sz w:val="22"/>
          <w:szCs w:val="22"/>
        </w:rPr>
        <w:t xml:space="preserve"> </w:t>
      </w:r>
      <w:r w:rsidRPr="00F96D67">
        <w:rPr>
          <w:rFonts w:ascii="Arial" w:hAnsi="Arial" w:cs="Arial"/>
          <w:sz w:val="22"/>
          <w:szCs w:val="22"/>
        </w:rPr>
        <w:t>от Изборният кодекс,</w:t>
      </w:r>
      <w:r>
        <w:rPr>
          <w:rFonts w:ascii="Arial" w:hAnsi="Arial" w:cs="Arial"/>
          <w:sz w:val="22"/>
          <w:szCs w:val="22"/>
        </w:rPr>
        <w:t xml:space="preserve"> във връзка с чл.13 и чл.19, ал.1, т.9 от ЗМСМА, </w:t>
      </w:r>
      <w:r w:rsidRPr="00F96D67">
        <w:rPr>
          <w:rFonts w:ascii="Arial" w:hAnsi="Arial" w:cs="Arial"/>
          <w:sz w:val="22"/>
          <w:szCs w:val="22"/>
        </w:rPr>
        <w:t xml:space="preserve"> както </w:t>
      </w:r>
      <w:r>
        <w:rPr>
          <w:rFonts w:ascii="Arial" w:hAnsi="Arial" w:cs="Arial"/>
          <w:sz w:val="22"/>
          <w:szCs w:val="22"/>
        </w:rPr>
        <w:t xml:space="preserve">и </w:t>
      </w:r>
      <w:r w:rsidRPr="00F96D67">
        <w:rPr>
          <w:rFonts w:ascii="Arial" w:hAnsi="Arial" w:cs="Arial"/>
          <w:sz w:val="22"/>
          <w:szCs w:val="22"/>
        </w:rPr>
        <w:t xml:space="preserve">Решение № </w:t>
      </w:r>
      <w:r>
        <w:rPr>
          <w:rFonts w:ascii="Arial" w:hAnsi="Arial" w:cs="Arial"/>
          <w:sz w:val="22"/>
          <w:szCs w:val="22"/>
        </w:rPr>
        <w:t>2080-МИ/10</w:t>
      </w:r>
      <w:r w:rsidRPr="00F96D67">
        <w:rPr>
          <w:rFonts w:ascii="Arial" w:hAnsi="Arial" w:cs="Arial"/>
          <w:sz w:val="22"/>
          <w:szCs w:val="22"/>
        </w:rPr>
        <w:t xml:space="preserve">.09.2015 г. на ЦИК и </w:t>
      </w:r>
      <w:r>
        <w:rPr>
          <w:rFonts w:ascii="Arial" w:hAnsi="Arial" w:cs="Arial"/>
          <w:sz w:val="22"/>
          <w:szCs w:val="22"/>
        </w:rPr>
        <w:t>след извършена справка в</w:t>
      </w:r>
      <w:r w:rsidRPr="00F96D67">
        <w:rPr>
          <w:rFonts w:ascii="Arial" w:hAnsi="Arial" w:cs="Arial"/>
          <w:sz w:val="22"/>
          <w:szCs w:val="22"/>
        </w:rPr>
        <w:t xml:space="preserve"> ГД „ГРАО“ </w:t>
      </w:r>
      <w:r>
        <w:rPr>
          <w:rFonts w:ascii="Arial" w:hAnsi="Arial" w:cs="Arial"/>
          <w:sz w:val="22"/>
          <w:szCs w:val="22"/>
        </w:rPr>
        <w:t>за</w:t>
      </w:r>
      <w:r w:rsidRPr="00F96D67">
        <w:rPr>
          <w:rFonts w:ascii="Arial" w:hAnsi="Arial" w:cs="Arial"/>
          <w:sz w:val="22"/>
          <w:szCs w:val="22"/>
        </w:rPr>
        <w:t xml:space="preserve"> броя на </w:t>
      </w:r>
      <w:r>
        <w:rPr>
          <w:rFonts w:ascii="Arial" w:hAnsi="Arial" w:cs="Arial"/>
          <w:sz w:val="22"/>
          <w:szCs w:val="22"/>
        </w:rPr>
        <w:t xml:space="preserve">населението </w:t>
      </w:r>
      <w:r w:rsidRPr="00F96D67">
        <w:rPr>
          <w:rFonts w:ascii="Arial" w:hAnsi="Arial" w:cs="Arial"/>
          <w:sz w:val="22"/>
          <w:szCs w:val="22"/>
        </w:rPr>
        <w:t xml:space="preserve">в Община Бургас, </w:t>
      </w:r>
      <w:r>
        <w:rPr>
          <w:rFonts w:ascii="Arial" w:hAnsi="Arial" w:cs="Arial"/>
          <w:sz w:val="22"/>
          <w:szCs w:val="22"/>
        </w:rPr>
        <w:t xml:space="preserve">съгласно която броя на населението в Община Бургас е </w:t>
      </w:r>
      <w:r w:rsidRPr="00F96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232 898 </w:t>
      </w:r>
      <w:r>
        <w:rPr>
          <w:rFonts w:ascii="Arial" w:hAnsi="Arial" w:cs="Arial"/>
          <w:sz w:val="22"/>
          <w:szCs w:val="22"/>
        </w:rPr>
        <w:t xml:space="preserve">лица с постоянен адрес на територията на общината, </w:t>
      </w:r>
      <w:r w:rsidRPr="00F96D67">
        <w:rPr>
          <w:rFonts w:ascii="Arial" w:hAnsi="Arial" w:cs="Arial"/>
          <w:sz w:val="22"/>
          <w:szCs w:val="22"/>
        </w:rPr>
        <w:t xml:space="preserve">Общинска избирателна  </w:t>
      </w:r>
      <w:proofErr w:type="spellStart"/>
      <w:r w:rsidRPr="00F96D67">
        <w:rPr>
          <w:rFonts w:ascii="Arial" w:hAnsi="Arial" w:cs="Arial"/>
          <w:sz w:val="22"/>
          <w:szCs w:val="22"/>
        </w:rPr>
        <w:t>избирателна</w:t>
      </w:r>
      <w:proofErr w:type="spellEnd"/>
      <w:r w:rsidRPr="00F96D67">
        <w:rPr>
          <w:rFonts w:ascii="Arial" w:hAnsi="Arial" w:cs="Arial"/>
          <w:sz w:val="22"/>
          <w:szCs w:val="22"/>
        </w:rPr>
        <w:t xml:space="preserve"> комисия (ОИК) Бургас,</w:t>
      </w:r>
      <w:r w:rsidRPr="00F96D67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B541F" w:rsidRDefault="00DB541F" w:rsidP="00DB541F">
      <w:pPr>
        <w:pStyle w:val="HTML"/>
        <w:ind w:right="-88"/>
        <w:rPr>
          <w:rFonts w:ascii="Arial" w:hAnsi="Arial" w:cs="Arial"/>
          <w:sz w:val="22"/>
          <w:szCs w:val="22"/>
        </w:rPr>
      </w:pPr>
    </w:p>
    <w:p w:rsidR="00DB541F" w:rsidRPr="00F96D67" w:rsidRDefault="00DB541F" w:rsidP="00DB541F">
      <w:pPr>
        <w:pStyle w:val="HTML"/>
        <w:ind w:right="-88"/>
        <w:rPr>
          <w:rFonts w:ascii="Arial" w:hAnsi="Arial" w:cs="Arial"/>
          <w:sz w:val="22"/>
          <w:szCs w:val="22"/>
        </w:rPr>
      </w:pPr>
    </w:p>
    <w:p w:rsidR="00DB541F" w:rsidRPr="00F96D67" w:rsidRDefault="00DB541F" w:rsidP="00DB541F">
      <w:pPr>
        <w:pStyle w:val="HTML"/>
        <w:ind w:right="-88"/>
        <w:jc w:val="center"/>
        <w:rPr>
          <w:rFonts w:ascii="Arial" w:hAnsi="Arial" w:cs="Arial"/>
          <w:b/>
          <w:sz w:val="22"/>
          <w:szCs w:val="22"/>
        </w:rPr>
      </w:pPr>
      <w:r w:rsidRPr="00F96D67">
        <w:rPr>
          <w:rFonts w:ascii="Arial" w:hAnsi="Arial" w:cs="Arial"/>
          <w:b/>
          <w:sz w:val="22"/>
          <w:szCs w:val="22"/>
        </w:rPr>
        <w:t>Р Е Ш И:</w:t>
      </w:r>
    </w:p>
    <w:p w:rsidR="00DB541F" w:rsidRDefault="00DB541F" w:rsidP="00DB541F">
      <w:pPr>
        <w:pStyle w:val="HTML"/>
        <w:ind w:right="-88"/>
        <w:jc w:val="center"/>
        <w:rPr>
          <w:rFonts w:ascii="Arial" w:hAnsi="Arial" w:cs="Arial"/>
          <w:sz w:val="22"/>
          <w:szCs w:val="22"/>
        </w:rPr>
      </w:pPr>
    </w:p>
    <w:p w:rsidR="00DB541F" w:rsidRPr="00083502" w:rsidRDefault="00DB541F" w:rsidP="00DB541F">
      <w:pPr>
        <w:pStyle w:val="HTML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0835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083502">
        <w:rPr>
          <w:rFonts w:ascii="Arial" w:hAnsi="Arial" w:cs="Arial"/>
          <w:sz w:val="22"/>
          <w:szCs w:val="22"/>
        </w:rPr>
        <w:t>пределя</w:t>
      </w:r>
      <w:r>
        <w:rPr>
          <w:rFonts w:ascii="Arial" w:hAnsi="Arial" w:cs="Arial"/>
          <w:sz w:val="22"/>
          <w:szCs w:val="22"/>
        </w:rPr>
        <w:t xml:space="preserve"> б</w:t>
      </w:r>
      <w:r w:rsidRPr="00083502">
        <w:rPr>
          <w:rFonts w:ascii="Arial" w:hAnsi="Arial" w:cs="Arial"/>
          <w:sz w:val="22"/>
          <w:szCs w:val="22"/>
        </w:rPr>
        <w:t xml:space="preserve">роя на мандатите за общински </w:t>
      </w:r>
      <w:proofErr w:type="spellStart"/>
      <w:r w:rsidRPr="00083502">
        <w:rPr>
          <w:rFonts w:ascii="Arial" w:hAnsi="Arial" w:cs="Arial"/>
          <w:sz w:val="22"/>
          <w:szCs w:val="22"/>
        </w:rPr>
        <w:t>съветниц</w:t>
      </w:r>
      <w:r>
        <w:rPr>
          <w:rFonts w:ascii="Arial" w:hAnsi="Arial" w:cs="Arial"/>
          <w:sz w:val="22"/>
          <w:szCs w:val="22"/>
        </w:rPr>
        <w:t>и</w:t>
      </w:r>
      <w:proofErr w:type="spellEnd"/>
      <w:r w:rsidRPr="00083502">
        <w:rPr>
          <w:rFonts w:ascii="Arial" w:hAnsi="Arial" w:cs="Arial"/>
          <w:sz w:val="22"/>
          <w:szCs w:val="22"/>
        </w:rPr>
        <w:t xml:space="preserve"> в Община Бургас</w:t>
      </w:r>
      <w:r>
        <w:rPr>
          <w:rFonts w:ascii="Arial" w:hAnsi="Arial" w:cs="Arial"/>
          <w:sz w:val="22"/>
          <w:szCs w:val="22"/>
        </w:rPr>
        <w:t xml:space="preserve">, </w:t>
      </w:r>
      <w:r w:rsidRPr="003F5F96">
        <w:rPr>
          <w:rFonts w:ascii="Arial" w:hAnsi="Arial" w:cs="Arial"/>
          <w:sz w:val="22"/>
          <w:szCs w:val="22"/>
        </w:rPr>
        <w:t>които следва да бъдат разпределени на изборите на 25 октомври 2015 г.</w:t>
      </w:r>
      <w:r>
        <w:rPr>
          <w:rFonts w:ascii="Arial" w:hAnsi="Arial" w:cs="Arial"/>
          <w:sz w:val="22"/>
          <w:szCs w:val="22"/>
        </w:rPr>
        <w:t xml:space="preserve"> на </w:t>
      </w:r>
      <w:r w:rsidRPr="00600740">
        <w:rPr>
          <w:rFonts w:ascii="Arial" w:hAnsi="Arial" w:cs="Arial"/>
          <w:b/>
          <w:sz w:val="22"/>
          <w:szCs w:val="22"/>
        </w:rPr>
        <w:t>51 броя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ъветници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B541F" w:rsidRPr="00083502" w:rsidRDefault="00DB541F" w:rsidP="00DB541F">
      <w:pPr>
        <w:pStyle w:val="HTML"/>
        <w:ind w:right="-88"/>
        <w:jc w:val="both"/>
        <w:rPr>
          <w:rFonts w:ascii="Arial" w:hAnsi="Arial" w:cs="Arial"/>
          <w:sz w:val="22"/>
          <w:szCs w:val="22"/>
        </w:rPr>
      </w:pPr>
    </w:p>
    <w:p w:rsidR="00DB541F" w:rsidRPr="00F96D67" w:rsidRDefault="00DB541F" w:rsidP="00DB541F">
      <w:pPr>
        <w:spacing w:line="274" w:lineRule="exact"/>
        <w:ind w:right="-88"/>
        <w:jc w:val="both"/>
        <w:rPr>
          <w:rFonts w:ascii="Arial" w:hAnsi="Arial" w:cs="Arial"/>
          <w:spacing w:val="3"/>
          <w:sz w:val="22"/>
          <w:szCs w:val="22"/>
          <w:lang w:eastAsia="en-US"/>
        </w:rPr>
      </w:pPr>
      <w:r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 xml:space="preserve">Настоящото решение незабавно да бъде изпратено на </w:t>
      </w:r>
      <w:r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>ЦИК</w:t>
      </w:r>
      <w:r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 xml:space="preserve"> </w:t>
      </w:r>
      <w:r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>и</w:t>
      </w:r>
      <w:r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 xml:space="preserve"> Общин</w:t>
      </w:r>
      <w:r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 xml:space="preserve">а </w:t>
      </w:r>
      <w:r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>Бургас за сведение.</w:t>
      </w:r>
    </w:p>
    <w:p w:rsidR="00DB541F" w:rsidRPr="00F96D67" w:rsidRDefault="00DB541F" w:rsidP="00DB541F">
      <w:pPr>
        <w:pStyle w:val="HTML"/>
        <w:ind w:right="-88"/>
        <w:jc w:val="both"/>
        <w:rPr>
          <w:rFonts w:ascii="Arial" w:hAnsi="Arial" w:cs="Arial"/>
          <w:sz w:val="22"/>
          <w:szCs w:val="22"/>
        </w:rPr>
      </w:pPr>
    </w:p>
    <w:p w:rsidR="00DB541F" w:rsidRPr="00F96D67" w:rsidRDefault="00DB541F" w:rsidP="00DB541F">
      <w:pPr>
        <w:spacing w:line="274" w:lineRule="exact"/>
        <w:ind w:right="-88" w:firstLine="426"/>
        <w:jc w:val="both"/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</w:pPr>
      <w:r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567DAA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B541F" w:rsidRPr="0065315C" w:rsidTr="00DB541F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DB541F" w:rsidRPr="00A65553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DB541F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67DAA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DB541F">
        <w:rPr>
          <w:rFonts w:ascii="Arial" w:eastAsia="Times New Roman" w:hAnsi="Arial" w:cs="Arial"/>
          <w:color w:val="auto"/>
          <w:sz w:val="20"/>
          <w:szCs w:val="20"/>
          <w:lang w:bidi="ar-SA"/>
        </w:rPr>
        <w:t>9; „за“ 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DB541F">
        <w:rPr>
          <w:rFonts w:ascii="Arial" w:eastAsia="Times New Roman" w:hAnsi="Arial" w:cs="Arial"/>
          <w:color w:val="auto"/>
          <w:sz w:val="20"/>
          <w:szCs w:val="20"/>
          <w:lang w:bidi="ar-SA"/>
        </w:rPr>
        <w:t>28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0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DB541F" w:rsidRDefault="00DB541F" w:rsidP="00DB541F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РЕШЕНИЕ № 36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DB541F" w:rsidRDefault="00DB541F" w:rsidP="00DB541F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 xml:space="preserve">Регистрация на партия ЗЕМЕДЕЛСКИ СЪЮЗ „АЛЕКСАНДЪР </w:t>
      </w:r>
      <w:r>
        <w:rPr>
          <w:rFonts w:ascii="Arial" w:hAnsi="Arial" w:cs="Arial"/>
          <w:sz w:val="20"/>
          <w:szCs w:val="20"/>
        </w:rPr>
        <w:lastRenderedPageBreak/>
        <w:t xml:space="preserve">СТАМБОЛИЙСКИ“ 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Николай Колев Димитров,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 упълномощен от Спас Янев Панчев, -представляващ партия ЗЕМЕДЕЛСКИ СЪЮЗ „Александър Стамболийски“, с което се иска да бъде регистрирана партията за участие в 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.</w:t>
      </w: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 №11/31.08.2015 год. на ЦИК и пълномощно.</w:t>
      </w:r>
    </w:p>
    <w:p w:rsidR="00DB541F" w:rsidRDefault="00DB541F" w:rsidP="00DB541F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DB541F" w:rsidRDefault="00DB541F" w:rsidP="00DB541F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истрира</w:t>
      </w:r>
      <w:r w:rsidRPr="00F714DF">
        <w:t xml:space="preserve"> </w:t>
      </w:r>
      <w:r w:rsidRPr="00F714DF">
        <w:rPr>
          <w:rFonts w:ascii="Arial" w:hAnsi="Arial" w:cs="Arial"/>
          <w:sz w:val="20"/>
          <w:szCs w:val="20"/>
        </w:rPr>
        <w:t>партия</w:t>
      </w:r>
      <w:r>
        <w:rPr>
          <w:rFonts w:ascii="Arial" w:hAnsi="Arial" w:cs="Arial"/>
          <w:sz w:val="20"/>
          <w:szCs w:val="20"/>
        </w:rPr>
        <w:t xml:space="preserve"> </w:t>
      </w:r>
      <w:r w:rsidRPr="002A4ED6">
        <w:rPr>
          <w:rFonts w:ascii="Arial" w:hAnsi="Arial" w:cs="Arial"/>
          <w:sz w:val="20"/>
          <w:szCs w:val="20"/>
        </w:rPr>
        <w:t>ЗЕМЕДЕЛСКИ СЪЮЗ „АЛЕКСАНДЪР СТАМБОЛИЙСКИ“</w:t>
      </w:r>
      <w:r>
        <w:rPr>
          <w:rFonts w:ascii="Arial" w:hAnsi="Arial" w:cs="Arial"/>
          <w:sz w:val="20"/>
          <w:szCs w:val="20"/>
        </w:rPr>
        <w:t xml:space="preserve"> 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DB541F" w:rsidRPr="006623E0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DB541F" w:rsidRDefault="00DB541F" w:rsidP="00DB541F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бжал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B541F" w:rsidRPr="0065315C" w:rsidTr="00DB541F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DB541F" w:rsidRPr="00A65553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DB541F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DB541F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</w:t>
      </w:r>
      <w:r w:rsidR="00DB541F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32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DB541F" w:rsidRDefault="00DB541F" w:rsidP="00DB541F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РЕШЕНИЕ № 37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DB541F" w:rsidRDefault="00DB541F" w:rsidP="00DB541F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>Регистрация на партия ЗЕМЕДЕЛСКИ СЪЮЗ „АЛЕКСАНДЪР СТАМБОЛИЙСКИ“ за участие в изборите за кметове на кметства в Община Бургас на 25.10.2015 год.</w:t>
      </w: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Николай Колев Димитров,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>, в качеството му на пълномощник упълномощен от Спас Янев Панчев, -представляващ партия ЗЕМЕДЕЛСКИ СЪЮЗ „Александър Стамболийски“, с което се иска да бъде регистрирана партията за участие в  изборите</w:t>
      </w:r>
      <w:r w:rsidRPr="00005C42">
        <w:t xml:space="preserve"> </w:t>
      </w:r>
      <w:r w:rsidRPr="00005C42">
        <w:rPr>
          <w:rFonts w:ascii="Arial" w:hAnsi="Arial" w:cs="Arial"/>
          <w:sz w:val="20"/>
          <w:szCs w:val="20"/>
        </w:rPr>
        <w:t>в Община Бургас на 25.10.2015 год.</w:t>
      </w:r>
      <w:r>
        <w:rPr>
          <w:rFonts w:ascii="Arial" w:hAnsi="Arial" w:cs="Arial"/>
          <w:sz w:val="20"/>
          <w:szCs w:val="20"/>
        </w:rPr>
        <w:t xml:space="preserve"> за кметове на кметства:</w:t>
      </w:r>
      <w:r w:rsidRPr="00005C42">
        <w:rPr>
          <w:rFonts w:ascii="Arial" w:hAnsi="Arial" w:cs="Arial"/>
          <w:sz w:val="20"/>
          <w:szCs w:val="20"/>
        </w:rPr>
        <w:t xml:space="preserve"> с.Братово, с.Брястовец, гр.Българово, с.Драганово, с.Изворище, с.Равнец, с.Маринка, с</w:t>
      </w:r>
      <w:r>
        <w:rPr>
          <w:rFonts w:ascii="Arial" w:hAnsi="Arial" w:cs="Arial"/>
          <w:sz w:val="20"/>
          <w:szCs w:val="20"/>
        </w:rPr>
        <w:t>.Твърдица, с.Димчево и  с.Извор.</w:t>
      </w: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 w:rsidRPr="00005C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 №11/31.08.2015 год. на ЦИК и пълномощно.</w:t>
      </w:r>
    </w:p>
    <w:p w:rsidR="00DB541F" w:rsidRDefault="00DB541F" w:rsidP="00DB541F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DB541F" w:rsidRDefault="00DB541F" w:rsidP="00DB541F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DB541F" w:rsidRPr="006623E0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</w:t>
      </w:r>
      <w:r w:rsidRPr="00802F1F">
        <w:rPr>
          <w:rFonts w:ascii="Arial" w:hAnsi="Arial" w:cs="Arial"/>
          <w:sz w:val="20"/>
          <w:szCs w:val="20"/>
        </w:rPr>
        <w:t xml:space="preserve">партия </w:t>
      </w:r>
      <w:r w:rsidRPr="002A4ED6">
        <w:rPr>
          <w:rFonts w:ascii="Arial" w:hAnsi="Arial" w:cs="Arial"/>
          <w:sz w:val="20"/>
          <w:szCs w:val="20"/>
        </w:rPr>
        <w:t>ЗЕМЕДЕЛСКИ СЪЮЗ „АЛЕКСАНДЪР СТАМБОЛИЙСКИ“</w:t>
      </w:r>
      <w:r>
        <w:rPr>
          <w:rFonts w:ascii="Arial" w:hAnsi="Arial" w:cs="Arial"/>
          <w:sz w:val="20"/>
          <w:szCs w:val="20"/>
        </w:rPr>
        <w:t xml:space="preserve"> </w:t>
      </w:r>
      <w:r w:rsidRPr="00005C42">
        <w:rPr>
          <w:rFonts w:ascii="Arial" w:hAnsi="Arial" w:cs="Arial"/>
          <w:sz w:val="20"/>
          <w:szCs w:val="20"/>
        </w:rPr>
        <w:t>за участие в изборите за кметове на Кметства: с.Братово, с.Брястовец, гр.Българово, с.Драганово, с.Изворище, с.Равнец, с.Маринка, с.Твърдица, с.Димчево и  с.Извор, в Община Бургас на 25.10.2015 год.</w:t>
      </w:r>
    </w:p>
    <w:p w:rsidR="00DB541F" w:rsidRDefault="00DB541F" w:rsidP="00DB541F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DB541F" w:rsidRDefault="00DB541F" w:rsidP="00DB541F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бжал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B541F" w:rsidRPr="0065315C" w:rsidTr="00DB541F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DB541F" w:rsidRPr="00A65553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DB541F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DB541F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</w:t>
      </w:r>
      <w:r w:rsidR="00DB541F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="00DB541F">
        <w:rPr>
          <w:rFonts w:ascii="Arial" w:eastAsia="Times New Roman" w:hAnsi="Arial" w:cs="Arial"/>
          <w:color w:val="auto"/>
          <w:sz w:val="20"/>
          <w:szCs w:val="20"/>
          <w:lang w:bidi="ar-SA"/>
        </w:rPr>
        <w:t>5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DB541F" w:rsidRDefault="00DB541F" w:rsidP="00DB541F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Pr="004C4A6A">
        <w:rPr>
          <w:rFonts w:ascii="Arial" w:hAnsi="Arial" w:cs="Arial"/>
          <w:sz w:val="20"/>
          <w:szCs w:val="20"/>
        </w:rPr>
        <w:t>38-МИ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НР </w:t>
      </w:r>
    </w:p>
    <w:p w:rsidR="00DB541F" w:rsidRDefault="00DB541F" w:rsidP="00DB541F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 xml:space="preserve">Регистрация на ПП „Новото време“ 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Иван Иванов </w:t>
      </w:r>
      <w:proofErr w:type="spellStart"/>
      <w:r>
        <w:rPr>
          <w:rFonts w:ascii="Arial" w:hAnsi="Arial" w:cs="Arial"/>
          <w:sz w:val="20"/>
          <w:szCs w:val="20"/>
        </w:rPr>
        <w:t>Сивов</w:t>
      </w:r>
      <w:proofErr w:type="spellEnd"/>
      <w:r>
        <w:rPr>
          <w:rFonts w:ascii="Arial" w:hAnsi="Arial" w:cs="Arial"/>
          <w:sz w:val="20"/>
          <w:szCs w:val="20"/>
        </w:rPr>
        <w:t xml:space="preserve">,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>
        <w:rPr>
          <w:rFonts w:ascii="Arial" w:hAnsi="Arial" w:cs="Arial"/>
          <w:sz w:val="20"/>
          <w:szCs w:val="20"/>
        </w:rPr>
        <w:t>преупълномощен</w:t>
      </w:r>
      <w:proofErr w:type="spellEnd"/>
      <w:r>
        <w:rPr>
          <w:rFonts w:ascii="Arial" w:hAnsi="Arial" w:cs="Arial"/>
          <w:sz w:val="20"/>
          <w:szCs w:val="20"/>
        </w:rPr>
        <w:t xml:space="preserve"> от Росица Йовчева </w:t>
      </w:r>
      <w:proofErr w:type="spellStart"/>
      <w:r>
        <w:rPr>
          <w:rFonts w:ascii="Arial" w:hAnsi="Arial" w:cs="Arial"/>
          <w:sz w:val="20"/>
          <w:szCs w:val="20"/>
        </w:rPr>
        <w:t>Кабзева-Дикина</w:t>
      </w:r>
      <w:proofErr w:type="spellEnd"/>
      <w:r>
        <w:rPr>
          <w:rFonts w:ascii="Arial" w:hAnsi="Arial" w:cs="Arial"/>
          <w:sz w:val="20"/>
          <w:szCs w:val="20"/>
        </w:rPr>
        <w:t>, с</w:t>
      </w:r>
      <w:r w:rsidR="00BD5234">
        <w:rPr>
          <w:rFonts w:ascii="Arial" w:hAnsi="Arial" w:cs="Arial"/>
          <w:sz w:val="20"/>
          <w:szCs w:val="20"/>
        </w:rPr>
        <w:t xml:space="preserve"> ЕГН ***</w:t>
      </w:r>
      <w:r>
        <w:rPr>
          <w:rFonts w:ascii="Arial" w:hAnsi="Arial" w:cs="Arial"/>
          <w:sz w:val="20"/>
          <w:szCs w:val="20"/>
        </w:rPr>
        <w:t xml:space="preserve"> - представляваща ПП „Новото време“, с което се иска да бъде регистрирана партията за участие в 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.</w:t>
      </w: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 №54/9.09.2015 год. на ЦИК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 Росица Йовчева </w:t>
      </w:r>
      <w:proofErr w:type="spellStart"/>
      <w:r>
        <w:rPr>
          <w:rFonts w:ascii="Arial" w:hAnsi="Arial" w:cs="Arial"/>
          <w:sz w:val="20"/>
          <w:szCs w:val="20"/>
        </w:rPr>
        <w:t>Кабзева-Дикина</w:t>
      </w:r>
      <w:proofErr w:type="spellEnd"/>
      <w:r>
        <w:rPr>
          <w:rFonts w:ascii="Arial" w:hAnsi="Arial" w:cs="Arial"/>
          <w:sz w:val="20"/>
          <w:szCs w:val="20"/>
        </w:rPr>
        <w:t xml:space="preserve"> от № 03 от 10.09.2015г.</w:t>
      </w:r>
    </w:p>
    <w:p w:rsidR="00DB541F" w:rsidRDefault="00DB541F" w:rsidP="00DB541F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DB541F" w:rsidRDefault="00DB541F" w:rsidP="00DB541F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DB541F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ПК „Народен съюз“ 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DB541F" w:rsidRPr="006623E0" w:rsidRDefault="00DB541F" w:rsidP="00DB541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DB541F" w:rsidRDefault="00DB541F" w:rsidP="00DB541F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lastRenderedPageBreak/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B541F" w:rsidRPr="0065315C" w:rsidTr="00DB541F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DB541F" w:rsidRPr="0065315C" w:rsidRDefault="00DB541F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B541F" w:rsidRPr="0065315C" w:rsidTr="00DB541F">
        <w:trPr>
          <w:jc w:val="center"/>
        </w:trPr>
        <w:tc>
          <w:tcPr>
            <w:tcW w:w="550" w:type="dxa"/>
            <w:shd w:val="clear" w:color="auto" w:fill="auto"/>
          </w:tcPr>
          <w:p w:rsidR="00DB541F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DB541F" w:rsidRPr="00A65553" w:rsidRDefault="00DB541F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DB541F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DB541F" w:rsidRPr="0065315C" w:rsidRDefault="00DB541F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DB541F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</w:t>
      </w:r>
      <w:r w:rsidR="00DB541F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DB541F">
        <w:rPr>
          <w:rFonts w:ascii="Arial" w:eastAsia="Times New Roman" w:hAnsi="Arial" w:cs="Arial"/>
          <w:color w:val="auto"/>
          <w:sz w:val="20"/>
          <w:szCs w:val="20"/>
          <w:lang w:bidi="ar-SA"/>
        </w:rPr>
        <w:t>38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305F19" w:rsidRDefault="00305F19" w:rsidP="00305F1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РЕШЕНИЕ № 3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9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305F19" w:rsidRDefault="00305F19" w:rsidP="00305F1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>Регистрация на партия „БЪЛГАРСКА СОЦИАЛИСТИЧЕСКА ПАРТИЯ“ за участие в изборите за кметове на кметства в Община Бургас на 25.10.2015 год.</w:t>
      </w: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Евгений Николов </w:t>
      </w:r>
      <w:proofErr w:type="spellStart"/>
      <w:r>
        <w:rPr>
          <w:rFonts w:ascii="Arial" w:hAnsi="Arial" w:cs="Arial"/>
          <w:sz w:val="20"/>
          <w:szCs w:val="20"/>
        </w:rPr>
        <w:t>Мосинов</w:t>
      </w:r>
      <w:proofErr w:type="spellEnd"/>
      <w:r>
        <w:rPr>
          <w:rFonts w:ascii="Arial" w:hAnsi="Arial" w:cs="Arial"/>
          <w:sz w:val="20"/>
          <w:szCs w:val="20"/>
        </w:rPr>
        <w:t xml:space="preserve">, ЕГН </w:t>
      </w:r>
      <w:r w:rsidR="007E56B3">
        <w:rPr>
          <w:rFonts w:ascii="Arial" w:hAnsi="Arial" w:cs="Arial"/>
          <w:sz w:val="20"/>
          <w:szCs w:val="20"/>
          <w:lang w:val="en-US"/>
        </w:rPr>
        <w:t>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>
        <w:rPr>
          <w:rFonts w:ascii="Arial" w:hAnsi="Arial" w:cs="Arial"/>
          <w:sz w:val="20"/>
          <w:szCs w:val="20"/>
        </w:rPr>
        <w:t>преупълномощен</w:t>
      </w:r>
      <w:proofErr w:type="spellEnd"/>
      <w:r>
        <w:rPr>
          <w:rFonts w:ascii="Arial" w:hAnsi="Arial" w:cs="Arial"/>
          <w:sz w:val="20"/>
          <w:szCs w:val="20"/>
        </w:rPr>
        <w:t xml:space="preserve"> от Пламен Цветанов </w:t>
      </w:r>
      <w:proofErr w:type="spellStart"/>
      <w:r>
        <w:rPr>
          <w:rFonts w:ascii="Arial" w:hAnsi="Arial" w:cs="Arial"/>
          <w:sz w:val="20"/>
          <w:szCs w:val="20"/>
        </w:rPr>
        <w:t>Червеняков</w:t>
      </w:r>
      <w:proofErr w:type="spellEnd"/>
      <w:r>
        <w:rPr>
          <w:rFonts w:ascii="Arial" w:hAnsi="Arial" w:cs="Arial"/>
          <w:sz w:val="20"/>
          <w:szCs w:val="20"/>
        </w:rPr>
        <w:t xml:space="preserve">,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упълномощен с пълномощно изх.№147/07.09.2015г. от Михаил Райков Миков с ЕГН </w:t>
      </w:r>
      <w:r w:rsidR="00BD5234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-представляващ партия </w:t>
      </w:r>
      <w:r w:rsidRPr="00287ED3">
        <w:rPr>
          <w:rFonts w:ascii="Arial" w:hAnsi="Arial" w:cs="Arial"/>
          <w:sz w:val="20"/>
          <w:szCs w:val="20"/>
        </w:rPr>
        <w:t>„БЪЛГАРСКА СОЦИАЛИСТИЧЕСКА ПАРТИЯ“</w:t>
      </w:r>
      <w:r>
        <w:rPr>
          <w:rFonts w:ascii="Arial" w:hAnsi="Arial" w:cs="Arial"/>
          <w:sz w:val="20"/>
          <w:szCs w:val="20"/>
        </w:rPr>
        <w:t>, с което се иска да бъде регистрирана партията за участие в изборите</w:t>
      </w:r>
      <w:r w:rsidRPr="00005C42">
        <w:t xml:space="preserve"> </w:t>
      </w:r>
      <w:r w:rsidRPr="00005C42">
        <w:rPr>
          <w:rFonts w:ascii="Arial" w:hAnsi="Arial" w:cs="Arial"/>
          <w:sz w:val="20"/>
          <w:szCs w:val="20"/>
        </w:rPr>
        <w:t>в Община Бургас на 25.10.2015 год.</w:t>
      </w:r>
      <w:r>
        <w:rPr>
          <w:rFonts w:ascii="Arial" w:hAnsi="Arial" w:cs="Arial"/>
          <w:sz w:val="20"/>
          <w:szCs w:val="20"/>
        </w:rPr>
        <w:t xml:space="preserve"> за кметове на кметства:</w:t>
      </w:r>
      <w:r w:rsidRPr="00005C42">
        <w:rPr>
          <w:rFonts w:ascii="Arial" w:hAnsi="Arial" w:cs="Arial"/>
          <w:sz w:val="20"/>
          <w:szCs w:val="20"/>
        </w:rPr>
        <w:t xml:space="preserve"> с.Братово, с.Брястовец, гр.Българово, с.Драганово, с.Изворище, с.Равнец, с.Маринка, с</w:t>
      </w:r>
      <w:r>
        <w:rPr>
          <w:rFonts w:ascii="Arial" w:hAnsi="Arial" w:cs="Arial"/>
          <w:sz w:val="20"/>
          <w:szCs w:val="20"/>
        </w:rPr>
        <w:t>.Твърдица, с.Димчево и  с.Извор.</w:t>
      </w: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 w:rsidRPr="00005C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 №28/04.09.2015 год. на ЦИК, 2 бр.пълномощни, удостоверение от СГС за актуално състояние на партията, удостоверение от АВ регистър БУЛСТАТ, и решение на националния съвет на БСП.</w:t>
      </w:r>
    </w:p>
    <w:p w:rsidR="00305F19" w:rsidRDefault="00305F19" w:rsidP="00305F19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305F19" w:rsidRDefault="00305F19" w:rsidP="00305F19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305F19" w:rsidRPr="006623E0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партия </w:t>
      </w:r>
      <w:r w:rsidRPr="00287ED3">
        <w:rPr>
          <w:rFonts w:ascii="Arial" w:hAnsi="Arial" w:cs="Arial"/>
          <w:sz w:val="20"/>
          <w:szCs w:val="20"/>
        </w:rPr>
        <w:t xml:space="preserve">„БЪЛГАРСКА СОЦИАЛИСТИЧЕСКА ПАРТИЯ“ </w:t>
      </w:r>
      <w:r>
        <w:rPr>
          <w:rFonts w:ascii="Arial" w:hAnsi="Arial" w:cs="Arial"/>
          <w:sz w:val="20"/>
          <w:szCs w:val="20"/>
        </w:rPr>
        <w:t xml:space="preserve"> </w:t>
      </w:r>
      <w:r w:rsidRPr="00005C42">
        <w:rPr>
          <w:rFonts w:ascii="Arial" w:hAnsi="Arial" w:cs="Arial"/>
          <w:sz w:val="20"/>
          <w:szCs w:val="20"/>
        </w:rPr>
        <w:t>за участие в изборите за кметове на Кметства: с.Братово, с.Брястовец, гр.Българово, с.Драганово, с.Изворище, с.Равнец, с.Маринка, с.Твърдица, с.Димчево и  с.Извор, в Община Бургас на 25.10.2015 год.</w:t>
      </w:r>
    </w:p>
    <w:p w:rsidR="00305F19" w:rsidRDefault="00305F19" w:rsidP="00305F19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бжал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305F19" w:rsidRPr="0065315C" w:rsidTr="00BD5234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305F19" w:rsidRPr="00A65553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305F19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305F19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</w:t>
      </w:r>
      <w:r w:rsidR="00305F19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Default="006F5768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305F19">
        <w:rPr>
          <w:rFonts w:ascii="Arial" w:eastAsia="Times New Roman" w:hAnsi="Arial" w:cs="Arial"/>
          <w:color w:val="auto"/>
          <w:sz w:val="20"/>
          <w:szCs w:val="20"/>
          <w:lang w:bidi="ar-SA"/>
        </w:rPr>
        <w:t>42</w:t>
      </w:r>
      <w:r w:rsidR="00567DAA"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1A05BD" w:rsidRPr="0065315C" w:rsidRDefault="001A05BD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305F19" w:rsidRDefault="00305F19" w:rsidP="00305F1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40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305F19" w:rsidRDefault="00305F19" w:rsidP="00305F1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 xml:space="preserve">Регистрация на партия </w:t>
      </w:r>
      <w:r w:rsidRPr="002C1294">
        <w:rPr>
          <w:rFonts w:ascii="Arial" w:hAnsi="Arial" w:cs="Arial"/>
          <w:sz w:val="20"/>
          <w:szCs w:val="20"/>
        </w:rPr>
        <w:t xml:space="preserve">„БЪЛГАРСКА СОЦИАЛИСТИЧЕСКА ПАРТИЯ“ </w:t>
      </w:r>
      <w:r>
        <w:rPr>
          <w:rFonts w:ascii="Arial" w:hAnsi="Arial" w:cs="Arial"/>
          <w:sz w:val="20"/>
          <w:szCs w:val="20"/>
        </w:rPr>
        <w:t xml:space="preserve">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</w:t>
      </w:r>
      <w:proofErr w:type="spellStart"/>
      <w:r w:rsidRPr="002C1294">
        <w:rPr>
          <w:rFonts w:ascii="Arial" w:hAnsi="Arial" w:cs="Arial"/>
          <w:sz w:val="20"/>
          <w:szCs w:val="20"/>
        </w:rPr>
        <w:t>от</w:t>
      </w:r>
      <w:proofErr w:type="spellEnd"/>
      <w:r w:rsidRPr="002C1294">
        <w:rPr>
          <w:rFonts w:ascii="Arial" w:hAnsi="Arial" w:cs="Arial"/>
          <w:sz w:val="20"/>
          <w:szCs w:val="20"/>
        </w:rPr>
        <w:t xml:space="preserve"> Евгений Николов </w:t>
      </w:r>
      <w:proofErr w:type="spellStart"/>
      <w:r w:rsidRPr="002C1294">
        <w:rPr>
          <w:rFonts w:ascii="Arial" w:hAnsi="Arial" w:cs="Arial"/>
          <w:sz w:val="20"/>
          <w:szCs w:val="20"/>
        </w:rPr>
        <w:t>Мосинов</w:t>
      </w:r>
      <w:proofErr w:type="spellEnd"/>
      <w:r w:rsidRPr="002C1294">
        <w:rPr>
          <w:rFonts w:ascii="Arial" w:hAnsi="Arial" w:cs="Arial"/>
          <w:sz w:val="20"/>
          <w:szCs w:val="20"/>
        </w:rPr>
        <w:t xml:space="preserve">, ЕГН </w:t>
      </w:r>
      <w:r w:rsidR="00BD5234">
        <w:rPr>
          <w:rFonts w:ascii="Arial" w:hAnsi="Arial" w:cs="Arial"/>
          <w:sz w:val="20"/>
          <w:szCs w:val="20"/>
        </w:rPr>
        <w:t>***</w:t>
      </w:r>
      <w:r w:rsidRPr="002C1294"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 w:rsidRPr="002C1294">
        <w:rPr>
          <w:rFonts w:ascii="Arial" w:hAnsi="Arial" w:cs="Arial"/>
          <w:sz w:val="20"/>
          <w:szCs w:val="20"/>
        </w:rPr>
        <w:t>преупълномощен</w:t>
      </w:r>
      <w:proofErr w:type="spellEnd"/>
      <w:r w:rsidRPr="002C1294">
        <w:rPr>
          <w:rFonts w:ascii="Arial" w:hAnsi="Arial" w:cs="Arial"/>
          <w:sz w:val="20"/>
          <w:szCs w:val="20"/>
        </w:rPr>
        <w:t xml:space="preserve"> от Пламен Цветанов </w:t>
      </w:r>
      <w:proofErr w:type="spellStart"/>
      <w:r w:rsidRPr="002C1294">
        <w:rPr>
          <w:rFonts w:ascii="Arial" w:hAnsi="Arial" w:cs="Arial"/>
          <w:sz w:val="20"/>
          <w:szCs w:val="20"/>
        </w:rPr>
        <w:t>Червеняков</w:t>
      </w:r>
      <w:proofErr w:type="spellEnd"/>
      <w:r w:rsidRPr="002C1294">
        <w:rPr>
          <w:rFonts w:ascii="Arial" w:hAnsi="Arial" w:cs="Arial"/>
          <w:sz w:val="20"/>
          <w:szCs w:val="20"/>
        </w:rPr>
        <w:t xml:space="preserve">, ЕГН </w:t>
      </w:r>
      <w:r w:rsidR="00BD5234">
        <w:rPr>
          <w:rFonts w:ascii="Arial" w:hAnsi="Arial" w:cs="Arial"/>
          <w:sz w:val="20"/>
          <w:szCs w:val="20"/>
        </w:rPr>
        <w:t>***</w:t>
      </w:r>
      <w:r w:rsidRPr="002C1294">
        <w:rPr>
          <w:rFonts w:ascii="Arial" w:hAnsi="Arial" w:cs="Arial"/>
          <w:sz w:val="20"/>
          <w:szCs w:val="20"/>
        </w:rPr>
        <w:t xml:space="preserve">, упълномощен с пълномощно изх.№147/07.09.2015г. от Михаил Райков Миков с ЕГН </w:t>
      </w:r>
      <w:r w:rsidR="00335899">
        <w:rPr>
          <w:rFonts w:ascii="Arial" w:hAnsi="Arial" w:cs="Arial"/>
          <w:sz w:val="20"/>
          <w:szCs w:val="20"/>
        </w:rPr>
        <w:t>***</w:t>
      </w:r>
      <w:r w:rsidRPr="002C1294">
        <w:rPr>
          <w:rFonts w:ascii="Arial" w:hAnsi="Arial" w:cs="Arial"/>
          <w:sz w:val="20"/>
          <w:szCs w:val="20"/>
        </w:rPr>
        <w:t xml:space="preserve">, -представляващ партия „БЪЛГАРСКА СОЦИАЛИСТИЧЕСКА ПАРТИЯ“, </w:t>
      </w:r>
      <w:r>
        <w:rPr>
          <w:rFonts w:ascii="Arial" w:hAnsi="Arial" w:cs="Arial"/>
          <w:sz w:val="20"/>
          <w:szCs w:val="20"/>
        </w:rPr>
        <w:t xml:space="preserve">с което се иска да бъде регистрирана партията за участие в 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.</w:t>
      </w: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ъм заявлението са приложени удостоверение за регистрация на партия </w:t>
      </w:r>
      <w:r w:rsidRPr="002C1294">
        <w:rPr>
          <w:rFonts w:ascii="Arial" w:hAnsi="Arial" w:cs="Arial"/>
          <w:sz w:val="20"/>
          <w:szCs w:val="20"/>
        </w:rPr>
        <w:t>№28/04.09.2015 год. на ЦИК, 2 бр.пълномощни, удостоверение от СГС за актуално състояние на партията, удостоверение от АВ регистър БУЛСТАТ, и решение на националния съвет на БСП.</w:t>
      </w:r>
    </w:p>
    <w:p w:rsidR="00305F19" w:rsidRDefault="00305F19" w:rsidP="00305F19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305F19" w:rsidRDefault="00305F19" w:rsidP="00305F19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</w:t>
      </w:r>
      <w:r w:rsidRPr="002C1294">
        <w:rPr>
          <w:rFonts w:ascii="Arial" w:hAnsi="Arial" w:cs="Arial"/>
          <w:sz w:val="20"/>
          <w:szCs w:val="20"/>
        </w:rPr>
        <w:t xml:space="preserve">партия „БЪЛГАРСКА СОЦИАЛИСТИЧЕСКА ПАРТИЯ“ </w:t>
      </w:r>
      <w:r>
        <w:rPr>
          <w:rFonts w:ascii="Arial" w:hAnsi="Arial" w:cs="Arial"/>
          <w:sz w:val="20"/>
          <w:szCs w:val="20"/>
        </w:rPr>
        <w:t xml:space="preserve">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305F19" w:rsidRDefault="00305F19" w:rsidP="00305F19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305F19" w:rsidRDefault="00305F19" w:rsidP="00305F19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бжал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305F19" w:rsidRPr="0065315C" w:rsidTr="00BD5234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305F19" w:rsidRPr="00A65553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305F19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E171AB" w:rsidRPr="00E171AB" w:rsidRDefault="00E171AB" w:rsidP="00F80728">
      <w:pPr>
        <w:tabs>
          <w:tab w:val="right" w:pos="3000"/>
          <w:tab w:val="right" w:pos="3466"/>
          <w:tab w:val="left" w:pos="3563"/>
        </w:tabs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305F19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</w:t>
      </w:r>
      <w:r w:rsidR="00305F19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BC586F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4</w:t>
      </w:r>
      <w:r w:rsidR="00305F19">
        <w:rPr>
          <w:rFonts w:ascii="Arial" w:eastAsia="Times New Roman" w:hAnsi="Arial" w:cs="Arial"/>
          <w:color w:val="auto"/>
          <w:sz w:val="20"/>
          <w:szCs w:val="20"/>
          <w:lang w:bidi="ar-SA"/>
        </w:rPr>
        <w:t>6</w:t>
      </w:r>
      <w:r w:rsidR="00567DAA"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5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305F19" w:rsidRDefault="00305F19" w:rsidP="00305F1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41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305F19" w:rsidRDefault="00305F19" w:rsidP="00305F1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 xml:space="preserve">Регистрация на </w:t>
      </w:r>
      <w:r w:rsidRPr="00EA0A6B">
        <w:rPr>
          <w:rFonts w:ascii="Arial" w:hAnsi="Arial" w:cs="Arial"/>
          <w:sz w:val="20"/>
          <w:szCs w:val="20"/>
        </w:rPr>
        <w:t xml:space="preserve">партия „БЪЛГАРСКА СОЦИАЛИСТИЧЕСКА ПАРТИЯ“ </w:t>
      </w:r>
      <w:r>
        <w:rPr>
          <w:rFonts w:ascii="Arial" w:hAnsi="Arial" w:cs="Arial"/>
          <w:sz w:val="20"/>
          <w:szCs w:val="20"/>
        </w:rPr>
        <w:t xml:space="preserve"> за участие в изборите за кмет на община в Община Бургас на 25.10.2015 год.</w:t>
      </w: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</w:t>
      </w:r>
      <w:r w:rsidRPr="00EA0A6B">
        <w:rPr>
          <w:rFonts w:ascii="Arial" w:hAnsi="Arial" w:cs="Arial"/>
          <w:sz w:val="20"/>
          <w:szCs w:val="20"/>
        </w:rPr>
        <w:t xml:space="preserve">Евгений Николов </w:t>
      </w:r>
      <w:proofErr w:type="spellStart"/>
      <w:r w:rsidRPr="00EA0A6B">
        <w:rPr>
          <w:rFonts w:ascii="Arial" w:hAnsi="Arial" w:cs="Arial"/>
          <w:sz w:val="20"/>
          <w:szCs w:val="20"/>
        </w:rPr>
        <w:t>Мосинов</w:t>
      </w:r>
      <w:proofErr w:type="spellEnd"/>
      <w:r w:rsidRPr="00EA0A6B">
        <w:rPr>
          <w:rFonts w:ascii="Arial" w:hAnsi="Arial" w:cs="Arial"/>
          <w:sz w:val="20"/>
          <w:szCs w:val="20"/>
        </w:rPr>
        <w:t xml:space="preserve">, ЕГН </w:t>
      </w:r>
      <w:r w:rsidR="00335899">
        <w:rPr>
          <w:rFonts w:ascii="Arial" w:hAnsi="Arial" w:cs="Arial"/>
          <w:sz w:val="20"/>
          <w:szCs w:val="20"/>
        </w:rPr>
        <w:t>***</w:t>
      </w:r>
      <w:r w:rsidRPr="00EA0A6B"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 w:rsidRPr="00EA0A6B">
        <w:rPr>
          <w:rFonts w:ascii="Arial" w:hAnsi="Arial" w:cs="Arial"/>
          <w:sz w:val="20"/>
          <w:szCs w:val="20"/>
        </w:rPr>
        <w:t>преупълномощен</w:t>
      </w:r>
      <w:proofErr w:type="spellEnd"/>
      <w:r w:rsidRPr="00EA0A6B">
        <w:rPr>
          <w:rFonts w:ascii="Arial" w:hAnsi="Arial" w:cs="Arial"/>
          <w:sz w:val="20"/>
          <w:szCs w:val="20"/>
        </w:rPr>
        <w:t xml:space="preserve"> от Пламен Цветанов </w:t>
      </w:r>
      <w:proofErr w:type="spellStart"/>
      <w:r w:rsidRPr="00EA0A6B">
        <w:rPr>
          <w:rFonts w:ascii="Arial" w:hAnsi="Arial" w:cs="Arial"/>
          <w:sz w:val="20"/>
          <w:szCs w:val="20"/>
        </w:rPr>
        <w:t>Червеняков</w:t>
      </w:r>
      <w:proofErr w:type="spellEnd"/>
      <w:r w:rsidRPr="00EA0A6B">
        <w:rPr>
          <w:rFonts w:ascii="Arial" w:hAnsi="Arial" w:cs="Arial"/>
          <w:sz w:val="20"/>
          <w:szCs w:val="20"/>
        </w:rPr>
        <w:t xml:space="preserve">, ЕГН </w:t>
      </w:r>
      <w:r w:rsidR="00335899">
        <w:rPr>
          <w:rFonts w:ascii="Arial" w:hAnsi="Arial" w:cs="Arial"/>
          <w:sz w:val="20"/>
          <w:szCs w:val="20"/>
        </w:rPr>
        <w:t>***</w:t>
      </w:r>
      <w:r w:rsidRPr="00EA0A6B">
        <w:rPr>
          <w:rFonts w:ascii="Arial" w:hAnsi="Arial" w:cs="Arial"/>
          <w:sz w:val="20"/>
          <w:szCs w:val="20"/>
        </w:rPr>
        <w:t xml:space="preserve">, упълномощен с пълномощно изх.№147/07.09.2015г. от Михаил Райков Миков с ЕГН </w:t>
      </w:r>
      <w:r w:rsidR="00335899">
        <w:rPr>
          <w:rFonts w:ascii="Arial" w:hAnsi="Arial" w:cs="Arial"/>
          <w:sz w:val="20"/>
          <w:szCs w:val="20"/>
        </w:rPr>
        <w:t>***</w:t>
      </w:r>
      <w:r w:rsidRPr="00EA0A6B">
        <w:rPr>
          <w:rFonts w:ascii="Arial" w:hAnsi="Arial" w:cs="Arial"/>
          <w:sz w:val="20"/>
          <w:szCs w:val="20"/>
        </w:rPr>
        <w:t xml:space="preserve">, -представляващ партия „БЪЛГАРСКА СОЦИАЛИСТИЧЕСКА ПАРТИЯ“, </w:t>
      </w:r>
      <w:r>
        <w:rPr>
          <w:rFonts w:ascii="Arial" w:hAnsi="Arial" w:cs="Arial"/>
          <w:sz w:val="20"/>
          <w:szCs w:val="20"/>
        </w:rPr>
        <w:t>с което се иска да бъде регистрирана партията за участие в  изборите за кмет на община в Община Бургас.</w:t>
      </w: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ъм заявлението са приложени удостоверение за регистрация на партията </w:t>
      </w:r>
      <w:r w:rsidRPr="00EA0A6B">
        <w:rPr>
          <w:rFonts w:ascii="Arial" w:hAnsi="Arial" w:cs="Arial"/>
          <w:sz w:val="20"/>
          <w:szCs w:val="20"/>
        </w:rPr>
        <w:t>№28/04.09.2015 год. на ЦИК, 2 бр.пълномощни, удостоверение от СГС за актуално състояние на партията, удостоверение от АВ регистър БУЛСТАТ, и решение на националния съвет на БСП.</w:t>
      </w:r>
    </w:p>
    <w:p w:rsidR="00305F19" w:rsidRDefault="00305F19" w:rsidP="00305F19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305F19" w:rsidRDefault="00305F19" w:rsidP="00305F19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305F19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</w:t>
      </w:r>
      <w:r w:rsidRPr="00EA0A6B">
        <w:rPr>
          <w:rFonts w:ascii="Arial" w:hAnsi="Arial" w:cs="Arial"/>
          <w:sz w:val="20"/>
          <w:szCs w:val="20"/>
        </w:rPr>
        <w:t>партия „БЪЛ</w:t>
      </w:r>
      <w:r>
        <w:rPr>
          <w:rFonts w:ascii="Arial" w:hAnsi="Arial" w:cs="Arial"/>
          <w:sz w:val="20"/>
          <w:szCs w:val="20"/>
        </w:rPr>
        <w:t>ГАРСКА СОЦИАЛИСТИЧЕСКА ПАРТИЯ“ за участие в изборите за кмет на община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305F19" w:rsidRPr="006623E0" w:rsidRDefault="00305F19" w:rsidP="00305F1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305F19" w:rsidRDefault="00305F19" w:rsidP="00305F19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305F19" w:rsidRPr="0065315C" w:rsidTr="00BD5234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305F19" w:rsidRPr="0065315C" w:rsidRDefault="00305F1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05F1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305F19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305F19" w:rsidRPr="00A65553" w:rsidRDefault="00305F1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305F19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305F19" w:rsidRPr="0065315C" w:rsidRDefault="00305F1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</w:t>
      </w:r>
      <w:r w:rsidR="00305F19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; „за“ </w:t>
      </w:r>
      <w:r w:rsidR="00305F19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305F19">
        <w:rPr>
          <w:rFonts w:ascii="Arial" w:eastAsia="Times New Roman" w:hAnsi="Arial" w:cs="Arial"/>
          <w:color w:val="auto"/>
          <w:sz w:val="20"/>
          <w:szCs w:val="20"/>
          <w:lang w:bidi="ar-SA"/>
        </w:rPr>
        <w:t>50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567DAA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567DAA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AC4035" w:rsidRDefault="00AC4035" w:rsidP="00567DAA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AC4035" w:rsidRDefault="00AC4035" w:rsidP="00AC4035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AC4035" w:rsidRDefault="00AC4035" w:rsidP="00AC4035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>Регистрация на партия „ПОЛИТИЧЕСКА ПАРТИЯ СОЛИДАРНОСТ</w:t>
      </w:r>
      <w:r w:rsidRPr="002C1294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 xml:space="preserve">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ъпило е заявление от Митко Върбанов Доков с ЕГН:</w:t>
      </w:r>
      <w:r w:rsidR="00335899">
        <w:rPr>
          <w:rFonts w:ascii="Arial" w:hAnsi="Arial" w:cs="Arial"/>
          <w:sz w:val="20"/>
          <w:szCs w:val="20"/>
        </w:rPr>
        <w:t>***</w:t>
      </w:r>
      <w:r w:rsidRPr="002C1294">
        <w:rPr>
          <w:rFonts w:ascii="Arial" w:hAnsi="Arial" w:cs="Arial"/>
          <w:sz w:val="20"/>
          <w:szCs w:val="20"/>
        </w:rPr>
        <w:t xml:space="preserve">, в качеството му на </w:t>
      </w:r>
      <w:r w:rsidRPr="002C1294">
        <w:rPr>
          <w:rFonts w:ascii="Arial" w:hAnsi="Arial" w:cs="Arial"/>
          <w:sz w:val="20"/>
          <w:szCs w:val="20"/>
        </w:rPr>
        <w:lastRenderedPageBreak/>
        <w:t xml:space="preserve">пълномощник </w:t>
      </w:r>
      <w:r>
        <w:rPr>
          <w:rFonts w:ascii="Arial" w:hAnsi="Arial" w:cs="Arial"/>
          <w:sz w:val="20"/>
          <w:szCs w:val="20"/>
        </w:rPr>
        <w:t>на Христо Младенов Маринов с ЕГН:</w:t>
      </w:r>
      <w:r w:rsidR="00335899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- </w:t>
      </w:r>
      <w:r w:rsidRPr="002C1294">
        <w:rPr>
          <w:rFonts w:ascii="Arial" w:hAnsi="Arial" w:cs="Arial"/>
          <w:sz w:val="20"/>
          <w:szCs w:val="20"/>
        </w:rPr>
        <w:t xml:space="preserve">представляващ </w:t>
      </w:r>
      <w:r>
        <w:rPr>
          <w:rFonts w:ascii="Arial" w:hAnsi="Arial" w:cs="Arial"/>
          <w:sz w:val="20"/>
          <w:szCs w:val="20"/>
        </w:rPr>
        <w:t xml:space="preserve">ПП„СОЛИДАРНОСТ“, с което се иска да бъде регистрирана партията за участие в 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.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 №46/08.09.2015 год. на ЦИК, пълномощно</w:t>
      </w:r>
      <w:r w:rsidRPr="002C129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Решение от 09.10.2013г. по ф.д.№12333/2007г. на</w:t>
      </w:r>
      <w:r w:rsidRPr="002C1294">
        <w:rPr>
          <w:rFonts w:ascii="Arial" w:hAnsi="Arial" w:cs="Arial"/>
          <w:sz w:val="20"/>
          <w:szCs w:val="20"/>
        </w:rPr>
        <w:t xml:space="preserve"> СГС</w:t>
      </w:r>
      <w:r>
        <w:rPr>
          <w:rFonts w:ascii="Arial" w:hAnsi="Arial" w:cs="Arial"/>
          <w:sz w:val="20"/>
          <w:szCs w:val="20"/>
        </w:rPr>
        <w:t>, Решение №1981-МИ/08.09.2015г. на ЦИК</w:t>
      </w:r>
      <w:r w:rsidRPr="002C1294">
        <w:rPr>
          <w:rFonts w:ascii="Arial" w:hAnsi="Arial" w:cs="Arial"/>
          <w:sz w:val="20"/>
          <w:szCs w:val="20"/>
        </w:rPr>
        <w:t>.</w:t>
      </w:r>
    </w:p>
    <w:p w:rsidR="00AC4035" w:rsidRDefault="00AC4035" w:rsidP="00AC4035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AC4035" w:rsidRDefault="00AC4035" w:rsidP="00AC4035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истрира партия „ПОЛИТИЧЕСКА ПАРТИЯ СОЛИДАРНОСТ</w:t>
      </w:r>
      <w:r w:rsidRPr="002C1294">
        <w:rPr>
          <w:rFonts w:ascii="Arial" w:hAnsi="Arial" w:cs="Arial"/>
          <w:sz w:val="20"/>
          <w:szCs w:val="20"/>
        </w:rPr>
        <w:t>“</w:t>
      </w:r>
      <w:r w:rsidRPr="00B14E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C4035" w:rsidRDefault="00AC4035" w:rsidP="00AC4035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бжал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4035" w:rsidRPr="0065315C" w:rsidTr="00BD5234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AC4035" w:rsidRPr="00A65553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AC4035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AC4035" w:rsidRDefault="00AC4035" w:rsidP="00567DAA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9.</w:t>
      </w: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55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C4035" w:rsidRDefault="00AC4035" w:rsidP="00AC4035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AC4035" w:rsidRDefault="00AC4035" w:rsidP="00AC4035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AC4035" w:rsidRDefault="00AC4035" w:rsidP="00AC4035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г.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>Регистрация на ПП „Национален фронт за спасение на България“ за участие в изборите за кмет на община в Община Бургас на 25.10.2015год.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Ангел Димитров </w:t>
      </w:r>
      <w:proofErr w:type="spellStart"/>
      <w:r>
        <w:rPr>
          <w:rFonts w:ascii="Arial" w:hAnsi="Arial" w:cs="Arial"/>
          <w:sz w:val="20"/>
          <w:szCs w:val="20"/>
        </w:rPr>
        <w:t>Бо</w:t>
      </w:r>
      <w:r w:rsidR="00335899">
        <w:rPr>
          <w:rFonts w:ascii="Arial" w:hAnsi="Arial" w:cs="Arial"/>
          <w:sz w:val="20"/>
          <w:szCs w:val="20"/>
        </w:rPr>
        <w:t>жидаров</w:t>
      </w:r>
      <w:proofErr w:type="spellEnd"/>
      <w:r w:rsidR="00335899">
        <w:rPr>
          <w:rFonts w:ascii="Arial" w:hAnsi="Arial" w:cs="Arial"/>
          <w:sz w:val="20"/>
          <w:szCs w:val="20"/>
        </w:rPr>
        <w:t xml:space="preserve"> с ЕГН: 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 на Валери Симеонов </w:t>
      </w:r>
      <w:proofErr w:type="spellStart"/>
      <w:r>
        <w:rPr>
          <w:rFonts w:ascii="Arial" w:hAnsi="Arial" w:cs="Arial"/>
          <w:sz w:val="20"/>
          <w:szCs w:val="20"/>
        </w:rPr>
        <w:t>Симеонов</w:t>
      </w:r>
      <w:proofErr w:type="spellEnd"/>
      <w:r>
        <w:rPr>
          <w:rFonts w:ascii="Arial" w:hAnsi="Arial" w:cs="Arial"/>
          <w:sz w:val="20"/>
          <w:szCs w:val="20"/>
        </w:rPr>
        <w:t xml:space="preserve"> с ЕГН:</w:t>
      </w:r>
      <w:r w:rsidR="00335899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- представляващ </w:t>
      </w:r>
      <w:r w:rsidRPr="00A63CF1">
        <w:rPr>
          <w:rFonts w:ascii="Arial" w:hAnsi="Arial" w:cs="Arial"/>
          <w:sz w:val="20"/>
          <w:szCs w:val="20"/>
        </w:rPr>
        <w:t>ПП „Национален</w:t>
      </w:r>
      <w:r>
        <w:rPr>
          <w:rFonts w:ascii="Arial" w:hAnsi="Arial" w:cs="Arial"/>
          <w:sz w:val="20"/>
          <w:szCs w:val="20"/>
        </w:rPr>
        <w:t xml:space="preserve"> фронт за спасение на България“, с което се иска да бъде регистрирана партията за участие в  изборите за кмет на община в Община Бургас.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та с №29/04.09.2015 год. на ЦИК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 </w:t>
      </w:r>
      <w:r w:rsidRPr="00A63CF1">
        <w:rPr>
          <w:rFonts w:ascii="Arial" w:hAnsi="Arial" w:cs="Arial"/>
          <w:sz w:val="20"/>
          <w:szCs w:val="20"/>
        </w:rPr>
        <w:t xml:space="preserve">Валери Симеонов </w:t>
      </w:r>
      <w:proofErr w:type="spellStart"/>
      <w:r w:rsidRPr="00A63CF1">
        <w:rPr>
          <w:rFonts w:ascii="Arial" w:hAnsi="Arial" w:cs="Arial"/>
          <w:sz w:val="20"/>
          <w:szCs w:val="20"/>
        </w:rPr>
        <w:t>Симеон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A63CF1">
        <w:rPr>
          <w:rFonts w:ascii="Arial" w:hAnsi="Arial" w:cs="Arial"/>
          <w:sz w:val="20"/>
          <w:szCs w:val="20"/>
        </w:rPr>
        <w:t>представляващ ПП „Национален</w:t>
      </w:r>
      <w:r>
        <w:rPr>
          <w:rFonts w:ascii="Arial" w:hAnsi="Arial" w:cs="Arial"/>
          <w:sz w:val="20"/>
          <w:szCs w:val="20"/>
        </w:rPr>
        <w:t xml:space="preserve"> фронт за спасение на България“.</w:t>
      </w:r>
    </w:p>
    <w:p w:rsidR="00AC4035" w:rsidRDefault="00AC4035" w:rsidP="00AC4035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AC4035" w:rsidRDefault="00AC4035" w:rsidP="00AC4035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истрира ПП</w:t>
      </w:r>
      <w:r w:rsidRPr="00A63CF1">
        <w:rPr>
          <w:rFonts w:ascii="Arial" w:hAnsi="Arial" w:cs="Arial"/>
          <w:sz w:val="20"/>
          <w:szCs w:val="20"/>
        </w:rPr>
        <w:t>„Национален</w:t>
      </w:r>
      <w:r>
        <w:rPr>
          <w:rFonts w:ascii="Arial" w:hAnsi="Arial" w:cs="Arial"/>
          <w:sz w:val="20"/>
          <w:szCs w:val="20"/>
        </w:rPr>
        <w:t xml:space="preserve"> фронт за спасение на България“</w:t>
      </w:r>
      <w:r w:rsidRPr="00A63C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 участие в изборите за </w:t>
      </w:r>
      <w:r>
        <w:rPr>
          <w:rFonts w:ascii="Arial" w:hAnsi="Arial" w:cs="Arial"/>
          <w:sz w:val="20"/>
          <w:szCs w:val="20"/>
        </w:rPr>
        <w:lastRenderedPageBreak/>
        <w:t>кмет на община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C4035" w:rsidRDefault="00AC4035" w:rsidP="00AC4035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AC4035" w:rsidRDefault="00AC4035" w:rsidP="00AC4035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4035" w:rsidRPr="0065315C" w:rsidTr="00BD5234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AC4035" w:rsidRPr="00A65553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AC4035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9.</w:t>
      </w: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55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C4035" w:rsidRDefault="00AC4035" w:rsidP="00AC4035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8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AC4035" w:rsidRDefault="00AC4035" w:rsidP="00AC4035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>
        <w:rPr>
          <w:rFonts w:ascii="Arial" w:hAnsi="Arial" w:cs="Arial"/>
          <w:sz w:val="20"/>
          <w:szCs w:val="20"/>
        </w:rPr>
        <w:t>44</w:t>
      </w:r>
      <w:r w:rsidRPr="004C4A6A">
        <w:rPr>
          <w:rFonts w:ascii="Arial" w:hAnsi="Arial" w:cs="Arial"/>
          <w:sz w:val="20"/>
          <w:szCs w:val="20"/>
        </w:rPr>
        <w:t>-МИ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НР </w:t>
      </w:r>
    </w:p>
    <w:p w:rsidR="00AC4035" w:rsidRDefault="00AC4035" w:rsidP="00AC4035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 xml:space="preserve">Регистрация на ПП „Национален фронт за спасение на България“ 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</w:t>
      </w:r>
      <w:r w:rsidRPr="008254C6">
        <w:rPr>
          <w:rFonts w:ascii="Arial" w:hAnsi="Arial" w:cs="Arial"/>
          <w:sz w:val="20"/>
          <w:szCs w:val="20"/>
        </w:rPr>
        <w:t>Ангел Дим</w:t>
      </w:r>
      <w:r>
        <w:rPr>
          <w:rFonts w:ascii="Arial" w:hAnsi="Arial" w:cs="Arial"/>
          <w:sz w:val="20"/>
          <w:szCs w:val="20"/>
        </w:rPr>
        <w:t xml:space="preserve">итров </w:t>
      </w:r>
      <w:proofErr w:type="spellStart"/>
      <w:r>
        <w:rPr>
          <w:rFonts w:ascii="Arial" w:hAnsi="Arial" w:cs="Arial"/>
          <w:sz w:val="20"/>
          <w:szCs w:val="20"/>
        </w:rPr>
        <w:t>Божидаров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254C6">
        <w:rPr>
          <w:rFonts w:ascii="Arial" w:hAnsi="Arial" w:cs="Arial"/>
          <w:sz w:val="20"/>
          <w:szCs w:val="20"/>
        </w:rPr>
        <w:t xml:space="preserve">в качеството му на пълномощник на Валери Симеонов </w:t>
      </w:r>
      <w:proofErr w:type="spellStart"/>
      <w:r w:rsidRPr="008254C6">
        <w:rPr>
          <w:rFonts w:ascii="Arial" w:hAnsi="Arial" w:cs="Arial"/>
          <w:sz w:val="20"/>
          <w:szCs w:val="20"/>
        </w:rPr>
        <w:t>Симеонов</w:t>
      </w:r>
      <w:proofErr w:type="spellEnd"/>
      <w:r w:rsidRPr="008254C6">
        <w:rPr>
          <w:rFonts w:ascii="Arial" w:hAnsi="Arial" w:cs="Arial"/>
          <w:sz w:val="20"/>
          <w:szCs w:val="20"/>
        </w:rPr>
        <w:t xml:space="preserve"> - представляващ ПП „Национален фронт за спасение на България“, </w:t>
      </w:r>
      <w:r>
        <w:rPr>
          <w:rFonts w:ascii="Arial" w:hAnsi="Arial" w:cs="Arial"/>
          <w:sz w:val="20"/>
          <w:szCs w:val="20"/>
        </w:rPr>
        <w:t xml:space="preserve">с което се иска да бъде регистрирана партията за участие в 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.</w:t>
      </w:r>
    </w:p>
    <w:p w:rsidR="00AC4035" w:rsidRDefault="00AC4035" w:rsidP="00AC4035">
      <w:pPr>
        <w:pStyle w:val="2"/>
        <w:shd w:val="clear" w:color="auto" w:fill="auto"/>
        <w:spacing w:before="0" w:after="287" w:line="278" w:lineRule="exact"/>
        <w:ind w:right="20" w:firstLine="567"/>
        <w:rPr>
          <w:rFonts w:ascii="Arial" w:hAnsi="Arial" w:cs="Arial"/>
          <w:sz w:val="20"/>
          <w:szCs w:val="20"/>
        </w:rPr>
      </w:pPr>
      <w:r w:rsidRPr="008254C6">
        <w:rPr>
          <w:rFonts w:ascii="Arial" w:hAnsi="Arial" w:cs="Arial"/>
          <w:sz w:val="20"/>
          <w:szCs w:val="20"/>
        </w:rPr>
        <w:t xml:space="preserve">Към заявлението са приложени удостоверение за регистрация на партията с №29/04.09.2015 год. на ЦИК и пълномощно от Валери Симеонов </w:t>
      </w:r>
      <w:proofErr w:type="spellStart"/>
      <w:r w:rsidRPr="008254C6">
        <w:rPr>
          <w:rFonts w:ascii="Arial" w:hAnsi="Arial" w:cs="Arial"/>
          <w:sz w:val="20"/>
          <w:szCs w:val="20"/>
        </w:rPr>
        <w:t>Симеонов</w:t>
      </w:r>
      <w:proofErr w:type="spellEnd"/>
      <w:r w:rsidRPr="008254C6">
        <w:rPr>
          <w:rFonts w:ascii="Arial" w:hAnsi="Arial" w:cs="Arial"/>
          <w:sz w:val="20"/>
          <w:szCs w:val="20"/>
        </w:rPr>
        <w:t>, представляващ ПП „Национален фронт за спасение на България“.</w:t>
      </w:r>
    </w:p>
    <w:p w:rsidR="00AC4035" w:rsidRDefault="00AC4035" w:rsidP="00AC4035">
      <w:pPr>
        <w:pStyle w:val="2"/>
        <w:shd w:val="clear" w:color="auto" w:fill="auto"/>
        <w:spacing w:before="0" w:after="287" w:line="278" w:lineRule="exact"/>
        <w:ind w:right="2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AC4035" w:rsidRDefault="00AC4035" w:rsidP="00AC4035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</w:t>
      </w:r>
      <w:r w:rsidRPr="008254C6">
        <w:rPr>
          <w:rFonts w:ascii="Arial" w:hAnsi="Arial" w:cs="Arial"/>
          <w:sz w:val="20"/>
          <w:szCs w:val="20"/>
        </w:rPr>
        <w:t xml:space="preserve">ПП „Национален фронт за спасение на България“ </w:t>
      </w:r>
      <w:r>
        <w:rPr>
          <w:rFonts w:ascii="Arial" w:hAnsi="Arial" w:cs="Arial"/>
          <w:sz w:val="20"/>
          <w:szCs w:val="20"/>
        </w:rPr>
        <w:t xml:space="preserve">за 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C4035" w:rsidRDefault="00AC4035" w:rsidP="00AC4035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4035" w:rsidRPr="0065315C" w:rsidTr="00BD5234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AC4035" w:rsidRPr="00A65553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AC4035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9.</w:t>
      </w: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8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2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C4035" w:rsidRDefault="00AC4035" w:rsidP="00AC4035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 xml:space="preserve">9 </w:t>
      </w:r>
      <w:r w:rsidRPr="0065315C">
        <w:rPr>
          <w:rFonts w:ascii="Arial" w:hAnsi="Arial" w:cs="Arial"/>
          <w:sz w:val="20"/>
          <w:szCs w:val="20"/>
          <w:u w:val="single"/>
        </w:rPr>
        <w:t>от дневния ред</w:t>
      </w: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C4035" w:rsidRDefault="00AC4035" w:rsidP="00AC4035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РЕШЕНИЕ № 45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AC4035" w:rsidRDefault="00AC4035" w:rsidP="00AC4035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>Регистрация на партия „</w:t>
      </w:r>
      <w:r w:rsidRPr="00436D0F">
        <w:rPr>
          <w:rFonts w:ascii="Arial" w:hAnsi="Arial" w:cs="Arial"/>
          <w:caps/>
          <w:sz w:val="20"/>
          <w:szCs w:val="20"/>
        </w:rPr>
        <w:t>Национален фронт за спасение на България</w:t>
      </w:r>
      <w:r>
        <w:rPr>
          <w:rFonts w:ascii="Arial" w:hAnsi="Arial" w:cs="Arial"/>
          <w:sz w:val="20"/>
          <w:szCs w:val="20"/>
        </w:rPr>
        <w:t>“ за участие в изборите за кметове на кметства в Община Бургас на 25.10.2015 год.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Ангел Димитров </w:t>
      </w:r>
      <w:proofErr w:type="spellStart"/>
      <w:r>
        <w:rPr>
          <w:rFonts w:ascii="Arial" w:hAnsi="Arial" w:cs="Arial"/>
          <w:sz w:val="20"/>
          <w:szCs w:val="20"/>
        </w:rPr>
        <w:t>Божидаров</w:t>
      </w:r>
      <w:proofErr w:type="spellEnd"/>
      <w:r>
        <w:rPr>
          <w:rFonts w:ascii="Arial" w:hAnsi="Arial" w:cs="Arial"/>
          <w:sz w:val="20"/>
          <w:szCs w:val="20"/>
        </w:rPr>
        <w:t xml:space="preserve">, ЕГН </w:t>
      </w:r>
      <w:r w:rsidR="00335899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, в качеството му на пълномощник, упълномощен от Валери Симеонов </w:t>
      </w:r>
      <w:proofErr w:type="spellStart"/>
      <w:r>
        <w:rPr>
          <w:rFonts w:ascii="Arial" w:hAnsi="Arial" w:cs="Arial"/>
          <w:sz w:val="20"/>
          <w:szCs w:val="20"/>
        </w:rPr>
        <w:t>Симеонов</w:t>
      </w:r>
      <w:proofErr w:type="spellEnd"/>
      <w:r>
        <w:rPr>
          <w:rFonts w:ascii="Arial" w:hAnsi="Arial" w:cs="Arial"/>
          <w:sz w:val="20"/>
          <w:szCs w:val="20"/>
        </w:rPr>
        <w:t xml:space="preserve">, ЕГН </w:t>
      </w:r>
      <w:r w:rsidR="00335899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-представляващ партия </w:t>
      </w:r>
      <w:r w:rsidRPr="00287ED3">
        <w:rPr>
          <w:rFonts w:ascii="Arial" w:hAnsi="Arial" w:cs="Arial"/>
          <w:sz w:val="20"/>
          <w:szCs w:val="20"/>
        </w:rPr>
        <w:t>„</w:t>
      </w:r>
      <w:r w:rsidRPr="00436D0F">
        <w:rPr>
          <w:rFonts w:ascii="Arial" w:hAnsi="Arial" w:cs="Arial"/>
          <w:caps/>
          <w:sz w:val="20"/>
          <w:szCs w:val="20"/>
        </w:rPr>
        <w:t>Национален фронт за спасение на България</w:t>
      </w:r>
      <w:r w:rsidRPr="00287ED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, с което се иска да бъде регистрирана партията за участие в изборите</w:t>
      </w:r>
      <w:r w:rsidRPr="00005C42">
        <w:t xml:space="preserve"> </w:t>
      </w:r>
      <w:r w:rsidRPr="00005C42">
        <w:rPr>
          <w:rFonts w:ascii="Arial" w:hAnsi="Arial" w:cs="Arial"/>
          <w:sz w:val="20"/>
          <w:szCs w:val="20"/>
        </w:rPr>
        <w:t>в Община Бургас на 25.10.2015 год.</w:t>
      </w:r>
      <w:r>
        <w:rPr>
          <w:rFonts w:ascii="Arial" w:hAnsi="Arial" w:cs="Arial"/>
          <w:sz w:val="20"/>
          <w:szCs w:val="20"/>
        </w:rPr>
        <w:t xml:space="preserve"> за кметове на кметства:</w:t>
      </w:r>
      <w:r w:rsidRPr="00005C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.Димчево</w:t>
      </w:r>
      <w:r w:rsidRPr="00005C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r w:rsidRPr="00005C42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.Твърдица.</w:t>
      </w:r>
    </w:p>
    <w:p w:rsidR="00AC4035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 w:rsidRPr="00005C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 №29/04.09.2015 год. на ЦИК, 1 бр.пълномощно.</w:t>
      </w:r>
    </w:p>
    <w:p w:rsidR="00AC4035" w:rsidRDefault="00AC4035" w:rsidP="00AC4035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AC4035" w:rsidRDefault="00AC4035" w:rsidP="00AC4035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AC4035" w:rsidRPr="006623E0" w:rsidRDefault="00AC4035" w:rsidP="00AC403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партия </w:t>
      </w:r>
      <w:r w:rsidRPr="00287ED3">
        <w:rPr>
          <w:rFonts w:ascii="Arial" w:hAnsi="Arial" w:cs="Arial"/>
          <w:sz w:val="20"/>
          <w:szCs w:val="20"/>
        </w:rPr>
        <w:t>„</w:t>
      </w:r>
      <w:r w:rsidRPr="00436D0F">
        <w:rPr>
          <w:rFonts w:ascii="Arial" w:hAnsi="Arial" w:cs="Arial"/>
          <w:caps/>
          <w:sz w:val="20"/>
          <w:szCs w:val="20"/>
        </w:rPr>
        <w:t>Национален фронт за спасение на България</w:t>
      </w:r>
      <w:r w:rsidRPr="00287ED3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 xml:space="preserve"> </w:t>
      </w:r>
      <w:r w:rsidRPr="00005C42">
        <w:rPr>
          <w:rFonts w:ascii="Arial" w:hAnsi="Arial" w:cs="Arial"/>
          <w:sz w:val="20"/>
          <w:szCs w:val="20"/>
        </w:rPr>
        <w:t xml:space="preserve">за участие в изборите за кметове на Кметства: </w:t>
      </w:r>
      <w:r>
        <w:rPr>
          <w:rFonts w:ascii="Arial" w:hAnsi="Arial" w:cs="Arial"/>
          <w:sz w:val="20"/>
          <w:szCs w:val="20"/>
        </w:rPr>
        <w:t>с.Димчево</w:t>
      </w:r>
      <w:r w:rsidRPr="00005C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r w:rsidRPr="00005C42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.Твърдица</w:t>
      </w:r>
      <w:r w:rsidRPr="00005C42"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AC4035" w:rsidRDefault="00AC4035" w:rsidP="00AC4035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бжал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4035" w:rsidRPr="0065315C" w:rsidTr="00BD5234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AC4035" w:rsidRPr="0065315C" w:rsidRDefault="00AC4035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C4035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AC4035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AC4035" w:rsidRPr="00A65553" w:rsidRDefault="00AC4035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AC4035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C4035" w:rsidRPr="0065315C" w:rsidRDefault="00AC4035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AC4035" w:rsidRPr="0065315C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9.</w:t>
      </w: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8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5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AC4035" w:rsidRDefault="00AC4035" w:rsidP="00AC40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C4035" w:rsidRDefault="00AC4035" w:rsidP="00AC4035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 xml:space="preserve">20 </w:t>
      </w:r>
      <w:r w:rsidRPr="0065315C">
        <w:rPr>
          <w:rFonts w:ascii="Arial" w:hAnsi="Arial" w:cs="Arial"/>
          <w:sz w:val="20"/>
          <w:szCs w:val="20"/>
          <w:u w:val="single"/>
        </w:rPr>
        <w:t>от дневния ред</w:t>
      </w:r>
    </w:p>
    <w:p w:rsidR="007A58B9" w:rsidRDefault="007A58B9" w:rsidP="007A58B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7A58B9" w:rsidRDefault="007A58B9" w:rsidP="007A58B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7A58B9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 xml:space="preserve">Регистрация на партия </w:t>
      </w:r>
      <w:r w:rsidRPr="002C1294">
        <w:rPr>
          <w:rFonts w:ascii="Arial" w:hAnsi="Arial" w:cs="Arial"/>
          <w:sz w:val="20"/>
          <w:szCs w:val="20"/>
        </w:rPr>
        <w:t>„</w:t>
      </w:r>
      <w:r w:rsidRPr="00271937">
        <w:rPr>
          <w:rFonts w:ascii="Arial" w:hAnsi="Arial" w:cs="Arial"/>
          <w:caps/>
          <w:sz w:val="20"/>
          <w:szCs w:val="20"/>
        </w:rPr>
        <w:t>СОЦИАЛдемокраТИЧЕСКА</w:t>
      </w:r>
      <w:r w:rsidRPr="002C1294">
        <w:rPr>
          <w:rFonts w:ascii="Arial" w:hAnsi="Arial" w:cs="Arial"/>
          <w:sz w:val="20"/>
          <w:szCs w:val="20"/>
        </w:rPr>
        <w:t xml:space="preserve"> ПАРТИЯ“ </w:t>
      </w:r>
      <w:r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lastRenderedPageBreak/>
        <w:t xml:space="preserve">участие в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7A58B9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7A58B9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ъпило е заявление от Ангел Владов Георгиев</w:t>
      </w:r>
      <w:r w:rsidRPr="002C1294">
        <w:rPr>
          <w:rFonts w:ascii="Arial" w:hAnsi="Arial" w:cs="Arial"/>
          <w:sz w:val="20"/>
          <w:szCs w:val="20"/>
        </w:rPr>
        <w:t xml:space="preserve">, ЕГН </w:t>
      </w:r>
      <w:r w:rsidR="00335899">
        <w:rPr>
          <w:rFonts w:ascii="Arial" w:hAnsi="Arial" w:cs="Arial"/>
          <w:sz w:val="20"/>
          <w:szCs w:val="20"/>
        </w:rPr>
        <w:t>***</w:t>
      </w:r>
      <w:r w:rsidRPr="002C1294">
        <w:rPr>
          <w:rFonts w:ascii="Arial" w:hAnsi="Arial" w:cs="Arial"/>
          <w:sz w:val="20"/>
          <w:szCs w:val="20"/>
        </w:rPr>
        <w:t>, в качеството му на пълномощник</w:t>
      </w:r>
      <w:r>
        <w:rPr>
          <w:rFonts w:ascii="Arial" w:hAnsi="Arial" w:cs="Arial"/>
          <w:sz w:val="20"/>
          <w:szCs w:val="20"/>
        </w:rPr>
        <w:t>,</w:t>
      </w:r>
      <w:r w:rsidRPr="002C1294">
        <w:rPr>
          <w:rFonts w:ascii="Arial" w:hAnsi="Arial" w:cs="Arial"/>
          <w:sz w:val="20"/>
          <w:szCs w:val="20"/>
        </w:rPr>
        <w:t xml:space="preserve"> упълномощен с пълномощно </w:t>
      </w:r>
      <w:r>
        <w:rPr>
          <w:rFonts w:ascii="Arial" w:hAnsi="Arial" w:cs="Arial"/>
          <w:sz w:val="20"/>
          <w:szCs w:val="20"/>
        </w:rPr>
        <w:t xml:space="preserve">от </w:t>
      </w:r>
      <w:r w:rsidRPr="002C1294">
        <w:rPr>
          <w:rFonts w:ascii="Arial" w:hAnsi="Arial" w:cs="Arial"/>
          <w:sz w:val="20"/>
          <w:szCs w:val="20"/>
        </w:rPr>
        <w:t>07.09.2015г.</w:t>
      </w:r>
      <w:r>
        <w:rPr>
          <w:rFonts w:ascii="Arial" w:hAnsi="Arial" w:cs="Arial"/>
          <w:sz w:val="20"/>
          <w:szCs w:val="20"/>
        </w:rPr>
        <w:t xml:space="preserve"> </w:t>
      </w:r>
      <w:r w:rsidRPr="002C1294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 xml:space="preserve">Тодор </w:t>
      </w:r>
      <w:proofErr w:type="spellStart"/>
      <w:r>
        <w:rPr>
          <w:rFonts w:ascii="Arial" w:hAnsi="Arial" w:cs="Arial"/>
          <w:sz w:val="20"/>
          <w:szCs w:val="20"/>
        </w:rPr>
        <w:t>Иличов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арболов</w:t>
      </w:r>
      <w:proofErr w:type="spellEnd"/>
      <w:r w:rsidRPr="002C1294">
        <w:rPr>
          <w:rFonts w:ascii="Arial" w:hAnsi="Arial" w:cs="Arial"/>
          <w:sz w:val="20"/>
          <w:szCs w:val="20"/>
        </w:rPr>
        <w:t xml:space="preserve">, ЕГН </w:t>
      </w:r>
      <w:r w:rsidR="00335899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 xml:space="preserve"> </w:t>
      </w:r>
      <w:r w:rsidRPr="002C1294">
        <w:rPr>
          <w:rFonts w:ascii="Arial" w:hAnsi="Arial" w:cs="Arial"/>
          <w:sz w:val="20"/>
          <w:szCs w:val="20"/>
        </w:rPr>
        <w:t>-представляващ партия „</w:t>
      </w:r>
      <w:r w:rsidRPr="00271937">
        <w:rPr>
          <w:rFonts w:ascii="Arial" w:hAnsi="Arial" w:cs="Arial"/>
          <w:caps/>
          <w:sz w:val="20"/>
          <w:szCs w:val="20"/>
        </w:rPr>
        <w:t>СОЦИАЛдемокраТИЧЕСКА</w:t>
      </w:r>
      <w:r w:rsidRPr="002C1294">
        <w:rPr>
          <w:rFonts w:ascii="Arial" w:hAnsi="Arial" w:cs="Arial"/>
          <w:sz w:val="20"/>
          <w:szCs w:val="20"/>
        </w:rPr>
        <w:t xml:space="preserve"> ПАРТИЯ“, </w:t>
      </w:r>
      <w:r>
        <w:rPr>
          <w:rFonts w:ascii="Arial" w:hAnsi="Arial" w:cs="Arial"/>
          <w:sz w:val="20"/>
          <w:szCs w:val="20"/>
        </w:rPr>
        <w:t xml:space="preserve">с което се иска да бъде регистрирана партията за участие в  изборите за общински </w:t>
      </w:r>
      <w:proofErr w:type="spellStart"/>
      <w:r>
        <w:rPr>
          <w:rFonts w:ascii="Arial" w:hAnsi="Arial" w:cs="Arial"/>
          <w:sz w:val="20"/>
          <w:szCs w:val="20"/>
        </w:rPr>
        <w:t>съветници</w:t>
      </w:r>
      <w:proofErr w:type="spellEnd"/>
      <w:r>
        <w:rPr>
          <w:rFonts w:ascii="Arial" w:hAnsi="Arial" w:cs="Arial"/>
          <w:sz w:val="20"/>
          <w:szCs w:val="20"/>
        </w:rPr>
        <w:t xml:space="preserve"> в Община Бургас.</w:t>
      </w:r>
    </w:p>
    <w:p w:rsidR="007A58B9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ъм заявлението са приложени удостоверение за регистрация на партия </w:t>
      </w:r>
      <w:r w:rsidRPr="002C1294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17</w:t>
      </w:r>
      <w:r w:rsidRPr="002C1294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1.09.2015 год. на ЦИК и</w:t>
      </w:r>
      <w:r w:rsidRPr="002C12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2C1294">
        <w:rPr>
          <w:rFonts w:ascii="Arial" w:hAnsi="Arial" w:cs="Arial"/>
          <w:sz w:val="20"/>
          <w:szCs w:val="20"/>
        </w:rPr>
        <w:t xml:space="preserve"> бр.пълномощн</w:t>
      </w:r>
      <w:r>
        <w:rPr>
          <w:rFonts w:ascii="Arial" w:hAnsi="Arial" w:cs="Arial"/>
          <w:sz w:val="20"/>
          <w:szCs w:val="20"/>
        </w:rPr>
        <w:t>о</w:t>
      </w:r>
      <w:r w:rsidRPr="002C1294">
        <w:rPr>
          <w:rFonts w:ascii="Arial" w:hAnsi="Arial" w:cs="Arial"/>
          <w:sz w:val="20"/>
          <w:szCs w:val="20"/>
        </w:rPr>
        <w:t>.</w:t>
      </w:r>
    </w:p>
    <w:p w:rsidR="007A58B9" w:rsidRDefault="007A58B9" w:rsidP="007A58B9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7A58B9" w:rsidRDefault="007A58B9" w:rsidP="007A58B9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 Е Ш И:</w:t>
      </w:r>
    </w:p>
    <w:p w:rsidR="007A58B9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</w:t>
      </w:r>
      <w:r w:rsidRPr="002C1294">
        <w:rPr>
          <w:rFonts w:ascii="Arial" w:hAnsi="Arial" w:cs="Arial"/>
          <w:sz w:val="20"/>
          <w:szCs w:val="20"/>
        </w:rPr>
        <w:t>партия „</w:t>
      </w:r>
      <w:r w:rsidRPr="00271937">
        <w:rPr>
          <w:rFonts w:ascii="Arial" w:hAnsi="Arial" w:cs="Arial"/>
          <w:caps/>
          <w:sz w:val="20"/>
          <w:szCs w:val="20"/>
        </w:rPr>
        <w:t>СОЦИАЛдемокраТИЧЕСКА</w:t>
      </w:r>
      <w:r w:rsidRPr="002C1294">
        <w:rPr>
          <w:rFonts w:ascii="Arial" w:hAnsi="Arial" w:cs="Arial"/>
          <w:sz w:val="20"/>
          <w:szCs w:val="20"/>
        </w:rPr>
        <w:t xml:space="preserve"> ПАРТИЯ“ </w:t>
      </w:r>
      <w:r>
        <w:rPr>
          <w:rFonts w:ascii="Arial" w:hAnsi="Arial" w:cs="Arial"/>
          <w:sz w:val="20"/>
          <w:szCs w:val="20"/>
        </w:rPr>
        <w:t>за участие в изборите за общински съветници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7A58B9" w:rsidRPr="006623E0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7A58B9" w:rsidRDefault="007A58B9" w:rsidP="007A58B9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бжал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A58B9" w:rsidRPr="0065315C" w:rsidTr="00BD5234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7A58B9" w:rsidRPr="00A65553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7A58B9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AC4035" w:rsidRDefault="00AC4035" w:rsidP="00AC4035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7A58B9" w:rsidRDefault="007A58B9" w:rsidP="007A58B9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9.</w:t>
      </w:r>
    </w:p>
    <w:p w:rsidR="007A58B9" w:rsidRDefault="007A58B9" w:rsidP="007A58B9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8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0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A58B9" w:rsidRDefault="007A58B9" w:rsidP="00AC4035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7A58B9" w:rsidRDefault="007A58B9" w:rsidP="007A58B9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 xml:space="preserve">21 </w:t>
      </w:r>
      <w:r w:rsidRPr="0065315C">
        <w:rPr>
          <w:rFonts w:ascii="Arial" w:hAnsi="Arial" w:cs="Arial"/>
          <w:sz w:val="20"/>
          <w:szCs w:val="20"/>
          <w:u w:val="single"/>
        </w:rPr>
        <w:t>от дневния ред</w:t>
      </w:r>
    </w:p>
    <w:p w:rsidR="007A58B9" w:rsidRDefault="007A58B9" w:rsidP="00AC4035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7A58B9" w:rsidRDefault="007A58B9" w:rsidP="007A58B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>
        <w:rPr>
          <w:rFonts w:ascii="Arial" w:hAnsi="Arial" w:cs="Arial"/>
          <w:sz w:val="20"/>
          <w:szCs w:val="20"/>
        </w:rPr>
        <w:t>47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7A58B9" w:rsidRDefault="007A58B9" w:rsidP="007A58B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7A58B9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>
        <w:rPr>
          <w:rFonts w:ascii="Arial" w:hAnsi="Arial" w:cs="Arial"/>
          <w:sz w:val="20"/>
          <w:szCs w:val="20"/>
        </w:rPr>
        <w:t>Регистрация на ПП „Движение демократично действие – Д3“ за участие в изборите за кмет на община в Община Бургас на 25.10.2015 год.</w:t>
      </w:r>
    </w:p>
    <w:p w:rsidR="007A58B9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7A58B9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ъпило е заявление от Андреан</w:t>
      </w:r>
      <w:r w:rsidR="00335899">
        <w:rPr>
          <w:rFonts w:ascii="Arial" w:hAnsi="Arial" w:cs="Arial"/>
          <w:sz w:val="20"/>
          <w:szCs w:val="20"/>
        </w:rPr>
        <w:t xml:space="preserve"> Киров Георгиев с ЕГН:***</w:t>
      </w:r>
      <w:r>
        <w:rPr>
          <w:rFonts w:ascii="Arial" w:hAnsi="Arial" w:cs="Arial"/>
          <w:sz w:val="20"/>
          <w:szCs w:val="20"/>
        </w:rPr>
        <w:t>, в качеството му на пълномощник на Стефа</w:t>
      </w:r>
      <w:r w:rsidR="00335899">
        <w:rPr>
          <w:rFonts w:ascii="Arial" w:hAnsi="Arial" w:cs="Arial"/>
          <w:sz w:val="20"/>
          <w:szCs w:val="20"/>
        </w:rPr>
        <w:t xml:space="preserve">н </w:t>
      </w:r>
      <w:proofErr w:type="spellStart"/>
      <w:r w:rsidR="00335899">
        <w:rPr>
          <w:rFonts w:ascii="Arial" w:hAnsi="Arial" w:cs="Arial"/>
          <w:sz w:val="20"/>
          <w:szCs w:val="20"/>
        </w:rPr>
        <w:t>Титков</w:t>
      </w:r>
      <w:proofErr w:type="spellEnd"/>
      <w:r w:rsidR="00335899">
        <w:rPr>
          <w:rFonts w:ascii="Arial" w:hAnsi="Arial" w:cs="Arial"/>
          <w:sz w:val="20"/>
          <w:szCs w:val="20"/>
        </w:rPr>
        <w:t xml:space="preserve"> Иванов с ЕГН:***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ставляващ </w:t>
      </w:r>
      <w:r w:rsidRPr="0080136E">
        <w:rPr>
          <w:rFonts w:ascii="Arial" w:hAnsi="Arial" w:cs="Arial"/>
          <w:sz w:val="20"/>
          <w:szCs w:val="20"/>
        </w:rPr>
        <w:t>ПП „Движе</w:t>
      </w:r>
      <w:r>
        <w:rPr>
          <w:rFonts w:ascii="Arial" w:hAnsi="Arial" w:cs="Arial"/>
          <w:sz w:val="20"/>
          <w:szCs w:val="20"/>
        </w:rPr>
        <w:t>ние демократично действие – Д3“, с което се иска да бъде регистрирана партията за участие в  изборите за кмет на община в Община Бургас.</w:t>
      </w:r>
    </w:p>
    <w:p w:rsidR="007A58B9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партия №27/04.09.2015 год. на ЦИК и пълномощно</w:t>
      </w:r>
      <w:r w:rsidRP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 </w:t>
      </w:r>
      <w:r w:rsidRPr="0080136E">
        <w:rPr>
          <w:rFonts w:ascii="Arial" w:hAnsi="Arial" w:cs="Arial"/>
          <w:sz w:val="20"/>
          <w:szCs w:val="20"/>
        </w:rPr>
        <w:t xml:space="preserve">Стефан </w:t>
      </w:r>
      <w:proofErr w:type="spellStart"/>
      <w:r w:rsidRPr="0080136E">
        <w:rPr>
          <w:rFonts w:ascii="Arial" w:hAnsi="Arial" w:cs="Arial"/>
          <w:sz w:val="20"/>
          <w:szCs w:val="20"/>
        </w:rPr>
        <w:t>Титков</w:t>
      </w:r>
      <w:proofErr w:type="spellEnd"/>
      <w:r w:rsidRPr="0080136E">
        <w:rPr>
          <w:rFonts w:ascii="Arial" w:hAnsi="Arial" w:cs="Arial"/>
          <w:sz w:val="20"/>
          <w:szCs w:val="20"/>
        </w:rPr>
        <w:t xml:space="preserve"> Иванов</w:t>
      </w:r>
      <w:r>
        <w:rPr>
          <w:rFonts w:ascii="Arial" w:hAnsi="Arial" w:cs="Arial"/>
          <w:sz w:val="20"/>
          <w:szCs w:val="20"/>
        </w:rPr>
        <w:t>.</w:t>
      </w:r>
    </w:p>
    <w:p w:rsidR="007A58B9" w:rsidRDefault="007A58B9" w:rsidP="007A58B9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7A58B9" w:rsidRDefault="007A58B9" w:rsidP="007A58B9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Р Е Ш И:</w:t>
      </w:r>
    </w:p>
    <w:p w:rsidR="007A58B9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</w:t>
      </w:r>
      <w:r w:rsidRPr="0080136E">
        <w:rPr>
          <w:rFonts w:ascii="Arial" w:hAnsi="Arial" w:cs="Arial"/>
          <w:sz w:val="20"/>
          <w:szCs w:val="20"/>
        </w:rPr>
        <w:t xml:space="preserve">ПП „Движение демократично действие – Д3“ </w:t>
      </w:r>
      <w:r>
        <w:rPr>
          <w:rFonts w:ascii="Arial" w:hAnsi="Arial" w:cs="Arial"/>
          <w:sz w:val="20"/>
          <w:szCs w:val="20"/>
        </w:rPr>
        <w:t>за участие в изборите за кмет на община в Община Бургас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25.10.2015 год.</w:t>
      </w:r>
      <w:r w:rsidRPr="006623E0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7A58B9" w:rsidRPr="006623E0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7A58B9" w:rsidRDefault="007A58B9" w:rsidP="007A58B9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A58B9" w:rsidRPr="0065315C" w:rsidTr="00BD5234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7A58B9" w:rsidRPr="00A65553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7A58B9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A58B9" w:rsidRDefault="007A58B9" w:rsidP="00AC4035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7A58B9" w:rsidRDefault="007A58B9" w:rsidP="007A58B9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9.</w:t>
      </w:r>
    </w:p>
    <w:p w:rsidR="007A58B9" w:rsidRDefault="007A58B9" w:rsidP="007A58B9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8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2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A58B9" w:rsidRDefault="007A58B9" w:rsidP="007A58B9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A58B9" w:rsidRDefault="007A58B9" w:rsidP="007A58B9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 xml:space="preserve">22 </w:t>
      </w:r>
      <w:r w:rsidRPr="0065315C">
        <w:rPr>
          <w:rFonts w:ascii="Arial" w:hAnsi="Arial" w:cs="Arial"/>
          <w:sz w:val="20"/>
          <w:szCs w:val="20"/>
          <w:u w:val="single"/>
        </w:rPr>
        <w:t>от дневния ред</w:t>
      </w:r>
    </w:p>
    <w:p w:rsidR="007A58B9" w:rsidRDefault="007A58B9" w:rsidP="007A58B9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A58B9" w:rsidRPr="00273FB8" w:rsidRDefault="007A58B9" w:rsidP="007A58B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273FB8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Pr="00273FB8">
        <w:rPr>
          <w:rFonts w:ascii="Arial" w:hAnsi="Arial" w:cs="Arial"/>
          <w:color w:val="000000" w:themeColor="text1"/>
          <w:sz w:val="20"/>
          <w:szCs w:val="20"/>
          <w:lang w:val="en-US"/>
        </w:rPr>
        <w:t>4</w:t>
      </w:r>
      <w:r w:rsidRPr="00273FB8">
        <w:rPr>
          <w:rFonts w:ascii="Arial" w:hAnsi="Arial" w:cs="Arial"/>
          <w:color w:val="000000" w:themeColor="text1"/>
          <w:sz w:val="20"/>
          <w:szCs w:val="20"/>
        </w:rPr>
        <w:t>8</w:t>
      </w:r>
      <w:r w:rsidRPr="00273FB8">
        <w:rPr>
          <w:rFonts w:ascii="Arial" w:hAnsi="Arial" w:cs="Arial"/>
          <w:sz w:val="20"/>
          <w:szCs w:val="20"/>
        </w:rPr>
        <w:t>-</w:t>
      </w:r>
      <w:r w:rsidRPr="00273FB8"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7A58B9" w:rsidRPr="00273FB8" w:rsidRDefault="007A58B9" w:rsidP="007A58B9">
      <w:pPr>
        <w:pStyle w:val="12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273FB8">
        <w:rPr>
          <w:rFonts w:ascii="Arial" w:hAnsi="Arial" w:cs="Arial"/>
          <w:color w:val="000000" w:themeColor="text1"/>
          <w:sz w:val="20"/>
          <w:szCs w:val="20"/>
        </w:rPr>
        <w:t>Бургас, 11 септември 2015 г.</w:t>
      </w:r>
    </w:p>
    <w:p w:rsidR="007A58B9" w:rsidRPr="00273FB8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273FB8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 w:rsidRPr="00273FB8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 w:rsidRPr="00273FB8">
        <w:rPr>
          <w:rFonts w:ascii="Arial" w:hAnsi="Arial" w:cs="Arial"/>
          <w:sz w:val="20"/>
          <w:szCs w:val="20"/>
        </w:rPr>
        <w:t xml:space="preserve">Регистрация на ПП„Движение демократично действие – Д3“ за участие в изборите за общински </w:t>
      </w:r>
      <w:proofErr w:type="spellStart"/>
      <w:r w:rsidRPr="00273FB8">
        <w:rPr>
          <w:rFonts w:ascii="Arial" w:hAnsi="Arial" w:cs="Arial"/>
          <w:sz w:val="20"/>
          <w:szCs w:val="20"/>
        </w:rPr>
        <w:t>съветници</w:t>
      </w:r>
      <w:proofErr w:type="spellEnd"/>
      <w:r w:rsidRPr="00273FB8">
        <w:rPr>
          <w:rFonts w:ascii="Arial" w:hAnsi="Arial" w:cs="Arial"/>
          <w:sz w:val="20"/>
          <w:szCs w:val="20"/>
        </w:rPr>
        <w:t xml:space="preserve"> в Община Бургас на 25.10.2015 год.</w:t>
      </w:r>
    </w:p>
    <w:p w:rsidR="007A58B9" w:rsidRPr="00273FB8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7A58B9" w:rsidRPr="00273FB8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 w:rsidRPr="00273FB8">
        <w:rPr>
          <w:rFonts w:ascii="Arial" w:hAnsi="Arial" w:cs="Arial"/>
          <w:sz w:val="20"/>
          <w:szCs w:val="20"/>
        </w:rPr>
        <w:t>Постъпило е заявление от Андреан</w:t>
      </w:r>
      <w:r w:rsidR="00335899">
        <w:rPr>
          <w:rFonts w:ascii="Arial" w:hAnsi="Arial" w:cs="Arial"/>
          <w:sz w:val="20"/>
          <w:szCs w:val="20"/>
        </w:rPr>
        <w:t xml:space="preserve"> Киров Георгиев с ЕГН:***</w:t>
      </w:r>
      <w:r w:rsidRPr="00273FB8">
        <w:rPr>
          <w:rFonts w:ascii="Arial" w:hAnsi="Arial" w:cs="Arial"/>
          <w:sz w:val="20"/>
          <w:szCs w:val="20"/>
        </w:rPr>
        <w:t>, в качеството му на пълномощник на Стефа</w:t>
      </w:r>
      <w:r w:rsidR="00335899">
        <w:rPr>
          <w:rFonts w:ascii="Arial" w:hAnsi="Arial" w:cs="Arial"/>
          <w:sz w:val="20"/>
          <w:szCs w:val="20"/>
        </w:rPr>
        <w:t xml:space="preserve">н </w:t>
      </w:r>
      <w:proofErr w:type="spellStart"/>
      <w:r w:rsidR="00335899">
        <w:rPr>
          <w:rFonts w:ascii="Arial" w:hAnsi="Arial" w:cs="Arial"/>
          <w:sz w:val="20"/>
          <w:szCs w:val="20"/>
        </w:rPr>
        <w:t>Титков</w:t>
      </w:r>
      <w:proofErr w:type="spellEnd"/>
      <w:r w:rsidR="00335899">
        <w:rPr>
          <w:rFonts w:ascii="Arial" w:hAnsi="Arial" w:cs="Arial"/>
          <w:sz w:val="20"/>
          <w:szCs w:val="20"/>
        </w:rPr>
        <w:t xml:space="preserve"> Иванов с ЕГН:***</w:t>
      </w:r>
      <w:r w:rsidRPr="00273FB8">
        <w:rPr>
          <w:rFonts w:ascii="Arial" w:hAnsi="Arial" w:cs="Arial"/>
          <w:sz w:val="20"/>
          <w:szCs w:val="20"/>
        </w:rPr>
        <w:t xml:space="preserve"> - представляващ ПП„Движение демократично действие – Д3“, с което се иска да бъде регистрирана партията за участие в  изборите за общински </w:t>
      </w:r>
      <w:proofErr w:type="spellStart"/>
      <w:r w:rsidRPr="00273FB8">
        <w:rPr>
          <w:rFonts w:ascii="Arial" w:hAnsi="Arial" w:cs="Arial"/>
          <w:sz w:val="20"/>
          <w:szCs w:val="20"/>
        </w:rPr>
        <w:t>съветници</w:t>
      </w:r>
      <w:proofErr w:type="spellEnd"/>
      <w:r w:rsidRPr="00273FB8">
        <w:rPr>
          <w:rFonts w:ascii="Arial" w:hAnsi="Arial" w:cs="Arial"/>
          <w:sz w:val="20"/>
          <w:szCs w:val="20"/>
        </w:rPr>
        <w:t xml:space="preserve"> в Община Бургас.</w:t>
      </w:r>
    </w:p>
    <w:p w:rsidR="007A58B9" w:rsidRPr="00273FB8" w:rsidRDefault="007A58B9" w:rsidP="007A58B9">
      <w:pPr>
        <w:pStyle w:val="2"/>
        <w:shd w:val="clear" w:color="auto" w:fill="auto"/>
        <w:spacing w:before="0" w:after="287" w:line="278" w:lineRule="exact"/>
        <w:ind w:right="20" w:firstLine="567"/>
        <w:rPr>
          <w:rFonts w:ascii="Arial" w:hAnsi="Arial" w:cs="Arial"/>
          <w:sz w:val="20"/>
          <w:szCs w:val="20"/>
        </w:rPr>
      </w:pPr>
      <w:r w:rsidRPr="00273FB8">
        <w:rPr>
          <w:rFonts w:ascii="Arial" w:hAnsi="Arial" w:cs="Arial"/>
          <w:sz w:val="20"/>
          <w:szCs w:val="20"/>
        </w:rPr>
        <w:t xml:space="preserve">Към заявлението са приложени удостоверение за регистрация на партия №27/04.09.2015 год. на ЦИК и пълномощно от Стефан </w:t>
      </w:r>
      <w:proofErr w:type="spellStart"/>
      <w:r w:rsidRPr="00273FB8">
        <w:rPr>
          <w:rFonts w:ascii="Arial" w:hAnsi="Arial" w:cs="Arial"/>
          <w:sz w:val="20"/>
          <w:szCs w:val="20"/>
        </w:rPr>
        <w:t>Титков</w:t>
      </w:r>
      <w:proofErr w:type="spellEnd"/>
      <w:r w:rsidRPr="00273FB8">
        <w:rPr>
          <w:rFonts w:ascii="Arial" w:hAnsi="Arial" w:cs="Arial"/>
          <w:sz w:val="20"/>
          <w:szCs w:val="20"/>
        </w:rPr>
        <w:t xml:space="preserve"> Иванов.        </w:t>
      </w:r>
    </w:p>
    <w:p w:rsidR="007A58B9" w:rsidRPr="00273FB8" w:rsidRDefault="007A58B9" w:rsidP="007A58B9">
      <w:pPr>
        <w:pStyle w:val="2"/>
        <w:shd w:val="clear" w:color="auto" w:fill="auto"/>
        <w:spacing w:before="0" w:after="287" w:line="278" w:lineRule="exact"/>
        <w:ind w:right="20" w:firstLine="567"/>
        <w:rPr>
          <w:rFonts w:ascii="Arial" w:hAnsi="Arial" w:cs="Arial"/>
          <w:sz w:val="20"/>
          <w:szCs w:val="20"/>
        </w:rPr>
      </w:pPr>
      <w:r w:rsidRPr="00273FB8">
        <w:rPr>
          <w:rFonts w:ascii="Arial" w:hAnsi="Arial" w:cs="Arial"/>
          <w:sz w:val="20"/>
          <w:szCs w:val="20"/>
        </w:rPr>
        <w:t xml:space="preserve">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273FB8">
        <w:rPr>
          <w:rFonts w:ascii="Arial" w:hAnsi="Arial" w:cs="Arial"/>
          <w:sz w:val="20"/>
          <w:szCs w:val="20"/>
        </w:rPr>
        <w:tab/>
        <w:t xml:space="preserve"> </w:t>
      </w:r>
    </w:p>
    <w:p w:rsidR="007A58B9" w:rsidRPr="00273FB8" w:rsidRDefault="007A58B9" w:rsidP="007A58B9">
      <w:pPr>
        <w:pStyle w:val="12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r w:rsidRPr="00273FB8">
        <w:rPr>
          <w:rFonts w:ascii="Arial" w:hAnsi="Arial" w:cs="Arial"/>
          <w:sz w:val="20"/>
          <w:szCs w:val="20"/>
        </w:rPr>
        <w:t>Р Е Ш И:</w:t>
      </w:r>
    </w:p>
    <w:p w:rsidR="007A58B9" w:rsidRPr="00273FB8" w:rsidRDefault="007A58B9" w:rsidP="007A58B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 w:rsidRPr="00273FB8">
        <w:rPr>
          <w:rFonts w:ascii="Arial" w:hAnsi="Arial" w:cs="Arial"/>
          <w:sz w:val="20"/>
          <w:szCs w:val="20"/>
        </w:rPr>
        <w:t>Регистрира ПП</w:t>
      </w:r>
      <w:r>
        <w:rPr>
          <w:rFonts w:ascii="Arial" w:hAnsi="Arial" w:cs="Arial"/>
          <w:sz w:val="20"/>
          <w:szCs w:val="20"/>
        </w:rPr>
        <w:t xml:space="preserve"> </w:t>
      </w:r>
      <w:r w:rsidRPr="00273FB8">
        <w:rPr>
          <w:rFonts w:ascii="Arial" w:hAnsi="Arial" w:cs="Arial"/>
          <w:sz w:val="20"/>
          <w:szCs w:val="20"/>
        </w:rPr>
        <w:t xml:space="preserve">„Движение демократично действие – Д3“ за участие в изборите за общински </w:t>
      </w:r>
      <w:proofErr w:type="spellStart"/>
      <w:r w:rsidRPr="00273FB8">
        <w:rPr>
          <w:rFonts w:ascii="Arial" w:hAnsi="Arial" w:cs="Arial"/>
          <w:sz w:val="20"/>
          <w:szCs w:val="20"/>
        </w:rPr>
        <w:t>съветници</w:t>
      </w:r>
      <w:proofErr w:type="spellEnd"/>
      <w:r w:rsidRPr="00273FB8">
        <w:rPr>
          <w:rFonts w:ascii="Arial" w:hAnsi="Arial" w:cs="Arial"/>
          <w:sz w:val="20"/>
          <w:szCs w:val="20"/>
        </w:rPr>
        <w:t xml:space="preserve"> в Община Бургас</w:t>
      </w:r>
      <w:r w:rsidRPr="00273FB8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а 25.10.2015 год. </w:t>
      </w:r>
    </w:p>
    <w:p w:rsidR="007A58B9" w:rsidRPr="00273FB8" w:rsidRDefault="007A58B9" w:rsidP="007A58B9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7A58B9" w:rsidRDefault="007A58B9" w:rsidP="007A58B9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sz w:val="20"/>
          <w:szCs w:val="20"/>
          <w:shd w:val="clear" w:color="auto" w:fill="FEFEFE"/>
        </w:rPr>
      </w:pPr>
      <w:r w:rsidRPr="00273FB8"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бжалване пред Централната избирателна комисия в тридневен срок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A58B9" w:rsidRPr="0065315C" w:rsidTr="00BD5234">
        <w:trPr>
          <w:trHeight w:val="77"/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4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</w:t>
            </w:r>
          </w:p>
        </w:tc>
        <w:tc>
          <w:tcPr>
            <w:tcW w:w="4401" w:type="dxa"/>
            <w:shd w:val="clear" w:color="auto" w:fill="auto"/>
          </w:tcPr>
          <w:p w:rsidR="007A58B9" w:rsidRPr="0065315C" w:rsidRDefault="007A58B9" w:rsidP="00BD5234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A58B9" w:rsidRPr="0065315C" w:rsidTr="00BD5234">
        <w:trPr>
          <w:jc w:val="center"/>
        </w:trPr>
        <w:tc>
          <w:tcPr>
            <w:tcW w:w="550" w:type="dxa"/>
            <w:shd w:val="clear" w:color="auto" w:fill="auto"/>
          </w:tcPr>
          <w:p w:rsidR="007A58B9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7A58B9" w:rsidRPr="00A65553" w:rsidRDefault="007A58B9" w:rsidP="00BD523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7A58B9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A58B9" w:rsidRPr="0065315C" w:rsidRDefault="007A58B9" w:rsidP="00BD523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A58B9" w:rsidRDefault="007A58B9" w:rsidP="007A58B9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</w:p>
    <w:p w:rsidR="007A58B9" w:rsidRDefault="007A58B9" w:rsidP="007A58B9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9; „за“ 9.</w:t>
      </w:r>
    </w:p>
    <w:p w:rsidR="007A58B9" w:rsidRDefault="007A58B9" w:rsidP="007A58B9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8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5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608AC" w:rsidRDefault="00526D7E" w:rsidP="00567DAA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526D7E" w:rsidRDefault="00526D7E" w:rsidP="00526D7E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65315C">
        <w:rPr>
          <w:rFonts w:ascii="Arial" w:hAnsi="Arial" w:cs="Arial"/>
          <w:sz w:val="20"/>
          <w:szCs w:val="20"/>
          <w:u w:val="single"/>
        </w:rPr>
        <w:t>от дневния ред</w:t>
      </w:r>
    </w:p>
    <w:p w:rsidR="00526D7E" w:rsidRDefault="00526D7E" w:rsidP="00567DAA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6608AC" w:rsidRDefault="006608AC" w:rsidP="00526D7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</w:t>
      </w:r>
      <w:r w:rsidR="007A58B9">
        <w:rPr>
          <w:rFonts w:ascii="Arial" w:hAnsi="Arial" w:cs="Arial"/>
          <w:sz w:val="20"/>
          <w:szCs w:val="20"/>
        </w:rPr>
        <w:t>стващия</w:t>
      </w:r>
      <w:r w:rsidR="002A5DB1">
        <w:rPr>
          <w:rFonts w:ascii="Arial" w:hAnsi="Arial" w:cs="Arial"/>
          <w:sz w:val="20"/>
          <w:szCs w:val="20"/>
        </w:rPr>
        <w:t>т</w:t>
      </w:r>
      <w:r w:rsidR="007A58B9">
        <w:rPr>
          <w:rFonts w:ascii="Arial" w:hAnsi="Arial" w:cs="Arial"/>
          <w:sz w:val="20"/>
          <w:szCs w:val="20"/>
        </w:rPr>
        <w:t xml:space="preserve"> заседанието</w:t>
      </w:r>
      <w:r>
        <w:rPr>
          <w:rFonts w:ascii="Arial" w:hAnsi="Arial" w:cs="Arial"/>
          <w:sz w:val="20"/>
          <w:szCs w:val="20"/>
        </w:rPr>
        <w:t xml:space="preserve"> докладва постъпилата входяща кореспонденция</w:t>
      </w:r>
      <w:r w:rsidR="007A58B9">
        <w:rPr>
          <w:rFonts w:ascii="Arial" w:hAnsi="Arial" w:cs="Arial"/>
          <w:sz w:val="20"/>
          <w:szCs w:val="20"/>
        </w:rPr>
        <w:t xml:space="preserve">  - постъпило е писмо от Сметна палата </w:t>
      </w:r>
      <w:r w:rsidR="002A5DB1">
        <w:rPr>
          <w:rFonts w:ascii="Arial" w:hAnsi="Arial" w:cs="Arial"/>
          <w:sz w:val="20"/>
          <w:szCs w:val="20"/>
        </w:rPr>
        <w:t>с информация и изисквания относно регистрите, които ОИК попълва и изпраща до Сметна палата. Проведе се дискусия по повод писмото и изискването ОИК да предоставя информация за банковите сметки на политическите партии и коалициите от партии регистрирани за участие в изборите. Взе се решение да бъде проведен разговор с ЦИК и Сметна палата.</w:t>
      </w:r>
    </w:p>
    <w:p w:rsidR="002A5DB1" w:rsidRDefault="002A5DB1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26D7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 изчерпване на дневния ред заседанието бе закрито.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372D99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</w:t>
      </w:r>
      <w:r w:rsidR="006608AC">
        <w:rPr>
          <w:rFonts w:ascii="Arial" w:hAnsi="Arial" w:cs="Arial"/>
          <w:sz w:val="20"/>
          <w:szCs w:val="20"/>
        </w:rPr>
        <w:t>ПРЕДСЕДАТЕЛ: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372D99">
        <w:rPr>
          <w:rFonts w:ascii="Arial" w:hAnsi="Arial" w:cs="Arial"/>
          <w:sz w:val="20"/>
          <w:szCs w:val="20"/>
        </w:rPr>
        <w:t xml:space="preserve">     Михаил </w:t>
      </w:r>
      <w:proofErr w:type="spellStart"/>
      <w:r w:rsidR="00372D99">
        <w:rPr>
          <w:rFonts w:ascii="Arial" w:hAnsi="Arial" w:cs="Arial"/>
          <w:sz w:val="20"/>
          <w:szCs w:val="20"/>
        </w:rPr>
        <w:t>Хаджиянев</w:t>
      </w:r>
      <w:proofErr w:type="spellEnd"/>
      <w:r w:rsidR="00372D99">
        <w:rPr>
          <w:rFonts w:ascii="Arial" w:hAnsi="Arial" w:cs="Arial"/>
          <w:sz w:val="20"/>
          <w:szCs w:val="20"/>
        </w:rPr>
        <w:t xml:space="preserve">     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372D99" w:rsidRDefault="00372D99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РЕТАР: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372D99">
        <w:rPr>
          <w:rFonts w:ascii="Arial" w:hAnsi="Arial" w:cs="Arial"/>
          <w:sz w:val="20"/>
          <w:szCs w:val="20"/>
        </w:rPr>
        <w:t xml:space="preserve">          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Имухан</w:t>
      </w:r>
      <w:proofErr w:type="spellEnd"/>
      <w:r>
        <w:rPr>
          <w:rFonts w:ascii="Arial" w:hAnsi="Arial" w:cs="Arial"/>
          <w:sz w:val="20"/>
          <w:szCs w:val="20"/>
        </w:rPr>
        <w:t xml:space="preserve"> Хюсеин</w:t>
      </w:r>
    </w:p>
    <w:p w:rsidR="006608AC" w:rsidRPr="0065315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567DAA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65315C">
      <w:pPr>
        <w:jc w:val="both"/>
        <w:rPr>
          <w:rFonts w:ascii="Arial" w:hAnsi="Arial" w:cs="Arial"/>
          <w:sz w:val="20"/>
          <w:szCs w:val="20"/>
        </w:rPr>
      </w:pPr>
    </w:p>
    <w:sectPr w:rsidR="00567DAA" w:rsidRPr="006531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AF" w:rsidRDefault="00662BAF" w:rsidP="00E1118C">
      <w:r>
        <w:separator/>
      </w:r>
    </w:p>
  </w:endnote>
  <w:endnote w:type="continuationSeparator" w:id="0">
    <w:p w:rsidR="00662BAF" w:rsidRDefault="00662BAF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BD5234" w:rsidRDefault="00BD52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99">
          <w:rPr>
            <w:noProof/>
          </w:rPr>
          <w:t>20</w:t>
        </w:r>
        <w:r>
          <w:fldChar w:fldCharType="end"/>
        </w:r>
      </w:p>
    </w:sdtContent>
  </w:sdt>
  <w:p w:rsidR="00BD5234" w:rsidRDefault="00BD52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AF" w:rsidRDefault="00662BAF" w:rsidP="00E1118C">
      <w:r>
        <w:separator/>
      </w:r>
    </w:p>
  </w:footnote>
  <w:footnote w:type="continuationSeparator" w:id="0">
    <w:p w:rsidR="00662BAF" w:rsidRDefault="00662BAF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37250"/>
    <w:rsid w:val="000B75D6"/>
    <w:rsid w:val="000E24ED"/>
    <w:rsid w:val="001A05BD"/>
    <w:rsid w:val="00207B8F"/>
    <w:rsid w:val="0022163B"/>
    <w:rsid w:val="00236D9A"/>
    <w:rsid w:val="0028438E"/>
    <w:rsid w:val="002A5DB1"/>
    <w:rsid w:val="002A7ADD"/>
    <w:rsid w:val="00305F19"/>
    <w:rsid w:val="00335899"/>
    <w:rsid w:val="00372D99"/>
    <w:rsid w:val="003D409D"/>
    <w:rsid w:val="004319C4"/>
    <w:rsid w:val="0047718A"/>
    <w:rsid w:val="00526D7E"/>
    <w:rsid w:val="00567DAA"/>
    <w:rsid w:val="005B06F5"/>
    <w:rsid w:val="005E29B0"/>
    <w:rsid w:val="006006F0"/>
    <w:rsid w:val="00626067"/>
    <w:rsid w:val="0065315C"/>
    <w:rsid w:val="006608AC"/>
    <w:rsid w:val="00662BAF"/>
    <w:rsid w:val="006E74B3"/>
    <w:rsid w:val="006F5768"/>
    <w:rsid w:val="00701B4A"/>
    <w:rsid w:val="007039AA"/>
    <w:rsid w:val="00724840"/>
    <w:rsid w:val="00733DCA"/>
    <w:rsid w:val="007530CD"/>
    <w:rsid w:val="007A58B9"/>
    <w:rsid w:val="007C3FFE"/>
    <w:rsid w:val="007E56B3"/>
    <w:rsid w:val="007E79B1"/>
    <w:rsid w:val="00813BC5"/>
    <w:rsid w:val="00837B3A"/>
    <w:rsid w:val="00842A80"/>
    <w:rsid w:val="0085103A"/>
    <w:rsid w:val="00865274"/>
    <w:rsid w:val="008A17B7"/>
    <w:rsid w:val="008C3C45"/>
    <w:rsid w:val="008F6587"/>
    <w:rsid w:val="00917D4C"/>
    <w:rsid w:val="00944B8D"/>
    <w:rsid w:val="00991002"/>
    <w:rsid w:val="00A17A9D"/>
    <w:rsid w:val="00A65553"/>
    <w:rsid w:val="00AA5806"/>
    <w:rsid w:val="00AB76DB"/>
    <w:rsid w:val="00AC4035"/>
    <w:rsid w:val="00AC7B26"/>
    <w:rsid w:val="00B344C3"/>
    <w:rsid w:val="00B45B87"/>
    <w:rsid w:val="00BC586F"/>
    <w:rsid w:val="00BD5234"/>
    <w:rsid w:val="00BF00D1"/>
    <w:rsid w:val="00C4174C"/>
    <w:rsid w:val="00C61B57"/>
    <w:rsid w:val="00CB666F"/>
    <w:rsid w:val="00CD1D44"/>
    <w:rsid w:val="00CE6106"/>
    <w:rsid w:val="00D4047D"/>
    <w:rsid w:val="00D71717"/>
    <w:rsid w:val="00D86CF9"/>
    <w:rsid w:val="00DB541F"/>
    <w:rsid w:val="00DC3062"/>
    <w:rsid w:val="00E1118C"/>
    <w:rsid w:val="00E171AB"/>
    <w:rsid w:val="00E73E85"/>
    <w:rsid w:val="00E853F6"/>
    <w:rsid w:val="00F0321E"/>
    <w:rsid w:val="00F07CB7"/>
    <w:rsid w:val="00F47728"/>
    <w:rsid w:val="00F51210"/>
    <w:rsid w:val="00F64D7F"/>
    <w:rsid w:val="00F80728"/>
    <w:rsid w:val="00FA6F2D"/>
    <w:rsid w:val="00FD3D34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871C-848E-4592-9F47-4AC713A1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6060</Words>
  <Characters>34544</Characters>
  <Application>Microsoft Office Word</Application>
  <DocSecurity>0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4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6</cp:revision>
  <cp:lastPrinted>2015-09-07T06:49:00Z</cp:lastPrinted>
  <dcterms:created xsi:type="dcterms:W3CDTF">2015-09-13T11:49:00Z</dcterms:created>
  <dcterms:modified xsi:type="dcterms:W3CDTF">2015-09-14T06:47:00Z</dcterms:modified>
</cp:coreProperties>
</file>